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C6741" w14:textId="6093B346" w:rsidR="001F7037" w:rsidRDefault="001F7037" w:rsidP="001F7037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</w:rPr>
        <w:drawing>
          <wp:inline distT="0" distB="0" distL="0" distR="0" wp14:anchorId="7F103E5B" wp14:editId="5766FC5F">
            <wp:extent cx="2905125" cy="107950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HO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884">
        <w:rPr>
          <w:rFonts w:ascii="Calibri" w:hAnsi="Calibri" w:cs="Calibri"/>
          <w:b/>
          <w:sz w:val="36"/>
          <w:szCs w:val="36"/>
        </w:rPr>
        <w:t xml:space="preserve">         </w:t>
      </w:r>
      <w:r w:rsidR="002E4A68">
        <w:rPr>
          <w:rFonts w:ascii="Calibri" w:hAnsi="Calibri" w:cs="Calibri"/>
          <w:b/>
          <w:noProof/>
          <w:sz w:val="36"/>
          <w:szCs w:val="36"/>
        </w:rPr>
        <w:drawing>
          <wp:inline distT="0" distB="0" distL="0" distR="0" wp14:anchorId="11E36BE3" wp14:editId="18A78693">
            <wp:extent cx="2703657" cy="1100455"/>
            <wp:effectExtent l="0" t="0" r="1905" b="4445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HO Logo Orange FINAL (00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399" cy="11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A8F8" w14:textId="7FE2B1BF" w:rsidR="001F7037" w:rsidRPr="00BA4BDB" w:rsidRDefault="00B91EB1" w:rsidP="00BA4BDB">
      <w:pPr>
        <w:spacing w:before="240" w:after="120"/>
        <w:rPr>
          <w:rFonts w:ascii="Calibri" w:hAnsi="Calibri" w:cs="Calibri"/>
          <w:b/>
          <w:sz w:val="36"/>
          <w:szCs w:val="36"/>
        </w:rPr>
      </w:pPr>
      <w:r w:rsidRPr="00182CC7">
        <w:rPr>
          <w:rFonts w:ascii="Calibri" w:hAnsi="Calibri" w:cs="Calibri"/>
          <w:b/>
          <w:sz w:val="36"/>
          <w:szCs w:val="36"/>
        </w:rPr>
        <w:t>APPLICATION FOR EMPLOYMEN</w:t>
      </w:r>
      <w:r>
        <w:rPr>
          <w:rFonts w:ascii="Calibri" w:hAnsi="Calibri" w:cs="Calibri"/>
          <w:b/>
          <w:sz w:val="36"/>
          <w:szCs w:val="36"/>
        </w:rPr>
        <w:t>T</w:t>
      </w:r>
    </w:p>
    <w:p w14:paraId="7261E2D2" w14:textId="184F8CF6" w:rsidR="001F7037" w:rsidRPr="001F7037" w:rsidRDefault="001F7037" w:rsidP="009C196C">
      <w:pPr>
        <w:pStyle w:val="CM8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1F7037">
        <w:rPr>
          <w:rFonts w:ascii="Calibri" w:hAnsi="Calibri" w:cs="Calibri"/>
          <w:b/>
          <w:bCs/>
          <w:color w:val="000000"/>
          <w:sz w:val="20"/>
          <w:szCs w:val="20"/>
        </w:rPr>
        <w:t xml:space="preserve">Data Protection Act </w:t>
      </w:r>
      <w:r w:rsidR="00066ABE">
        <w:rPr>
          <w:rFonts w:ascii="Calibri" w:hAnsi="Calibri" w:cs="Calibri"/>
          <w:b/>
          <w:bCs/>
          <w:color w:val="000000"/>
          <w:sz w:val="20"/>
          <w:szCs w:val="20"/>
        </w:rPr>
        <w:t>20</w:t>
      </w:r>
      <w:r w:rsidR="00BA223B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066ABE">
        <w:rPr>
          <w:rFonts w:ascii="Calibri" w:hAnsi="Calibri" w:cs="Calibri"/>
          <w:b/>
          <w:bCs/>
          <w:color w:val="000000"/>
          <w:sz w:val="20"/>
          <w:szCs w:val="20"/>
        </w:rPr>
        <w:t>8</w:t>
      </w:r>
      <w:r w:rsidRPr="001F7037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5184FD55" w14:textId="3FFA5495" w:rsidR="00BA4BDB" w:rsidRPr="00BA4BDB" w:rsidRDefault="00BA4BDB" w:rsidP="009C196C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nhanced Community Healthcare Options (ECHO)</w:t>
      </w:r>
      <w:r w:rsidR="00464BA0">
        <w:rPr>
          <w:rFonts w:ascii="Calibri" w:hAnsi="Calibri" w:cs="Calibri"/>
          <w:color w:val="000000"/>
          <w:sz w:val="20"/>
          <w:szCs w:val="20"/>
        </w:rPr>
        <w:t xml:space="preserve"> Limited, Deanston House Limited</w:t>
      </w:r>
      <w:r w:rsidR="005078D4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464BA0">
        <w:rPr>
          <w:rFonts w:ascii="Calibri" w:hAnsi="Calibri" w:cs="Calibri"/>
          <w:color w:val="000000"/>
          <w:sz w:val="20"/>
          <w:szCs w:val="20"/>
        </w:rPr>
        <w:t>Malsis Hall Limited</w:t>
      </w:r>
      <w:r w:rsidR="004D3449">
        <w:rPr>
          <w:rFonts w:ascii="Calibri" w:hAnsi="Calibri" w:cs="Calibri"/>
          <w:color w:val="000000"/>
          <w:sz w:val="20"/>
          <w:szCs w:val="20"/>
        </w:rPr>
        <w:t xml:space="preserve"> &amp;</w:t>
      </w:r>
      <w:r w:rsidR="001F7037" w:rsidRPr="001F703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078D4">
        <w:rPr>
          <w:rFonts w:ascii="Calibri" w:hAnsi="Calibri" w:cs="Calibri"/>
          <w:color w:val="000000"/>
          <w:sz w:val="20"/>
          <w:szCs w:val="20"/>
        </w:rPr>
        <w:t xml:space="preserve">ECHO Supported Living Services Limited </w:t>
      </w:r>
      <w:r w:rsidR="001F7037" w:rsidRPr="001F7037">
        <w:rPr>
          <w:rFonts w:ascii="Calibri" w:hAnsi="Calibri" w:cs="Calibri"/>
          <w:color w:val="000000"/>
          <w:sz w:val="20"/>
          <w:szCs w:val="20"/>
        </w:rPr>
        <w:t xml:space="preserve">may put the information you give on this form onto a computer system to </w:t>
      </w:r>
      <w:r w:rsidR="00464BA0">
        <w:rPr>
          <w:rFonts w:ascii="Calibri" w:hAnsi="Calibri" w:cs="Calibri"/>
          <w:color w:val="000000"/>
          <w:sz w:val="20"/>
          <w:szCs w:val="20"/>
        </w:rPr>
        <w:t>support your</w:t>
      </w:r>
      <w:r w:rsidR="001F7037" w:rsidRPr="001F7037">
        <w:rPr>
          <w:rFonts w:ascii="Calibri" w:hAnsi="Calibri" w:cs="Calibri"/>
          <w:color w:val="000000"/>
          <w:sz w:val="20"/>
          <w:szCs w:val="20"/>
        </w:rPr>
        <w:t xml:space="preserve"> application</w:t>
      </w:r>
      <w:r w:rsidR="00464BA0">
        <w:rPr>
          <w:rFonts w:ascii="Calibri" w:hAnsi="Calibri" w:cs="Calibri"/>
          <w:color w:val="000000"/>
          <w:sz w:val="20"/>
          <w:szCs w:val="20"/>
        </w:rPr>
        <w:t xml:space="preserve"> and the recruitment process</w:t>
      </w:r>
      <w:r w:rsidR="001F7037" w:rsidRPr="001F7037">
        <w:rPr>
          <w:rFonts w:ascii="Calibri" w:hAnsi="Calibri" w:cs="Calibri"/>
          <w:color w:val="000000"/>
          <w:sz w:val="20"/>
          <w:szCs w:val="20"/>
        </w:rPr>
        <w:t>.</w:t>
      </w:r>
    </w:p>
    <w:p w14:paraId="0D57F75D" w14:textId="7476AFF0" w:rsidR="001F7037" w:rsidRPr="00BA4BDB" w:rsidRDefault="001F7037" w:rsidP="00BA4BDB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1F7037">
        <w:rPr>
          <w:rFonts w:ascii="Calibri" w:hAnsi="Calibri" w:cs="Calibri"/>
          <w:b/>
          <w:sz w:val="20"/>
          <w:szCs w:val="20"/>
        </w:rPr>
        <w:t>Please complete in BLOCK CAPITALS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822"/>
        <w:gridCol w:w="194"/>
        <w:gridCol w:w="36"/>
        <w:gridCol w:w="928"/>
        <w:gridCol w:w="424"/>
        <w:gridCol w:w="23"/>
        <w:gridCol w:w="359"/>
        <w:gridCol w:w="751"/>
        <w:gridCol w:w="622"/>
        <w:gridCol w:w="271"/>
        <w:gridCol w:w="96"/>
        <w:gridCol w:w="144"/>
        <w:gridCol w:w="145"/>
        <w:gridCol w:w="21"/>
        <w:gridCol w:w="546"/>
        <w:gridCol w:w="190"/>
        <w:gridCol w:w="202"/>
        <w:gridCol w:w="170"/>
        <w:gridCol w:w="369"/>
        <w:gridCol w:w="212"/>
        <w:gridCol w:w="274"/>
        <w:gridCol w:w="423"/>
        <w:gridCol w:w="59"/>
        <w:gridCol w:w="384"/>
        <w:gridCol w:w="157"/>
        <w:gridCol w:w="537"/>
        <w:gridCol w:w="264"/>
        <w:gridCol w:w="15"/>
        <w:gridCol w:w="71"/>
        <w:gridCol w:w="16"/>
        <w:gridCol w:w="903"/>
      </w:tblGrid>
      <w:tr w:rsidR="001F7037" w:rsidRPr="001F7037" w14:paraId="7127A329" w14:textId="77777777" w:rsidTr="00B52A4E">
        <w:trPr>
          <w:trHeight w:val="340"/>
        </w:trPr>
        <w:tc>
          <w:tcPr>
            <w:tcW w:w="9628" w:type="dxa"/>
            <w:gridSpan w:val="31"/>
            <w:shd w:val="clear" w:color="auto" w:fill="BFBFBF" w:themeFill="background1" w:themeFillShade="BF"/>
            <w:vAlign w:val="center"/>
          </w:tcPr>
          <w:p w14:paraId="50373636" w14:textId="335BD41F" w:rsidR="001F7037" w:rsidRPr="00E939ED" w:rsidRDefault="001F7037" w:rsidP="00E939E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sz w:val="22"/>
                <w:szCs w:val="22"/>
              </w:rPr>
            </w:pPr>
            <w:r w:rsidRPr="00E939ED">
              <w:rPr>
                <w:rFonts w:ascii="Calibri" w:hAnsi="Calibri" w:cs="Calibri"/>
                <w:b/>
                <w:sz w:val="22"/>
                <w:szCs w:val="22"/>
              </w:rPr>
              <w:t>ABOUT THE VACANCY</w:t>
            </w:r>
          </w:p>
        </w:tc>
      </w:tr>
      <w:tr w:rsidR="00720591" w:rsidRPr="001F7037" w14:paraId="00DFA0B6" w14:textId="77777777" w:rsidTr="00730F76">
        <w:trPr>
          <w:trHeight w:val="454"/>
        </w:trPr>
        <w:tc>
          <w:tcPr>
            <w:tcW w:w="2427" w:type="dxa"/>
            <w:gridSpan w:val="6"/>
            <w:shd w:val="clear" w:color="auto" w:fill="F2F2F2" w:themeFill="background1" w:themeFillShade="F2"/>
            <w:vAlign w:val="center"/>
          </w:tcPr>
          <w:p w14:paraId="0D65ADA9" w14:textId="25BA7D40" w:rsidR="00720591" w:rsidRPr="001F7037" w:rsidRDefault="00720591" w:rsidP="00720591">
            <w:pPr>
              <w:rPr>
                <w:rFonts w:ascii="Calibri" w:hAnsi="Calibri" w:cs="Calibri"/>
                <w:sz w:val="22"/>
                <w:szCs w:val="22"/>
              </w:rPr>
            </w:pPr>
            <w:r w:rsidRPr="001F7037">
              <w:rPr>
                <w:rFonts w:ascii="Calibri" w:hAnsi="Calibri" w:cs="Calibri"/>
                <w:sz w:val="22"/>
                <w:szCs w:val="22"/>
              </w:rPr>
              <w:t>Vacancy Applied for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980815462"/>
            <w:placeholder>
              <w:docPart w:val="5B80E480283143D9A92F4FCCA96CD92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955" w:type="dxa"/>
                <w:gridSpan w:val="9"/>
                <w:vAlign w:val="center"/>
              </w:tcPr>
              <w:p w14:paraId="10C3D921" w14:textId="6AC1B70A" w:rsidR="00720591" w:rsidRPr="001F7037" w:rsidRDefault="00720591" w:rsidP="00720591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720591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  <w:bookmarkEnd w:id="0" w:displacedByCustomXml="next"/>
          </w:sdtContent>
        </w:sdt>
        <w:tc>
          <w:tcPr>
            <w:tcW w:w="1840" w:type="dxa"/>
            <w:gridSpan w:val="7"/>
            <w:shd w:val="clear" w:color="auto" w:fill="F2F2F2" w:themeFill="background1" w:themeFillShade="F2"/>
            <w:vAlign w:val="center"/>
          </w:tcPr>
          <w:p w14:paraId="446D8B53" w14:textId="423CF4E8" w:rsidR="00720591" w:rsidRPr="001F7037" w:rsidRDefault="00720591" w:rsidP="007205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 of Servic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379021001"/>
            <w:placeholder>
              <w:docPart w:val="67AD462B9EA64704A3EEEB4CDAF20683"/>
            </w:placeholder>
            <w:showingPlcHdr/>
          </w:sdtPr>
          <w:sdtEndPr/>
          <w:sdtContent>
            <w:tc>
              <w:tcPr>
                <w:tcW w:w="2406" w:type="dxa"/>
                <w:gridSpan w:val="9"/>
                <w:vAlign w:val="center"/>
              </w:tcPr>
              <w:p w14:paraId="3986BBCE" w14:textId="1535BEA8" w:rsidR="00720591" w:rsidRPr="001F7037" w:rsidRDefault="00720591" w:rsidP="00730F76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80229B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F7037" w:rsidRPr="00BA4BDB" w14:paraId="5C25890D" w14:textId="77777777" w:rsidTr="00B52A4E">
        <w:trPr>
          <w:trHeight w:val="340"/>
        </w:trPr>
        <w:tc>
          <w:tcPr>
            <w:tcW w:w="9628" w:type="dxa"/>
            <w:gridSpan w:val="31"/>
            <w:shd w:val="clear" w:color="auto" w:fill="BFBFBF" w:themeFill="background1" w:themeFillShade="BF"/>
            <w:vAlign w:val="center"/>
          </w:tcPr>
          <w:p w14:paraId="02D90F1D" w14:textId="2F158B78" w:rsidR="001F7037" w:rsidRPr="00E939ED" w:rsidRDefault="001F7037" w:rsidP="00E939E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sz w:val="22"/>
                <w:szCs w:val="22"/>
              </w:rPr>
            </w:pPr>
            <w:r w:rsidRPr="00E939ED">
              <w:rPr>
                <w:rFonts w:ascii="Calibri" w:hAnsi="Calibri" w:cs="Calibri"/>
                <w:b/>
                <w:sz w:val="22"/>
                <w:szCs w:val="22"/>
              </w:rPr>
              <w:t>PERSONAL DETAILS</w:t>
            </w:r>
          </w:p>
        </w:tc>
      </w:tr>
      <w:tr w:rsidR="001F7037" w:rsidRPr="00BA4BDB" w14:paraId="4C991EF6" w14:textId="77777777" w:rsidTr="00B52A4E">
        <w:trPr>
          <w:trHeight w:val="249"/>
        </w:trPr>
        <w:tc>
          <w:tcPr>
            <w:tcW w:w="1016" w:type="dxa"/>
            <w:gridSpan w:val="2"/>
            <w:shd w:val="clear" w:color="auto" w:fill="F2F2F2" w:themeFill="background1" w:themeFillShade="F2"/>
          </w:tcPr>
          <w:p w14:paraId="37A69E54" w14:textId="33916C9A" w:rsidR="001F7037" w:rsidRPr="00BA4BDB" w:rsidRDefault="00BA4BDB" w:rsidP="00BA4BD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A4BDB">
              <w:rPr>
                <w:rFonts w:ascii="Calibri" w:hAnsi="Calibri" w:cs="Calibri"/>
                <w:sz w:val="22"/>
                <w:szCs w:val="22"/>
              </w:rPr>
              <w:t>Title</w:t>
            </w:r>
          </w:p>
        </w:tc>
        <w:tc>
          <w:tcPr>
            <w:tcW w:w="8612" w:type="dxa"/>
            <w:gridSpan w:val="29"/>
          </w:tcPr>
          <w:p w14:paraId="0E14BCBC" w14:textId="1EA96A78" w:rsidR="001F7037" w:rsidRPr="00BA4BDB" w:rsidRDefault="00BA4BDB" w:rsidP="00BA4BD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A4BDB">
              <w:rPr>
                <w:rFonts w:ascii="Calibri" w:hAnsi="Calibri" w:cs="Calibri"/>
                <w:sz w:val="22"/>
                <w:szCs w:val="22"/>
              </w:rPr>
              <w:t xml:space="preserve">M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9507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59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  Mrs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6314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A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  Miss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8754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59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  Ms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4168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59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  Other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4066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59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  Please specify</w:t>
            </w:r>
            <w:r w:rsidR="007205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81383125"/>
                <w:placeholder>
                  <w:docPart w:val="C4395499CCFB434AB3FD6C554CDDD471"/>
                </w:placeholder>
                <w:showingPlcHdr/>
              </w:sdtPr>
              <w:sdtEndPr/>
              <w:sdtContent>
                <w:r w:rsidR="00720591" w:rsidRPr="00720591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A4BDB" w:rsidRPr="00BA4BDB" w14:paraId="61A2013B" w14:textId="77777777" w:rsidTr="00720591">
        <w:trPr>
          <w:trHeight w:val="340"/>
        </w:trPr>
        <w:tc>
          <w:tcPr>
            <w:tcW w:w="1016" w:type="dxa"/>
            <w:gridSpan w:val="2"/>
            <w:shd w:val="clear" w:color="auto" w:fill="F2F2F2" w:themeFill="background1" w:themeFillShade="F2"/>
          </w:tcPr>
          <w:p w14:paraId="32470555" w14:textId="302B311E" w:rsidR="00BA4BDB" w:rsidRPr="00BA4BDB" w:rsidRDefault="00BA4BDB" w:rsidP="00BA4BD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nam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686296027"/>
            <w:placeholder>
              <w:docPart w:val="2FE8DC57516549EDACEF0E84A17C7DCD"/>
            </w:placeholder>
            <w:showingPlcHdr/>
          </w:sdtPr>
          <w:sdtEndPr/>
          <w:sdtContent>
            <w:tc>
              <w:tcPr>
                <w:tcW w:w="3510" w:type="dxa"/>
                <w:gridSpan w:val="9"/>
              </w:tcPr>
              <w:p w14:paraId="4CC55819" w14:textId="386F6500" w:rsidR="00BA4BDB" w:rsidRPr="00BA4BDB" w:rsidRDefault="00720591" w:rsidP="00BA4BDB">
                <w:pPr>
                  <w:spacing w:before="60" w:after="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20591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14:paraId="49D195CB" w14:textId="171B3760" w:rsidR="00BA4BDB" w:rsidRPr="00BA4BDB" w:rsidRDefault="00BA4BDB" w:rsidP="00BA4BD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Name(s)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318147472"/>
            <w:placeholder>
              <w:docPart w:val="BD113DBD0DBB41B699014B4544876018"/>
            </w:placeholder>
            <w:showingPlcHdr/>
          </w:sdtPr>
          <w:sdtEndPr/>
          <w:sdtContent>
            <w:tc>
              <w:tcPr>
                <w:tcW w:w="3684" w:type="dxa"/>
                <w:gridSpan w:val="13"/>
              </w:tcPr>
              <w:p w14:paraId="69A45D73" w14:textId="454F21AE" w:rsidR="00BA4BDB" w:rsidRPr="00BA4BDB" w:rsidRDefault="00720591" w:rsidP="00BA4BDB">
                <w:pPr>
                  <w:spacing w:before="60" w:after="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20591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4BDB" w:rsidRPr="00BA4BDB" w14:paraId="01789630" w14:textId="77777777" w:rsidTr="00B52A4E">
        <w:trPr>
          <w:trHeight w:val="340"/>
        </w:trPr>
        <w:tc>
          <w:tcPr>
            <w:tcW w:w="1016" w:type="dxa"/>
            <w:gridSpan w:val="2"/>
            <w:shd w:val="clear" w:color="auto" w:fill="F2F2F2" w:themeFill="background1" w:themeFillShade="F2"/>
          </w:tcPr>
          <w:p w14:paraId="35F7E008" w14:textId="351A90BC" w:rsidR="00BA4BDB" w:rsidRDefault="00BA4BDB" w:rsidP="00BA4BD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ess</w:t>
            </w:r>
          </w:p>
        </w:tc>
        <w:tc>
          <w:tcPr>
            <w:tcW w:w="8612" w:type="dxa"/>
            <w:gridSpan w:val="29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9995594"/>
              <w:placeholder>
                <w:docPart w:val="36CC8C56B62D4B94B7BF2DD89FC99BE5"/>
              </w:placeholder>
              <w:showingPlcHdr/>
            </w:sdtPr>
            <w:sdtEndPr/>
            <w:sdtContent>
              <w:p w14:paraId="49BE3FCA" w14:textId="6C5A753A" w:rsidR="00BA4BDB" w:rsidRDefault="00720591" w:rsidP="00BA4BDB">
                <w:pPr>
                  <w:spacing w:before="60" w:after="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20591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15A54EC" w14:textId="572F3983" w:rsidR="00BA4BDB" w:rsidRPr="00BA4BDB" w:rsidRDefault="00BA4BDB" w:rsidP="00BA4BD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40FE" w:rsidRPr="00BA4BDB" w14:paraId="2EE46027" w14:textId="77777777" w:rsidTr="00720591">
        <w:trPr>
          <w:trHeight w:val="340"/>
        </w:trPr>
        <w:tc>
          <w:tcPr>
            <w:tcW w:w="1980" w:type="dxa"/>
            <w:gridSpan w:val="4"/>
            <w:shd w:val="clear" w:color="auto" w:fill="F2F2F2" w:themeFill="background1" w:themeFillShade="F2"/>
          </w:tcPr>
          <w:p w14:paraId="1AF4898C" w14:textId="78A60D61" w:rsidR="00BA4BDB" w:rsidRPr="00BA4BDB" w:rsidRDefault="00BA4BDB" w:rsidP="0035251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ytime Phone No.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14441163"/>
            <w:placeholder>
              <w:docPart w:val="DC7D400A82444146AFDB1E82B0C343EB"/>
            </w:placeholder>
            <w:showingPlcHdr/>
          </w:sdtPr>
          <w:sdtEndPr/>
          <w:sdtContent>
            <w:tc>
              <w:tcPr>
                <w:tcW w:w="2835" w:type="dxa"/>
                <w:gridSpan w:val="9"/>
              </w:tcPr>
              <w:p w14:paraId="324D7AAE" w14:textId="4084588F" w:rsidR="00BA4BDB" w:rsidRPr="00BA4BDB" w:rsidRDefault="00720591" w:rsidP="0035251F">
                <w:pPr>
                  <w:spacing w:before="60" w:after="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20591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gridSpan w:val="8"/>
            <w:shd w:val="clear" w:color="auto" w:fill="F2F2F2" w:themeFill="background1" w:themeFillShade="F2"/>
          </w:tcPr>
          <w:p w14:paraId="61682F3D" w14:textId="72CC03B5" w:rsidR="00BA4BDB" w:rsidRPr="00BA4BDB" w:rsidRDefault="00BA4BDB" w:rsidP="0035251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ening Phone No.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786034785"/>
            <w:placeholder>
              <w:docPart w:val="646D68D3C5E24604A1290012CCAD9F43"/>
            </w:placeholder>
            <w:showingPlcHdr/>
          </w:sdtPr>
          <w:sdtEndPr/>
          <w:sdtContent>
            <w:tc>
              <w:tcPr>
                <w:tcW w:w="2829" w:type="dxa"/>
                <w:gridSpan w:val="10"/>
              </w:tcPr>
              <w:p w14:paraId="74E922AE" w14:textId="254853C3" w:rsidR="00BA4BDB" w:rsidRPr="00BA4BDB" w:rsidRDefault="00720591" w:rsidP="0035251F">
                <w:pPr>
                  <w:spacing w:before="60" w:after="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20591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4BDB" w:rsidRPr="00BA4BDB" w14:paraId="21DF6E6F" w14:textId="77777777" w:rsidTr="00720591">
        <w:trPr>
          <w:trHeight w:val="340"/>
        </w:trPr>
        <w:tc>
          <w:tcPr>
            <w:tcW w:w="1980" w:type="dxa"/>
            <w:gridSpan w:val="4"/>
            <w:shd w:val="clear" w:color="auto" w:fill="F2F2F2" w:themeFill="background1" w:themeFillShade="F2"/>
          </w:tcPr>
          <w:p w14:paraId="59FDF05D" w14:textId="532C17A3" w:rsidR="00BA4BDB" w:rsidRDefault="00BA4BDB" w:rsidP="00BA4BD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 Addres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33411332"/>
            <w:placeholder>
              <w:docPart w:val="28F7B1BA009049439DF14AB20A9310D9"/>
            </w:placeholder>
            <w:showingPlcHdr/>
          </w:sdtPr>
          <w:sdtEndPr/>
          <w:sdtContent>
            <w:tc>
              <w:tcPr>
                <w:tcW w:w="7648" w:type="dxa"/>
                <w:gridSpan w:val="27"/>
              </w:tcPr>
              <w:p w14:paraId="7DFB0443" w14:textId="06E6C530" w:rsidR="00BA4BDB" w:rsidRDefault="00720591" w:rsidP="00BA4BDB">
                <w:pPr>
                  <w:spacing w:before="60" w:after="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20591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939ED" w:rsidRPr="00B52A4E" w14:paraId="58B4BD9C" w14:textId="77777777" w:rsidTr="00B52A4E">
        <w:trPr>
          <w:trHeight w:val="340"/>
        </w:trPr>
        <w:tc>
          <w:tcPr>
            <w:tcW w:w="9628" w:type="dxa"/>
            <w:gridSpan w:val="31"/>
            <w:shd w:val="clear" w:color="auto" w:fill="BFBFBF" w:themeFill="background1" w:themeFillShade="BF"/>
            <w:vAlign w:val="center"/>
          </w:tcPr>
          <w:p w14:paraId="15C4268E" w14:textId="77777777" w:rsidR="00E939ED" w:rsidRPr="00B52A4E" w:rsidRDefault="00E939ED" w:rsidP="003525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sz w:val="22"/>
                <w:szCs w:val="22"/>
              </w:rPr>
            </w:pPr>
            <w:r w:rsidRPr="00B52A4E">
              <w:rPr>
                <w:rFonts w:ascii="Calibri" w:hAnsi="Calibri" w:cs="Calibri"/>
                <w:b/>
                <w:sz w:val="22"/>
                <w:szCs w:val="22"/>
              </w:rPr>
              <w:t>WORK HISTORY</w:t>
            </w:r>
          </w:p>
          <w:p w14:paraId="1993DDE8" w14:textId="74423A77" w:rsidR="00E939ED" w:rsidRPr="00B52A4E" w:rsidRDefault="00E939ED" w:rsidP="00E939ED">
            <w:pPr>
              <w:pStyle w:val="ListParagraph"/>
              <w:spacing w:after="0" w:line="240" w:lineRule="auto"/>
              <w:ind w:left="357"/>
              <w:rPr>
                <w:rFonts w:ascii="Calibri" w:hAnsi="Calibri" w:cs="Calibri"/>
                <w:b/>
                <w:sz w:val="18"/>
                <w:szCs w:val="18"/>
              </w:rPr>
            </w:pPr>
            <w:r w:rsidRPr="00B52A4E">
              <w:rPr>
                <w:rFonts w:ascii="Calibri" w:hAnsi="Calibri" w:cs="Calibri"/>
                <w:sz w:val="18"/>
                <w:szCs w:val="18"/>
              </w:rPr>
              <w:t xml:space="preserve">Start with your most recent job and work back. </w:t>
            </w:r>
            <w:proofErr w:type="gramStart"/>
            <w:r w:rsidRPr="00B52A4E">
              <w:rPr>
                <w:rFonts w:ascii="Calibri" w:hAnsi="Calibri" w:cs="Calibri"/>
                <w:sz w:val="18"/>
                <w:szCs w:val="18"/>
              </w:rPr>
              <w:t>Continue on</w:t>
            </w:r>
            <w:proofErr w:type="gramEnd"/>
            <w:r w:rsidRPr="00B52A4E">
              <w:rPr>
                <w:rFonts w:ascii="Calibri" w:hAnsi="Calibri" w:cs="Calibri"/>
                <w:sz w:val="18"/>
                <w:szCs w:val="18"/>
              </w:rPr>
              <w:t xml:space="preserve"> a separate sheet if necessary.</w:t>
            </w:r>
          </w:p>
        </w:tc>
      </w:tr>
      <w:tr w:rsidR="00B52A4E" w:rsidRPr="00182CC7" w14:paraId="7827B6ED" w14:textId="77777777" w:rsidTr="00B52A4E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4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366C4" w14:textId="02F2FCEB" w:rsidR="00F940FE" w:rsidRPr="00D4620F" w:rsidRDefault="00F940FE" w:rsidP="0035251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mployer </w:t>
            </w:r>
            <w:r w:rsidRPr="00D4620F">
              <w:rPr>
                <w:rFonts w:ascii="Calibri" w:hAnsi="Calibri" w:cs="Calibri"/>
                <w:sz w:val="18"/>
                <w:szCs w:val="18"/>
              </w:rPr>
              <w:t>Name and Address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A550E" w14:textId="05CB1C7D" w:rsidR="00F940FE" w:rsidRPr="00182CC7" w:rsidRDefault="00F940FE" w:rsidP="0035251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mployment </w:t>
            </w:r>
            <w:r w:rsidRPr="00182CC7">
              <w:rPr>
                <w:rFonts w:ascii="Calibri" w:hAnsi="Calibri" w:cs="Calibri"/>
                <w:sz w:val="18"/>
                <w:szCs w:val="18"/>
              </w:rPr>
              <w:t>Dates</w:t>
            </w:r>
          </w:p>
        </w:tc>
        <w:tc>
          <w:tcPr>
            <w:tcW w:w="25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EDCA7C" w14:textId="77777777" w:rsidR="00F940FE" w:rsidRPr="00182CC7" w:rsidRDefault="00F940FE" w:rsidP="0035251F">
            <w:pPr>
              <w:pStyle w:val="C4CellBodyCentre"/>
              <w:rPr>
                <w:rFonts w:ascii="Calibri" w:hAnsi="Calibri" w:cs="Calibri"/>
                <w:szCs w:val="18"/>
              </w:rPr>
            </w:pPr>
            <w:r w:rsidRPr="00182CC7">
              <w:rPr>
                <w:rFonts w:ascii="Calibri" w:hAnsi="Calibri" w:cs="Calibri"/>
                <w:szCs w:val="18"/>
              </w:rPr>
              <w:t>Position Held/</w:t>
            </w:r>
          </w:p>
          <w:p w14:paraId="507DCD10" w14:textId="77777777" w:rsidR="00F940FE" w:rsidRPr="00182CC7" w:rsidRDefault="00F940FE" w:rsidP="0035251F">
            <w:pPr>
              <w:pStyle w:val="C4CellBodyCentre"/>
              <w:rPr>
                <w:rFonts w:ascii="Calibri" w:hAnsi="Calibri" w:cs="Calibri"/>
              </w:rPr>
            </w:pPr>
            <w:r w:rsidRPr="00182CC7">
              <w:rPr>
                <w:rFonts w:ascii="Calibri" w:hAnsi="Calibri" w:cs="Calibri"/>
                <w:szCs w:val="18"/>
              </w:rPr>
              <w:t>Main Duties</w:t>
            </w:r>
          </w:p>
        </w:tc>
        <w:tc>
          <w:tcPr>
            <w:tcW w:w="14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8698C1" w14:textId="77777777" w:rsidR="00F940FE" w:rsidRPr="00182CC7" w:rsidRDefault="00F940FE" w:rsidP="00F940FE">
            <w:pPr>
              <w:pStyle w:val="C4CellBodyCentre"/>
              <w:rPr>
                <w:rFonts w:ascii="Calibri" w:hAnsi="Calibri" w:cs="Calibri"/>
                <w:szCs w:val="18"/>
              </w:rPr>
            </w:pPr>
            <w:r w:rsidRPr="00182CC7">
              <w:rPr>
                <w:rFonts w:ascii="Calibri" w:hAnsi="Calibri" w:cs="Calibri"/>
                <w:szCs w:val="18"/>
              </w:rPr>
              <w:t>Reason for</w:t>
            </w:r>
          </w:p>
          <w:p w14:paraId="3C2B0DAE" w14:textId="329F10C3" w:rsidR="00F940FE" w:rsidRPr="00182CC7" w:rsidRDefault="00F940FE" w:rsidP="00F940FE">
            <w:pPr>
              <w:pStyle w:val="C4CellBodyCentre"/>
              <w:rPr>
                <w:rFonts w:ascii="Calibri" w:hAnsi="Calibri" w:cs="Calibri"/>
              </w:rPr>
            </w:pPr>
            <w:r w:rsidRPr="00182CC7">
              <w:rPr>
                <w:rFonts w:ascii="Calibri" w:hAnsi="Calibri" w:cs="Calibri"/>
                <w:szCs w:val="18"/>
              </w:rPr>
              <w:t>Leaving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C4533" w14:textId="0A7FB3C8" w:rsidR="00F940FE" w:rsidRPr="00182CC7" w:rsidRDefault="00F940FE" w:rsidP="00F940FE">
            <w:pPr>
              <w:pStyle w:val="C4CellBodyCentre"/>
              <w:rPr>
                <w:rFonts w:ascii="Calibri" w:hAnsi="Calibri" w:cs="Calibri"/>
              </w:rPr>
            </w:pPr>
            <w:r w:rsidRPr="00182CC7">
              <w:rPr>
                <w:rFonts w:ascii="Calibri" w:hAnsi="Calibri" w:cs="Calibri"/>
                <w:szCs w:val="18"/>
              </w:rPr>
              <w:t>Salary</w:t>
            </w:r>
          </w:p>
        </w:tc>
      </w:tr>
      <w:tr w:rsidR="00F940FE" w:rsidRPr="00182CC7" w14:paraId="3B3C9C94" w14:textId="77777777" w:rsidTr="00B52A4E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77"/>
        </w:trPr>
        <w:tc>
          <w:tcPr>
            <w:tcW w:w="24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969D" w14:textId="77777777" w:rsidR="00F940FE" w:rsidRPr="00182CC7" w:rsidRDefault="00F940FE" w:rsidP="0035251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BC9E6" w14:textId="77777777" w:rsidR="00F940FE" w:rsidRPr="00182CC7" w:rsidRDefault="00F940FE" w:rsidP="0035251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2CC7">
              <w:rPr>
                <w:rFonts w:ascii="Calibri" w:hAnsi="Calibri" w:cs="Calibri"/>
                <w:sz w:val="18"/>
                <w:szCs w:val="18"/>
              </w:rPr>
              <w:t>From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D2D42" w14:textId="77777777" w:rsidR="00F940FE" w:rsidRPr="00182CC7" w:rsidRDefault="00F940FE" w:rsidP="0035251F">
            <w:pPr>
              <w:pStyle w:val="C4CellBodyCentre"/>
              <w:rPr>
                <w:rFonts w:ascii="Calibri" w:hAnsi="Calibri" w:cs="Calibri"/>
              </w:rPr>
            </w:pPr>
            <w:r w:rsidRPr="00182CC7">
              <w:rPr>
                <w:rFonts w:ascii="Calibri" w:hAnsi="Calibri" w:cs="Calibri"/>
              </w:rPr>
              <w:t>To</w:t>
            </w:r>
          </w:p>
        </w:tc>
        <w:tc>
          <w:tcPr>
            <w:tcW w:w="25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95D" w14:textId="77777777" w:rsidR="00F940FE" w:rsidRPr="00182CC7" w:rsidRDefault="00F940FE" w:rsidP="0035251F">
            <w:pPr>
              <w:pStyle w:val="C4CellBodyCentre"/>
              <w:rPr>
                <w:rFonts w:ascii="Calibri" w:hAnsi="Calibri" w:cs="Calibri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DD33" w14:textId="77777777" w:rsidR="00F940FE" w:rsidRPr="00182CC7" w:rsidRDefault="00F940FE" w:rsidP="0035251F">
            <w:pPr>
              <w:pStyle w:val="C4CellBodyCentre"/>
              <w:rPr>
                <w:rFonts w:ascii="Calibri" w:hAnsi="Calibri" w:cs="Calibri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D442" w14:textId="77777777" w:rsidR="00F940FE" w:rsidRPr="00182CC7" w:rsidRDefault="00F940FE" w:rsidP="0035251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6D18" w:rsidRPr="00182CC7" w14:paraId="337AD42A" w14:textId="77777777" w:rsidTr="001F42F9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961"/>
        </w:trPr>
        <w:sdt>
          <w:sdtPr>
            <w:rPr>
              <w:rFonts w:ascii="Calibri" w:hAnsi="Calibri" w:cs="Calibri"/>
              <w:sz w:val="22"/>
              <w:szCs w:val="22"/>
            </w:rPr>
            <w:id w:val="999617425"/>
            <w:placeholder>
              <w:docPart w:val="12FF898F2634463D8DEE769A25F2EFFD"/>
            </w:placeholder>
            <w:showingPlcHdr/>
          </w:sdtPr>
          <w:sdtEndPr/>
          <w:sdtContent>
            <w:tc>
              <w:tcPr>
                <w:tcW w:w="24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C12F71" w14:textId="77777777" w:rsidR="002D6D18" w:rsidRPr="00182CC7" w:rsidRDefault="002D6D18" w:rsidP="001F42F9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A7DD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914513993"/>
            <w:placeholder>
              <w:docPart w:val="01A8922D140C40DEA558F11AB0A8C98A"/>
            </w:placeholder>
            <w:showingPlcHdr/>
          </w:sdtPr>
          <w:sdtEndPr/>
          <w:sdtContent>
            <w:tc>
              <w:tcPr>
                <w:tcW w:w="11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5C81D" w14:textId="77777777" w:rsidR="002D6D18" w:rsidRPr="00182CC7" w:rsidRDefault="002D6D18" w:rsidP="001F42F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6A7DD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902645180"/>
            <w:placeholder>
              <w:docPart w:val="B33B776F2737451784C7BEF4EBEFFD5E"/>
            </w:placeholder>
            <w:showingPlcHdr/>
          </w:sdtPr>
          <w:sdtEndPr/>
          <w:sdtContent>
            <w:tc>
              <w:tcPr>
                <w:tcW w:w="113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1AADA4" w14:textId="77777777" w:rsidR="002D6D18" w:rsidRPr="00182CC7" w:rsidRDefault="002D6D18" w:rsidP="001F42F9">
                <w:pPr>
                  <w:pStyle w:val="C4CellBodyCentre"/>
                  <w:rPr>
                    <w:rFonts w:ascii="Calibri" w:hAnsi="Calibri" w:cs="Calibri"/>
                  </w:rPr>
                </w:pPr>
                <w:r w:rsidRPr="006A7DD3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557405774"/>
            <w:placeholder>
              <w:docPart w:val="DA157F42F8774AF297FC88F2605F8A9C"/>
            </w:placeholder>
            <w:showingPlcHdr/>
          </w:sdtPr>
          <w:sdtEndPr/>
          <w:sdtContent>
            <w:tc>
              <w:tcPr>
                <w:tcW w:w="255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8453C1" w14:textId="77777777" w:rsidR="002D6D18" w:rsidRPr="00182CC7" w:rsidRDefault="002D6D18" w:rsidP="001F42F9">
                <w:pPr>
                  <w:pStyle w:val="C4CellBodyCentre"/>
                  <w:jc w:val="left"/>
                  <w:rPr>
                    <w:rFonts w:ascii="Calibri" w:hAnsi="Calibri" w:cs="Calibri"/>
                  </w:rPr>
                </w:pPr>
                <w:r w:rsidRPr="006A7DD3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894152793"/>
            <w:placeholder>
              <w:docPart w:val="408FE5BCF74A4269BAC7073D59810E03"/>
            </w:placeholder>
            <w:showingPlcHdr/>
          </w:sdtPr>
          <w:sdtEndPr/>
          <w:sdtContent>
            <w:tc>
              <w:tcPr>
                <w:tcW w:w="141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8E0886" w14:textId="77777777" w:rsidR="002D6D18" w:rsidRPr="00182CC7" w:rsidRDefault="002D6D18" w:rsidP="001F42F9">
                <w:pPr>
                  <w:pStyle w:val="C4CellBodyCentre"/>
                  <w:jc w:val="left"/>
                  <w:rPr>
                    <w:rFonts w:ascii="Calibri" w:hAnsi="Calibri" w:cs="Calibri"/>
                  </w:rPr>
                </w:pPr>
                <w:r w:rsidRPr="006A7DD3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211782340"/>
            <w:placeholder>
              <w:docPart w:val="5E68542ABF264FAE8758EB3F0E8E6BCE"/>
            </w:placeholder>
            <w:showingPlcHdr/>
          </w:sdtPr>
          <w:sdtEndPr/>
          <w:sdtContent>
            <w:tc>
              <w:tcPr>
                <w:tcW w:w="99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E9EECC" w14:textId="77777777" w:rsidR="002D6D18" w:rsidRPr="00182CC7" w:rsidRDefault="002D6D18" w:rsidP="001F42F9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A7DD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20591" w:rsidRPr="00182CC7" w14:paraId="1DCCDBC5" w14:textId="77777777" w:rsidTr="002D6D18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961"/>
        </w:trPr>
        <w:sdt>
          <w:sdtPr>
            <w:rPr>
              <w:rFonts w:ascii="Calibri" w:hAnsi="Calibri" w:cs="Calibri"/>
              <w:sz w:val="22"/>
              <w:szCs w:val="22"/>
            </w:rPr>
            <w:id w:val="-955253788"/>
            <w:placeholder>
              <w:docPart w:val="58FA1082234A4E36AD6848C9F63F4134"/>
            </w:placeholder>
            <w:showingPlcHdr/>
          </w:sdtPr>
          <w:sdtEndPr/>
          <w:sdtContent>
            <w:tc>
              <w:tcPr>
                <w:tcW w:w="24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4FA0E0" w14:textId="3E26EDB7" w:rsidR="00720591" w:rsidRPr="00182CC7" w:rsidRDefault="00720591" w:rsidP="00720591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A7DD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954281606"/>
            <w:placeholder>
              <w:docPart w:val="7DB33405507748E7970DA32F8EE4AA25"/>
            </w:placeholder>
            <w:showingPlcHdr/>
          </w:sdtPr>
          <w:sdtEndPr/>
          <w:sdtContent>
            <w:tc>
              <w:tcPr>
                <w:tcW w:w="11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DB7350" w14:textId="1C6FB105" w:rsidR="00720591" w:rsidRPr="00182CC7" w:rsidRDefault="00720591" w:rsidP="0072059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6A7DD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689678495"/>
            <w:placeholder>
              <w:docPart w:val="9C9BD6B099BA48A9B19D214E141F220A"/>
            </w:placeholder>
            <w:showingPlcHdr/>
          </w:sdtPr>
          <w:sdtEndPr/>
          <w:sdtContent>
            <w:tc>
              <w:tcPr>
                <w:tcW w:w="113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E397E9" w14:textId="49EF4BCA" w:rsidR="00720591" w:rsidRPr="00182CC7" w:rsidRDefault="00720591" w:rsidP="00720591">
                <w:pPr>
                  <w:pStyle w:val="C4CellBodyCentre"/>
                  <w:rPr>
                    <w:rFonts w:ascii="Calibri" w:hAnsi="Calibri" w:cs="Calibri"/>
                  </w:rPr>
                </w:pPr>
                <w:r w:rsidRPr="006A7DD3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781541843"/>
            <w:placeholder>
              <w:docPart w:val="71B292986BE74E83AAD57009D0AE56C1"/>
            </w:placeholder>
            <w:showingPlcHdr/>
          </w:sdtPr>
          <w:sdtEndPr/>
          <w:sdtContent>
            <w:tc>
              <w:tcPr>
                <w:tcW w:w="255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4782EF" w14:textId="3465266D" w:rsidR="00720591" w:rsidRPr="00182CC7" w:rsidRDefault="00720591" w:rsidP="00720591">
                <w:pPr>
                  <w:pStyle w:val="C4CellBodyCentre"/>
                  <w:jc w:val="left"/>
                  <w:rPr>
                    <w:rFonts w:ascii="Calibri" w:hAnsi="Calibri" w:cs="Calibri"/>
                  </w:rPr>
                </w:pPr>
                <w:r w:rsidRPr="006A7DD3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752738428"/>
            <w:placeholder>
              <w:docPart w:val="75969FE7764242DD8EB9E3E2082355D2"/>
            </w:placeholder>
            <w:showingPlcHdr/>
          </w:sdtPr>
          <w:sdtEndPr/>
          <w:sdtContent>
            <w:tc>
              <w:tcPr>
                <w:tcW w:w="141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76FAFF" w14:textId="12907B5B" w:rsidR="00720591" w:rsidRPr="00182CC7" w:rsidRDefault="00720591" w:rsidP="00720591">
                <w:pPr>
                  <w:pStyle w:val="C4CellBodyCentre"/>
                  <w:jc w:val="left"/>
                  <w:rPr>
                    <w:rFonts w:ascii="Calibri" w:hAnsi="Calibri" w:cs="Calibri"/>
                  </w:rPr>
                </w:pPr>
                <w:r w:rsidRPr="006A7DD3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694572813"/>
            <w:placeholder>
              <w:docPart w:val="33D8FFFC37A84858BB8D490606811F24"/>
            </w:placeholder>
            <w:showingPlcHdr/>
          </w:sdtPr>
          <w:sdtEndPr/>
          <w:sdtContent>
            <w:tc>
              <w:tcPr>
                <w:tcW w:w="99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87B8E5" w14:textId="308FA787" w:rsidR="00720591" w:rsidRPr="00182CC7" w:rsidRDefault="00720591" w:rsidP="00720591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A7DD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20591" w:rsidRPr="00182CC7" w14:paraId="379AF15B" w14:textId="77777777" w:rsidTr="002D6D18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846"/>
        </w:trPr>
        <w:sdt>
          <w:sdtPr>
            <w:rPr>
              <w:rFonts w:ascii="Calibri" w:hAnsi="Calibri" w:cs="Calibri"/>
              <w:sz w:val="22"/>
              <w:szCs w:val="22"/>
            </w:rPr>
            <w:id w:val="1250228201"/>
            <w:placeholder>
              <w:docPart w:val="BDBDDB0117774EC089A318DDD056B61D"/>
            </w:placeholder>
            <w:showingPlcHdr/>
          </w:sdtPr>
          <w:sdtEndPr/>
          <w:sdtContent>
            <w:tc>
              <w:tcPr>
                <w:tcW w:w="24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17DF58" w14:textId="1752AD29" w:rsidR="00720591" w:rsidRPr="00182CC7" w:rsidRDefault="00720591" w:rsidP="00720591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B35E3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458108931"/>
            <w:placeholder>
              <w:docPart w:val="C6649D00DF4343D8B25747378419A9FD"/>
            </w:placeholder>
            <w:showingPlcHdr/>
          </w:sdtPr>
          <w:sdtEndPr/>
          <w:sdtContent>
            <w:tc>
              <w:tcPr>
                <w:tcW w:w="11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E01773" w14:textId="461E67BC" w:rsidR="00720591" w:rsidRPr="00182CC7" w:rsidRDefault="00720591" w:rsidP="0072059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B35E3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624033135"/>
            <w:placeholder>
              <w:docPart w:val="7D55B88610324CF08435CE82CBBE29EE"/>
            </w:placeholder>
            <w:showingPlcHdr/>
          </w:sdtPr>
          <w:sdtEndPr/>
          <w:sdtContent>
            <w:tc>
              <w:tcPr>
                <w:tcW w:w="113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F06082" w14:textId="2BD37634" w:rsidR="00720591" w:rsidRPr="00182CC7" w:rsidRDefault="00720591" w:rsidP="00720591">
                <w:pPr>
                  <w:pStyle w:val="C4CellBodyCentre"/>
                  <w:rPr>
                    <w:rFonts w:ascii="Calibri" w:hAnsi="Calibri" w:cs="Calibri"/>
                  </w:rPr>
                </w:pPr>
                <w:r w:rsidRPr="00B35E33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885336694"/>
            <w:placeholder>
              <w:docPart w:val="60321153CE5F483AAE17E9454D4A41E6"/>
            </w:placeholder>
            <w:showingPlcHdr/>
          </w:sdtPr>
          <w:sdtEndPr/>
          <w:sdtContent>
            <w:tc>
              <w:tcPr>
                <w:tcW w:w="255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B32AE1" w14:textId="4FE64F9B" w:rsidR="00720591" w:rsidRPr="00182CC7" w:rsidRDefault="00720591" w:rsidP="00720591">
                <w:pPr>
                  <w:pStyle w:val="C4CellBodyCentre"/>
                  <w:jc w:val="left"/>
                  <w:rPr>
                    <w:rFonts w:ascii="Calibri" w:hAnsi="Calibri" w:cs="Calibri"/>
                  </w:rPr>
                </w:pPr>
                <w:r w:rsidRPr="00B35E33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854417755"/>
            <w:placeholder>
              <w:docPart w:val="C71105FB22B14F89A9D150D52BA67155"/>
            </w:placeholder>
            <w:showingPlcHdr/>
          </w:sdtPr>
          <w:sdtEndPr/>
          <w:sdtContent>
            <w:tc>
              <w:tcPr>
                <w:tcW w:w="141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0B06F" w14:textId="32CACDCE" w:rsidR="00720591" w:rsidRPr="00182CC7" w:rsidRDefault="00720591" w:rsidP="00720591">
                <w:pPr>
                  <w:pStyle w:val="C4CellBodyCentre"/>
                  <w:jc w:val="left"/>
                  <w:rPr>
                    <w:rFonts w:ascii="Calibri" w:hAnsi="Calibri" w:cs="Calibri"/>
                  </w:rPr>
                </w:pPr>
                <w:r w:rsidRPr="00B35E33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225257570"/>
            <w:placeholder>
              <w:docPart w:val="6F7BA6640DE845FE9C83B7041AF175B2"/>
            </w:placeholder>
            <w:showingPlcHdr/>
          </w:sdtPr>
          <w:sdtEndPr/>
          <w:sdtContent>
            <w:tc>
              <w:tcPr>
                <w:tcW w:w="99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D8318" w14:textId="240B82BC" w:rsidR="00720591" w:rsidRPr="00182CC7" w:rsidRDefault="00720591" w:rsidP="00720591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B35E3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20591" w:rsidRPr="00182CC7" w14:paraId="3B56C8D8" w14:textId="77777777" w:rsidTr="002D6D18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761"/>
        </w:trPr>
        <w:sdt>
          <w:sdtPr>
            <w:rPr>
              <w:rFonts w:ascii="Calibri" w:hAnsi="Calibri" w:cs="Calibri"/>
              <w:sz w:val="22"/>
              <w:szCs w:val="22"/>
            </w:rPr>
            <w:id w:val="-235478818"/>
            <w:placeholder>
              <w:docPart w:val="475E735CB17A479CB9EC7007671BBFEF"/>
            </w:placeholder>
            <w:showingPlcHdr/>
          </w:sdtPr>
          <w:sdtEndPr/>
          <w:sdtContent>
            <w:tc>
              <w:tcPr>
                <w:tcW w:w="24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2A0E65" w14:textId="4087A661" w:rsidR="00720591" w:rsidRPr="00182CC7" w:rsidRDefault="00720591" w:rsidP="00720591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B35E3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011034144"/>
            <w:placeholder>
              <w:docPart w:val="02D6792060354131951BE7F03101BFE2"/>
            </w:placeholder>
            <w:showingPlcHdr/>
          </w:sdtPr>
          <w:sdtEndPr/>
          <w:sdtContent>
            <w:tc>
              <w:tcPr>
                <w:tcW w:w="11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770678" w14:textId="6F18A30B" w:rsidR="00720591" w:rsidRPr="00182CC7" w:rsidRDefault="00720591" w:rsidP="0072059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B35E3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688068506"/>
            <w:placeholder>
              <w:docPart w:val="41B66BE9CE7342B5A29BA2D9F63FC282"/>
            </w:placeholder>
            <w:showingPlcHdr/>
          </w:sdtPr>
          <w:sdtEndPr/>
          <w:sdtContent>
            <w:tc>
              <w:tcPr>
                <w:tcW w:w="113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3FF1E6" w14:textId="6E2D085B" w:rsidR="00720591" w:rsidRPr="00182CC7" w:rsidRDefault="00720591" w:rsidP="00720591">
                <w:pPr>
                  <w:pStyle w:val="C4CellBodyCentre"/>
                  <w:rPr>
                    <w:rFonts w:ascii="Calibri" w:hAnsi="Calibri" w:cs="Calibri"/>
                  </w:rPr>
                </w:pPr>
                <w:r w:rsidRPr="00B35E33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391974676"/>
            <w:placeholder>
              <w:docPart w:val="F4D654991C47428BA1A8ECEC9461A1CA"/>
            </w:placeholder>
            <w:showingPlcHdr/>
          </w:sdtPr>
          <w:sdtEndPr/>
          <w:sdtContent>
            <w:tc>
              <w:tcPr>
                <w:tcW w:w="255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2FE942" w14:textId="39FDF381" w:rsidR="00720591" w:rsidRPr="00182CC7" w:rsidRDefault="00720591" w:rsidP="00720591">
                <w:pPr>
                  <w:pStyle w:val="C4CellBodyCentre"/>
                  <w:jc w:val="left"/>
                  <w:rPr>
                    <w:rFonts w:ascii="Calibri" w:hAnsi="Calibri" w:cs="Calibri"/>
                  </w:rPr>
                </w:pPr>
                <w:r w:rsidRPr="00B35E33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395347751"/>
            <w:placeholder>
              <w:docPart w:val="021B6379314E4B9FAE37DDCB2E38F05B"/>
            </w:placeholder>
            <w:showingPlcHdr/>
          </w:sdtPr>
          <w:sdtEndPr/>
          <w:sdtContent>
            <w:tc>
              <w:tcPr>
                <w:tcW w:w="141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14679D" w14:textId="1E75E218" w:rsidR="00720591" w:rsidRPr="00182CC7" w:rsidRDefault="00720591" w:rsidP="00720591">
                <w:pPr>
                  <w:pStyle w:val="C4CellBodyCentre"/>
                  <w:jc w:val="left"/>
                  <w:rPr>
                    <w:rFonts w:ascii="Calibri" w:hAnsi="Calibri" w:cs="Calibri"/>
                  </w:rPr>
                </w:pPr>
                <w:r w:rsidRPr="00B35E33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145393014"/>
            <w:placeholder>
              <w:docPart w:val="CF0193EC8E164FA083F4D80C42936570"/>
            </w:placeholder>
            <w:showingPlcHdr/>
          </w:sdtPr>
          <w:sdtEndPr/>
          <w:sdtContent>
            <w:tc>
              <w:tcPr>
                <w:tcW w:w="99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D7B566" w14:textId="71494274" w:rsidR="00720591" w:rsidRPr="00182CC7" w:rsidRDefault="00720591" w:rsidP="00720591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B35E3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20591" w:rsidRPr="00182CC7" w14:paraId="4EC9B0F3" w14:textId="77777777" w:rsidTr="002D6D18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973"/>
        </w:trPr>
        <w:sdt>
          <w:sdtPr>
            <w:rPr>
              <w:rFonts w:ascii="Calibri" w:hAnsi="Calibri" w:cs="Calibri"/>
              <w:sz w:val="22"/>
              <w:szCs w:val="22"/>
            </w:rPr>
            <w:id w:val="-76291081"/>
            <w:placeholder>
              <w:docPart w:val="687ED5B7AE0744D49F4C852D3D327277"/>
            </w:placeholder>
            <w:showingPlcHdr/>
          </w:sdtPr>
          <w:sdtEndPr/>
          <w:sdtContent>
            <w:tc>
              <w:tcPr>
                <w:tcW w:w="24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63E88E" w14:textId="628D0379" w:rsidR="00720591" w:rsidRPr="00182CC7" w:rsidRDefault="00720591" w:rsidP="00720591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B35E3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526172301"/>
            <w:placeholder>
              <w:docPart w:val="E7F3BE28DC1646CF931DA3F383E77598"/>
            </w:placeholder>
            <w:showingPlcHdr/>
          </w:sdtPr>
          <w:sdtEndPr/>
          <w:sdtContent>
            <w:tc>
              <w:tcPr>
                <w:tcW w:w="11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DD3A26" w14:textId="6D44AC02" w:rsidR="00720591" w:rsidRPr="00182CC7" w:rsidRDefault="00720591" w:rsidP="0072059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B35E3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581796930"/>
            <w:placeholder>
              <w:docPart w:val="A4E773C4A40F4CA6B893B14F5E2ABE36"/>
            </w:placeholder>
            <w:showingPlcHdr/>
          </w:sdtPr>
          <w:sdtEndPr/>
          <w:sdtContent>
            <w:tc>
              <w:tcPr>
                <w:tcW w:w="113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0C7DE0" w14:textId="0FEDD4FE" w:rsidR="00720591" w:rsidRPr="00182CC7" w:rsidRDefault="00720591" w:rsidP="00720591">
                <w:pPr>
                  <w:pStyle w:val="C4CellBodyCentre"/>
                  <w:rPr>
                    <w:rFonts w:ascii="Calibri" w:hAnsi="Calibri" w:cs="Calibri"/>
                  </w:rPr>
                </w:pPr>
                <w:r w:rsidRPr="00B35E33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899489190"/>
            <w:placeholder>
              <w:docPart w:val="7F92373822A4447180BAE79CDF92581B"/>
            </w:placeholder>
            <w:showingPlcHdr/>
          </w:sdtPr>
          <w:sdtEndPr/>
          <w:sdtContent>
            <w:tc>
              <w:tcPr>
                <w:tcW w:w="255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45CB73" w14:textId="1A374A96" w:rsidR="00720591" w:rsidRPr="00182CC7" w:rsidRDefault="00720591" w:rsidP="00720591">
                <w:pPr>
                  <w:pStyle w:val="C4CellBodyCentre"/>
                  <w:jc w:val="left"/>
                  <w:rPr>
                    <w:rFonts w:ascii="Calibri" w:hAnsi="Calibri" w:cs="Calibri"/>
                  </w:rPr>
                </w:pPr>
                <w:r w:rsidRPr="00B35E33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746528145"/>
            <w:placeholder>
              <w:docPart w:val="EC770FEAAE5840BD9CF83181DC7F3ACC"/>
            </w:placeholder>
            <w:showingPlcHdr/>
          </w:sdtPr>
          <w:sdtEndPr/>
          <w:sdtContent>
            <w:tc>
              <w:tcPr>
                <w:tcW w:w="141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9AC2C9" w14:textId="039C2B9E" w:rsidR="00720591" w:rsidRPr="00182CC7" w:rsidRDefault="00720591" w:rsidP="00720591">
                <w:pPr>
                  <w:pStyle w:val="C4CellBodyCentre"/>
                  <w:jc w:val="left"/>
                  <w:rPr>
                    <w:rFonts w:ascii="Calibri" w:hAnsi="Calibri" w:cs="Calibri"/>
                  </w:rPr>
                </w:pPr>
                <w:r w:rsidRPr="00B35E33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930553621"/>
            <w:placeholder>
              <w:docPart w:val="3E049C0F08D8498F9CA6A95B063ACA96"/>
            </w:placeholder>
            <w:showingPlcHdr/>
          </w:sdtPr>
          <w:sdtEndPr/>
          <w:sdtContent>
            <w:tc>
              <w:tcPr>
                <w:tcW w:w="99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2F61D9" w14:textId="34512DA4" w:rsidR="00720591" w:rsidRPr="00182CC7" w:rsidRDefault="00720591" w:rsidP="00720591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B35E3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20591" w:rsidRPr="00182CC7" w14:paraId="1ABCD664" w14:textId="77777777" w:rsidTr="002D6D18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972"/>
        </w:trPr>
        <w:sdt>
          <w:sdtPr>
            <w:rPr>
              <w:rFonts w:ascii="Calibri" w:hAnsi="Calibri" w:cs="Calibri"/>
              <w:sz w:val="22"/>
              <w:szCs w:val="22"/>
            </w:rPr>
            <w:id w:val="-1755203398"/>
            <w:placeholder>
              <w:docPart w:val="C4D6BC658D1249B08190F0321A2EEF64"/>
            </w:placeholder>
            <w:showingPlcHdr/>
          </w:sdtPr>
          <w:sdtEndPr/>
          <w:sdtContent>
            <w:tc>
              <w:tcPr>
                <w:tcW w:w="24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FC0E34" w14:textId="14435463" w:rsidR="00720591" w:rsidRPr="00182CC7" w:rsidRDefault="00720591" w:rsidP="00720591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B35E3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954203682"/>
            <w:placeholder>
              <w:docPart w:val="C90B037F3B3B4C8F88A4AEE807BEEE97"/>
            </w:placeholder>
            <w:showingPlcHdr/>
          </w:sdtPr>
          <w:sdtEndPr/>
          <w:sdtContent>
            <w:tc>
              <w:tcPr>
                <w:tcW w:w="11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B9BD94" w14:textId="1943D943" w:rsidR="00720591" w:rsidRPr="00182CC7" w:rsidRDefault="00720591" w:rsidP="0072059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B35E3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305552871"/>
            <w:placeholder>
              <w:docPart w:val="B097F2D604DE4FE2A922081B236CFED7"/>
            </w:placeholder>
            <w:showingPlcHdr/>
          </w:sdtPr>
          <w:sdtEndPr/>
          <w:sdtContent>
            <w:tc>
              <w:tcPr>
                <w:tcW w:w="113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AAA4B1" w14:textId="24FBE6E9" w:rsidR="00720591" w:rsidRPr="00182CC7" w:rsidRDefault="00720591" w:rsidP="00720591">
                <w:pPr>
                  <w:pStyle w:val="C4CellBodyCentre"/>
                  <w:rPr>
                    <w:rFonts w:ascii="Calibri" w:hAnsi="Calibri" w:cs="Calibri"/>
                  </w:rPr>
                </w:pPr>
                <w:r w:rsidRPr="00B35E33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364751881"/>
            <w:placeholder>
              <w:docPart w:val="089A1E710DF345A5978B3C96CAF913EA"/>
            </w:placeholder>
            <w:showingPlcHdr/>
          </w:sdtPr>
          <w:sdtEndPr/>
          <w:sdtContent>
            <w:tc>
              <w:tcPr>
                <w:tcW w:w="255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7CF08A" w14:textId="3CB17ECB" w:rsidR="00720591" w:rsidRPr="00182CC7" w:rsidRDefault="00720591" w:rsidP="00720591">
                <w:pPr>
                  <w:pStyle w:val="C4CellBodyCentre"/>
                  <w:jc w:val="left"/>
                  <w:rPr>
                    <w:rFonts w:ascii="Calibri" w:hAnsi="Calibri" w:cs="Calibri"/>
                  </w:rPr>
                </w:pPr>
                <w:r w:rsidRPr="00B35E33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349263669"/>
            <w:placeholder>
              <w:docPart w:val="A34EC23E9B4C4425BB3ED7EA93120A3E"/>
            </w:placeholder>
            <w:showingPlcHdr/>
          </w:sdtPr>
          <w:sdtEndPr/>
          <w:sdtContent>
            <w:tc>
              <w:tcPr>
                <w:tcW w:w="141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24E0F5" w14:textId="092558F4" w:rsidR="00720591" w:rsidRPr="00182CC7" w:rsidRDefault="00720591" w:rsidP="00720591">
                <w:pPr>
                  <w:pStyle w:val="C4CellBodyCentre"/>
                  <w:jc w:val="left"/>
                  <w:rPr>
                    <w:rFonts w:ascii="Calibri" w:hAnsi="Calibri" w:cs="Calibri"/>
                  </w:rPr>
                </w:pPr>
                <w:r w:rsidRPr="00B35E33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016657150"/>
            <w:placeholder>
              <w:docPart w:val="20266E39EA9F4FDDA2F66F048423487D"/>
            </w:placeholder>
            <w:showingPlcHdr/>
          </w:sdtPr>
          <w:sdtEndPr/>
          <w:sdtContent>
            <w:tc>
              <w:tcPr>
                <w:tcW w:w="99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D6F689" w14:textId="1B0A7646" w:rsidR="00720591" w:rsidRPr="00182CC7" w:rsidRDefault="00720591" w:rsidP="00720591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B35E3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940FE" w:rsidRPr="00BA4BDB" w14:paraId="40716A4A" w14:textId="77777777" w:rsidTr="00B52A4E">
        <w:trPr>
          <w:trHeight w:val="340"/>
        </w:trPr>
        <w:tc>
          <w:tcPr>
            <w:tcW w:w="9628" w:type="dxa"/>
            <w:gridSpan w:val="3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A51E5" w14:textId="2E1B2AF7" w:rsidR="00F940FE" w:rsidRPr="00B52A4E" w:rsidRDefault="00F940FE" w:rsidP="003525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sz w:val="22"/>
                <w:szCs w:val="22"/>
              </w:rPr>
            </w:pPr>
            <w:r w:rsidRPr="00B52A4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EDUCATION AND TRAINING</w:t>
            </w:r>
          </w:p>
          <w:p w14:paraId="68D4A2AB" w14:textId="4A8439DB" w:rsidR="00F940FE" w:rsidRPr="00B52A4E" w:rsidRDefault="00F940FE" w:rsidP="0035251F">
            <w:pPr>
              <w:pStyle w:val="ListParagraph"/>
              <w:spacing w:after="0" w:line="240" w:lineRule="auto"/>
              <w:ind w:left="357"/>
              <w:rPr>
                <w:rFonts w:ascii="Calibri" w:hAnsi="Calibri" w:cs="Calibri"/>
                <w:b/>
                <w:sz w:val="18"/>
                <w:szCs w:val="18"/>
              </w:rPr>
            </w:pPr>
            <w:r w:rsidRPr="00B52A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art with the most recent and work back. </w:t>
            </w:r>
            <w:proofErr w:type="gramStart"/>
            <w:r w:rsidRPr="00B52A4E">
              <w:rPr>
                <w:rFonts w:ascii="Calibri" w:hAnsi="Calibri" w:cs="Calibri"/>
                <w:color w:val="000000"/>
                <w:sz w:val="18"/>
                <w:szCs w:val="18"/>
              </w:rPr>
              <w:t>Continue on</w:t>
            </w:r>
            <w:proofErr w:type="gramEnd"/>
            <w:r w:rsidRPr="00B52A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separate sheet if necessary.</w:t>
            </w:r>
          </w:p>
        </w:tc>
      </w:tr>
      <w:tr w:rsidR="00B52A4E" w:rsidRPr="00B52A4E" w14:paraId="7C7364BA" w14:textId="77777777" w:rsidTr="00B52A4E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37"/>
        </w:trPr>
        <w:tc>
          <w:tcPr>
            <w:tcW w:w="2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EB108" w14:textId="35501F4D" w:rsidR="00B52A4E" w:rsidRPr="00B52A4E" w:rsidRDefault="00B52A4E" w:rsidP="00735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2A4E">
              <w:rPr>
                <w:rFonts w:ascii="Calibri" w:hAnsi="Calibri" w:cs="Calibri"/>
                <w:sz w:val="22"/>
                <w:szCs w:val="22"/>
              </w:rPr>
              <w:t xml:space="preserve">University, college, school or </w:t>
            </w:r>
            <w:proofErr w:type="gramStart"/>
            <w:r w:rsidRPr="00B52A4E">
              <w:rPr>
                <w:rFonts w:ascii="Calibri" w:hAnsi="Calibri" w:cs="Calibri"/>
                <w:sz w:val="22"/>
                <w:szCs w:val="22"/>
              </w:rPr>
              <w:t>other</w:t>
            </w:r>
            <w:proofErr w:type="gramEnd"/>
            <w:r w:rsidRPr="00B52A4E">
              <w:rPr>
                <w:rFonts w:ascii="Calibri" w:hAnsi="Calibri" w:cs="Calibri"/>
                <w:sz w:val="22"/>
                <w:szCs w:val="22"/>
              </w:rPr>
              <w:t xml:space="preserve"> place studied</w:t>
            </w:r>
          </w:p>
        </w:tc>
        <w:tc>
          <w:tcPr>
            <w:tcW w:w="27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A4E81" w14:textId="738DE3BD" w:rsidR="00B52A4E" w:rsidRPr="00B52A4E" w:rsidRDefault="00B52A4E" w:rsidP="00735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2A4E">
              <w:rPr>
                <w:rFonts w:ascii="Calibri" w:hAnsi="Calibri" w:cs="Calibri"/>
                <w:sz w:val="22"/>
                <w:szCs w:val="22"/>
              </w:rPr>
              <w:t xml:space="preserve">Course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B52A4E">
              <w:rPr>
                <w:rFonts w:ascii="Calibri" w:hAnsi="Calibri" w:cs="Calibri"/>
                <w:sz w:val="22"/>
                <w:szCs w:val="22"/>
              </w:rPr>
              <w:t>tudied</w:t>
            </w:r>
          </w:p>
        </w:tc>
        <w:tc>
          <w:tcPr>
            <w:tcW w:w="2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5FB3E" w14:textId="0DFA6DD9" w:rsidR="00B52A4E" w:rsidRPr="00B52A4E" w:rsidRDefault="00B52A4E" w:rsidP="00735224">
            <w:pPr>
              <w:pStyle w:val="C4CellBodyCentr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</w:t>
            </w:r>
            <w:r w:rsidRPr="00B52A4E">
              <w:rPr>
                <w:rFonts w:ascii="Calibri" w:hAnsi="Calibri" w:cs="Calibri"/>
                <w:sz w:val="22"/>
                <w:szCs w:val="22"/>
              </w:rPr>
              <w:t xml:space="preserve">ualifications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B52A4E">
              <w:rPr>
                <w:rFonts w:ascii="Calibri" w:hAnsi="Calibri" w:cs="Calibri"/>
                <w:sz w:val="22"/>
                <w:szCs w:val="22"/>
              </w:rPr>
              <w:t>chieved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01ADD" w14:textId="736394B7" w:rsidR="00B52A4E" w:rsidRPr="00B52A4E" w:rsidRDefault="00B52A4E" w:rsidP="00B52A4E">
            <w:pPr>
              <w:pStyle w:val="C4CellBodyCentre"/>
              <w:rPr>
                <w:rFonts w:ascii="Calibri" w:hAnsi="Calibri" w:cs="Calibri"/>
                <w:sz w:val="22"/>
                <w:szCs w:val="22"/>
              </w:rPr>
            </w:pPr>
            <w:r w:rsidRPr="00B52A4E">
              <w:rPr>
                <w:rFonts w:ascii="Calibri" w:hAnsi="Calibri" w:cs="Calibri"/>
                <w:sz w:val="22"/>
                <w:szCs w:val="22"/>
              </w:rPr>
              <w:t>Date Achieved</w:t>
            </w:r>
          </w:p>
        </w:tc>
      </w:tr>
      <w:tr w:rsidR="00720591" w:rsidRPr="00182CC7" w14:paraId="3793910D" w14:textId="77777777" w:rsidTr="002D6D18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2"/>
        </w:trPr>
        <w:sdt>
          <w:sdtPr>
            <w:rPr>
              <w:rFonts w:ascii="Calibri" w:hAnsi="Calibri" w:cs="Calibri"/>
              <w:sz w:val="22"/>
              <w:szCs w:val="22"/>
            </w:rPr>
            <w:id w:val="198746916"/>
            <w:placeholder>
              <w:docPart w:val="1F00F5FE5DB24F148FB777FC2E06FDBF"/>
            </w:placeholder>
            <w:showingPlcHdr/>
          </w:sdtPr>
          <w:sdtEndPr/>
          <w:sdtContent>
            <w:tc>
              <w:tcPr>
                <w:tcW w:w="278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99AE9E" w14:textId="7E631BF6" w:rsidR="00720591" w:rsidRPr="00854A7F" w:rsidRDefault="00720591" w:rsidP="00720591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911F0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929301397"/>
            <w:placeholder>
              <w:docPart w:val="784E8039966A4E53B7B707E4D0A44F96"/>
            </w:placeholder>
            <w:showingPlcHdr/>
          </w:sdtPr>
          <w:sdtEndPr/>
          <w:sdtContent>
            <w:tc>
              <w:tcPr>
                <w:tcW w:w="278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7BFF38" w14:textId="64D3C056" w:rsidR="00720591" w:rsidRPr="00854A7F" w:rsidRDefault="00720591" w:rsidP="00720591">
                <w:pPr>
                  <w:pStyle w:val="C4CellBodyCentre"/>
                  <w:rPr>
                    <w:rFonts w:ascii="Calibri" w:hAnsi="Calibri" w:cs="Calibri"/>
                    <w:szCs w:val="18"/>
                  </w:rPr>
                </w:pPr>
                <w:r w:rsidRPr="00911F0F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875440085"/>
            <w:placeholder>
              <w:docPart w:val="7BC4CDE265324A638FD5F39CE81C4AA2"/>
            </w:placeholder>
            <w:showingPlcHdr/>
          </w:sdtPr>
          <w:sdtEndPr/>
          <w:sdtContent>
            <w:tc>
              <w:tcPr>
                <w:tcW w:w="2787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2329C3" w14:textId="569A740B" w:rsidR="00720591" w:rsidRPr="00854A7F" w:rsidRDefault="00720591" w:rsidP="00720591">
                <w:pPr>
                  <w:pStyle w:val="C4CellBodyCentre"/>
                  <w:jc w:val="left"/>
                  <w:rPr>
                    <w:rFonts w:ascii="Calibri" w:hAnsi="Calibri" w:cs="Calibri"/>
                    <w:szCs w:val="18"/>
                  </w:rPr>
                </w:pPr>
                <w:r w:rsidRPr="00911F0F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755887636"/>
            <w:placeholder>
              <w:docPart w:val="4265765D54A04EF3AB24C15A323F25F5"/>
            </w:placeholder>
            <w:showingPlcHdr/>
          </w:sdtPr>
          <w:sdtEndPr/>
          <w:sdtContent>
            <w:tc>
              <w:tcPr>
                <w:tcW w:w="126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3E997F" w14:textId="4A88904B" w:rsidR="00720591" w:rsidRPr="00854A7F" w:rsidRDefault="00720591" w:rsidP="00720591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911F0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20591" w:rsidRPr="00182CC7" w14:paraId="06157681" w14:textId="77777777" w:rsidTr="00B52A4E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7"/>
        </w:trPr>
        <w:sdt>
          <w:sdtPr>
            <w:rPr>
              <w:rFonts w:ascii="Calibri" w:hAnsi="Calibri" w:cs="Calibri"/>
              <w:sz w:val="22"/>
              <w:szCs w:val="22"/>
            </w:rPr>
            <w:id w:val="1439107146"/>
            <w:placeholder>
              <w:docPart w:val="9378C83AC6EE4E519CFBA8937E7B65D4"/>
            </w:placeholder>
            <w:showingPlcHdr/>
          </w:sdtPr>
          <w:sdtEndPr/>
          <w:sdtContent>
            <w:tc>
              <w:tcPr>
                <w:tcW w:w="278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010D07" w14:textId="102D9064" w:rsidR="00720591" w:rsidRPr="00854A7F" w:rsidRDefault="00720591" w:rsidP="00720591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911F0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575712891"/>
            <w:placeholder>
              <w:docPart w:val="56A7B3AD93B4452E9631CBF847FF0E1F"/>
            </w:placeholder>
            <w:showingPlcHdr/>
          </w:sdtPr>
          <w:sdtEndPr/>
          <w:sdtContent>
            <w:tc>
              <w:tcPr>
                <w:tcW w:w="278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CF17BB" w14:textId="6E581D95" w:rsidR="00720591" w:rsidRPr="00854A7F" w:rsidRDefault="00720591" w:rsidP="00720591">
                <w:pPr>
                  <w:pStyle w:val="C4CellBodyCentre"/>
                  <w:rPr>
                    <w:rFonts w:ascii="Calibri" w:hAnsi="Calibri" w:cs="Calibri"/>
                    <w:szCs w:val="18"/>
                  </w:rPr>
                </w:pPr>
                <w:r w:rsidRPr="00911F0F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2062900538"/>
            <w:placeholder>
              <w:docPart w:val="77E091E1E273470C876653F4A80C3292"/>
            </w:placeholder>
            <w:showingPlcHdr/>
          </w:sdtPr>
          <w:sdtEndPr/>
          <w:sdtContent>
            <w:tc>
              <w:tcPr>
                <w:tcW w:w="2787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CE2A38" w14:textId="5092186B" w:rsidR="00720591" w:rsidRPr="00854A7F" w:rsidRDefault="00720591" w:rsidP="00720591">
                <w:pPr>
                  <w:pStyle w:val="C4CellBodyCentre"/>
                  <w:jc w:val="left"/>
                  <w:rPr>
                    <w:rFonts w:ascii="Calibri" w:hAnsi="Calibri" w:cs="Calibri"/>
                    <w:szCs w:val="18"/>
                  </w:rPr>
                </w:pPr>
                <w:r w:rsidRPr="00911F0F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957488053"/>
            <w:placeholder>
              <w:docPart w:val="8164A98F98CF4437BA35C183997A35BF"/>
            </w:placeholder>
            <w:showingPlcHdr/>
          </w:sdtPr>
          <w:sdtEndPr/>
          <w:sdtContent>
            <w:tc>
              <w:tcPr>
                <w:tcW w:w="126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364C2E" w14:textId="0BF553DE" w:rsidR="00720591" w:rsidRPr="00854A7F" w:rsidRDefault="00720591" w:rsidP="00720591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911F0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20591" w:rsidRPr="00182CC7" w14:paraId="1F73BCF6" w14:textId="77777777" w:rsidTr="00B52A4E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7"/>
        </w:trPr>
        <w:sdt>
          <w:sdtPr>
            <w:rPr>
              <w:rFonts w:ascii="Calibri" w:hAnsi="Calibri" w:cs="Calibri"/>
              <w:sz w:val="22"/>
              <w:szCs w:val="22"/>
            </w:rPr>
            <w:id w:val="-1328751670"/>
            <w:placeholder>
              <w:docPart w:val="F39ADBA2935044CBADF3B4CA1F213B35"/>
            </w:placeholder>
            <w:showingPlcHdr/>
          </w:sdtPr>
          <w:sdtEndPr/>
          <w:sdtContent>
            <w:tc>
              <w:tcPr>
                <w:tcW w:w="278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DB6D98" w14:textId="0FF6E221" w:rsidR="00720591" w:rsidRPr="00854A7F" w:rsidRDefault="00720591" w:rsidP="00720591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911F0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027137832"/>
            <w:placeholder>
              <w:docPart w:val="D189FBBF872F41EF825EBC9726D51061"/>
            </w:placeholder>
            <w:showingPlcHdr/>
          </w:sdtPr>
          <w:sdtEndPr/>
          <w:sdtContent>
            <w:tc>
              <w:tcPr>
                <w:tcW w:w="278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D3C3B6" w14:textId="735960DB" w:rsidR="00720591" w:rsidRPr="00854A7F" w:rsidRDefault="00720591" w:rsidP="00720591">
                <w:pPr>
                  <w:pStyle w:val="C4CellBodyCentre"/>
                  <w:rPr>
                    <w:rFonts w:ascii="Calibri" w:hAnsi="Calibri" w:cs="Calibri"/>
                    <w:szCs w:val="18"/>
                  </w:rPr>
                </w:pPr>
                <w:r w:rsidRPr="00911F0F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679878964"/>
            <w:placeholder>
              <w:docPart w:val="55C099DFC90141BB8E01D17F90193648"/>
            </w:placeholder>
            <w:showingPlcHdr/>
          </w:sdtPr>
          <w:sdtEndPr/>
          <w:sdtContent>
            <w:tc>
              <w:tcPr>
                <w:tcW w:w="2787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07F935" w14:textId="2D832EC4" w:rsidR="00720591" w:rsidRPr="00854A7F" w:rsidRDefault="00720591" w:rsidP="00720591">
                <w:pPr>
                  <w:pStyle w:val="C4CellBodyCentre"/>
                  <w:jc w:val="left"/>
                  <w:rPr>
                    <w:rFonts w:ascii="Calibri" w:hAnsi="Calibri" w:cs="Calibri"/>
                    <w:szCs w:val="18"/>
                  </w:rPr>
                </w:pPr>
                <w:r w:rsidRPr="00911F0F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497945622"/>
            <w:placeholder>
              <w:docPart w:val="8FED32ABBBDB49738ACA854272D4B997"/>
            </w:placeholder>
            <w:showingPlcHdr/>
          </w:sdtPr>
          <w:sdtEndPr/>
          <w:sdtContent>
            <w:tc>
              <w:tcPr>
                <w:tcW w:w="126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F022CC" w14:textId="3D787E4F" w:rsidR="00720591" w:rsidRPr="00854A7F" w:rsidRDefault="00720591" w:rsidP="00720591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911F0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D6D18" w:rsidRPr="00182CC7" w14:paraId="012A5001" w14:textId="77777777" w:rsidTr="001F42F9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7"/>
        </w:trPr>
        <w:sdt>
          <w:sdtPr>
            <w:rPr>
              <w:rFonts w:ascii="Calibri" w:hAnsi="Calibri" w:cs="Calibri"/>
              <w:sz w:val="22"/>
              <w:szCs w:val="22"/>
            </w:rPr>
            <w:id w:val="-1351488277"/>
            <w:placeholder>
              <w:docPart w:val="43217F689A2442A5860C097D7F62F419"/>
            </w:placeholder>
            <w:showingPlcHdr/>
          </w:sdtPr>
          <w:sdtEndPr/>
          <w:sdtContent>
            <w:tc>
              <w:tcPr>
                <w:tcW w:w="278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0F4BAC" w14:textId="77777777" w:rsidR="002D6D18" w:rsidRPr="00854A7F" w:rsidRDefault="002D6D18" w:rsidP="001F42F9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911F0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590895668"/>
            <w:placeholder>
              <w:docPart w:val="97B60CF4DB674FCA915552382E961692"/>
            </w:placeholder>
            <w:showingPlcHdr/>
          </w:sdtPr>
          <w:sdtEndPr/>
          <w:sdtContent>
            <w:tc>
              <w:tcPr>
                <w:tcW w:w="278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D6F2A9" w14:textId="77777777" w:rsidR="002D6D18" w:rsidRPr="00854A7F" w:rsidRDefault="002D6D18" w:rsidP="001F42F9">
                <w:pPr>
                  <w:pStyle w:val="C4CellBodyCentre"/>
                  <w:rPr>
                    <w:rFonts w:ascii="Calibri" w:hAnsi="Calibri" w:cs="Calibri"/>
                    <w:szCs w:val="18"/>
                  </w:rPr>
                </w:pPr>
                <w:r w:rsidRPr="00911F0F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975115379"/>
            <w:placeholder>
              <w:docPart w:val="BEA5F4F2ABF7482F90BCD7B673470C29"/>
            </w:placeholder>
            <w:showingPlcHdr/>
          </w:sdtPr>
          <w:sdtEndPr/>
          <w:sdtContent>
            <w:tc>
              <w:tcPr>
                <w:tcW w:w="2787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27E375" w14:textId="77777777" w:rsidR="002D6D18" w:rsidRPr="00854A7F" w:rsidRDefault="002D6D18" w:rsidP="001F42F9">
                <w:pPr>
                  <w:pStyle w:val="C4CellBodyCentre"/>
                  <w:jc w:val="left"/>
                  <w:rPr>
                    <w:rFonts w:ascii="Calibri" w:hAnsi="Calibri" w:cs="Calibri"/>
                    <w:szCs w:val="18"/>
                  </w:rPr>
                </w:pPr>
                <w:r w:rsidRPr="00911F0F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158766546"/>
            <w:placeholder>
              <w:docPart w:val="C6074B50746542F1B0370926E49A386C"/>
            </w:placeholder>
            <w:showingPlcHdr/>
          </w:sdtPr>
          <w:sdtEndPr/>
          <w:sdtContent>
            <w:tc>
              <w:tcPr>
                <w:tcW w:w="126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DE3D7" w14:textId="77777777" w:rsidR="002D6D18" w:rsidRPr="00854A7F" w:rsidRDefault="002D6D18" w:rsidP="001F42F9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911F0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20591" w:rsidRPr="00182CC7" w14:paraId="53A22A66" w14:textId="77777777" w:rsidTr="00B52A4E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7"/>
        </w:trPr>
        <w:sdt>
          <w:sdtPr>
            <w:rPr>
              <w:rFonts w:ascii="Calibri" w:hAnsi="Calibri" w:cs="Calibri"/>
              <w:sz w:val="22"/>
              <w:szCs w:val="22"/>
            </w:rPr>
            <w:id w:val="776224101"/>
            <w:placeholder>
              <w:docPart w:val="86B1B4576CFE40B9845FE903D2FDE9F0"/>
            </w:placeholder>
            <w:showingPlcHdr/>
          </w:sdtPr>
          <w:sdtEndPr/>
          <w:sdtContent>
            <w:tc>
              <w:tcPr>
                <w:tcW w:w="278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7BBA72" w14:textId="36346B10" w:rsidR="00720591" w:rsidRPr="00854A7F" w:rsidRDefault="00720591" w:rsidP="00720591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911F0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258830134"/>
            <w:placeholder>
              <w:docPart w:val="CDCFEB9B656D44FAB77C0460329A2443"/>
            </w:placeholder>
            <w:showingPlcHdr/>
          </w:sdtPr>
          <w:sdtEndPr/>
          <w:sdtContent>
            <w:tc>
              <w:tcPr>
                <w:tcW w:w="278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CE9283" w14:textId="24CC0FFD" w:rsidR="00720591" w:rsidRPr="00854A7F" w:rsidRDefault="00720591" w:rsidP="00720591">
                <w:pPr>
                  <w:pStyle w:val="C4CellBodyCentre"/>
                  <w:rPr>
                    <w:rFonts w:ascii="Calibri" w:hAnsi="Calibri" w:cs="Calibri"/>
                    <w:szCs w:val="18"/>
                  </w:rPr>
                </w:pPr>
                <w:r w:rsidRPr="00911F0F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664365633"/>
            <w:placeholder>
              <w:docPart w:val="1C92D50963C74E3CAC222CAC4B3C52C3"/>
            </w:placeholder>
            <w:showingPlcHdr/>
          </w:sdtPr>
          <w:sdtEndPr/>
          <w:sdtContent>
            <w:tc>
              <w:tcPr>
                <w:tcW w:w="2787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D76B48" w14:textId="79832DFF" w:rsidR="00720591" w:rsidRPr="00854A7F" w:rsidRDefault="00720591" w:rsidP="00720591">
                <w:pPr>
                  <w:pStyle w:val="C4CellBodyCentre"/>
                  <w:jc w:val="left"/>
                  <w:rPr>
                    <w:rFonts w:ascii="Calibri" w:hAnsi="Calibri" w:cs="Calibri"/>
                    <w:szCs w:val="18"/>
                  </w:rPr>
                </w:pPr>
                <w:r w:rsidRPr="00911F0F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253320882"/>
            <w:placeholder>
              <w:docPart w:val="10B8D11668A3483C82B4587FF60EA5EE"/>
            </w:placeholder>
            <w:showingPlcHdr/>
          </w:sdtPr>
          <w:sdtEndPr/>
          <w:sdtContent>
            <w:tc>
              <w:tcPr>
                <w:tcW w:w="126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3B6BC5" w14:textId="26DC3C5F" w:rsidR="00720591" w:rsidRPr="00854A7F" w:rsidRDefault="00720591" w:rsidP="00720591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911F0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52A4E" w:rsidRPr="00B52A4E" w14:paraId="6E3EB410" w14:textId="77777777" w:rsidTr="00B52A4E">
        <w:trPr>
          <w:trHeight w:val="340"/>
        </w:trPr>
        <w:tc>
          <w:tcPr>
            <w:tcW w:w="9628" w:type="dxa"/>
            <w:gridSpan w:val="31"/>
            <w:shd w:val="clear" w:color="auto" w:fill="BFBFBF" w:themeFill="background1" w:themeFillShade="BF"/>
            <w:vAlign w:val="center"/>
          </w:tcPr>
          <w:p w14:paraId="102B6F87" w14:textId="13854B22" w:rsidR="00B52A4E" w:rsidRPr="00B52A4E" w:rsidRDefault="00B52A4E" w:rsidP="003525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sz w:val="22"/>
                <w:szCs w:val="22"/>
              </w:rPr>
            </w:pPr>
            <w:r w:rsidRPr="00B52A4E">
              <w:rPr>
                <w:rFonts w:ascii="Calibri" w:hAnsi="Calibri" w:cs="Calibri"/>
                <w:b/>
                <w:sz w:val="22"/>
                <w:szCs w:val="22"/>
              </w:rPr>
              <w:t>ADDITIONAL EVIDENCE TO SUPPORT YOUR APPLICATION</w:t>
            </w:r>
          </w:p>
          <w:p w14:paraId="6D6246B0" w14:textId="31255844" w:rsidR="00B52A4E" w:rsidRPr="00B52A4E" w:rsidRDefault="00B52A4E" w:rsidP="00B52A4E">
            <w:pPr>
              <w:autoSpaceDE w:val="0"/>
              <w:autoSpaceDN w:val="0"/>
              <w:adjustRightInd w:val="0"/>
              <w:ind w:left="357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B52A4E">
              <w:rPr>
                <w:rFonts w:ascii="Calibri" w:hAnsi="Calibri" w:cs="Calibri"/>
                <w:sz w:val="18"/>
                <w:szCs w:val="18"/>
              </w:rPr>
              <w:t>Please give details of any experience, skill</w:t>
            </w:r>
            <w:r w:rsidR="005078D4"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 w:rsidRPr="00B52A4E">
              <w:rPr>
                <w:rFonts w:ascii="Calibri" w:hAnsi="Calibri" w:cs="Calibri"/>
                <w:sz w:val="18"/>
                <w:szCs w:val="18"/>
              </w:rPr>
              <w:t>or achievements which you feel may be relevant in your application for employment. (Continue on separate sheet if necessary).</w:t>
            </w:r>
          </w:p>
        </w:tc>
      </w:tr>
      <w:tr w:rsidR="00B52A4E" w:rsidRPr="00BA4BDB" w14:paraId="7E4A0C68" w14:textId="77777777" w:rsidTr="002D6D18">
        <w:trPr>
          <w:trHeight w:val="160"/>
        </w:trPr>
        <w:tc>
          <w:tcPr>
            <w:tcW w:w="9628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66697324"/>
              <w:placeholder>
                <w:docPart w:val="327A2015C220486C9ECD3BB339D53AF4"/>
              </w:placeholder>
              <w:showingPlcHdr/>
            </w:sdtPr>
            <w:sdtEndPr/>
            <w:sdtContent>
              <w:p w14:paraId="70942486" w14:textId="6BD81F1C" w:rsidR="00730F76" w:rsidRPr="002D6D18" w:rsidRDefault="00720591" w:rsidP="00720591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720591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B52A4E" w:rsidRPr="00B52A4E" w14:paraId="575A65DE" w14:textId="77777777" w:rsidTr="00A85AAA">
        <w:trPr>
          <w:trHeight w:val="340"/>
        </w:trPr>
        <w:tc>
          <w:tcPr>
            <w:tcW w:w="9628" w:type="dxa"/>
            <w:gridSpan w:val="31"/>
            <w:shd w:val="clear" w:color="auto" w:fill="BFBFBF" w:themeFill="background1" w:themeFillShade="BF"/>
            <w:vAlign w:val="center"/>
          </w:tcPr>
          <w:p w14:paraId="591A0C65" w14:textId="258AD87E" w:rsidR="00B52A4E" w:rsidRPr="00B52A4E" w:rsidRDefault="00B52A4E" w:rsidP="00B52A4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sz w:val="22"/>
                <w:szCs w:val="22"/>
              </w:rPr>
            </w:pPr>
            <w:r w:rsidRPr="00B52A4E">
              <w:rPr>
                <w:rFonts w:ascii="Calibri" w:hAnsi="Calibri" w:cs="Calibri"/>
                <w:b/>
                <w:sz w:val="22"/>
                <w:szCs w:val="22"/>
              </w:rPr>
              <w:t xml:space="preserve">ADDITIONA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NFORMATION</w:t>
            </w:r>
          </w:p>
        </w:tc>
      </w:tr>
      <w:tr w:rsidR="00737253" w:rsidRPr="00A85AAA" w14:paraId="41D8F7E9" w14:textId="77777777" w:rsidTr="00720591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7D044" w14:textId="121F2744" w:rsidR="00737253" w:rsidRPr="00A85AAA" w:rsidRDefault="00737253" w:rsidP="00737253">
            <w:pPr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>Please give dates of any holidays arrange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926610702"/>
            <w:placeholder>
              <w:docPart w:val="9D2E90B3B4E74AE8AB03072D7EEA5902"/>
            </w:placeholder>
            <w:showingPlcHdr/>
          </w:sdtPr>
          <w:sdtEndPr/>
          <w:sdtContent>
            <w:tc>
              <w:tcPr>
                <w:tcW w:w="5469" w:type="dxa"/>
                <w:gridSpan w:val="2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3F8B8A" w14:textId="3337AD2C" w:rsidR="00737253" w:rsidRPr="00720591" w:rsidRDefault="00720591" w:rsidP="0073725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720591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957BF" w:rsidRPr="00A85AAA" w14:paraId="109A22E5" w14:textId="77777777" w:rsidTr="00720591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8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A3AE5" w14:textId="77777777" w:rsidR="002957BF" w:rsidRPr="00A85AAA" w:rsidRDefault="002957BF" w:rsidP="002957BF">
            <w:pPr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>Do you have any commitments which might limit your working hours?</w:t>
            </w:r>
          </w:p>
          <w:p w14:paraId="62AEFEA2" w14:textId="7D0AB632" w:rsidR="002957BF" w:rsidRPr="00A85AAA" w:rsidRDefault="002957BF" w:rsidP="002957BF">
            <w:pPr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>If Yes, please give further information below.</w:t>
            </w: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4CF" w14:textId="4E746B3B" w:rsidR="002957BF" w:rsidRPr="00A85AAA" w:rsidRDefault="002957BF" w:rsidP="00295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 xml:space="preserve">Yes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6564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A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F1FC" w14:textId="63AD7C8E" w:rsidR="002957BF" w:rsidRPr="00A85AAA" w:rsidRDefault="002957BF" w:rsidP="00295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 xml:space="preserve">No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0872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59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A85AA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37253" w:rsidRPr="00A85AAA" w14:paraId="494900D5" w14:textId="77777777" w:rsidTr="00A85AAA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sdt>
          <w:sdtPr>
            <w:rPr>
              <w:rFonts w:ascii="Calibri" w:hAnsi="Calibri" w:cs="Calibri"/>
              <w:sz w:val="22"/>
              <w:szCs w:val="22"/>
            </w:rPr>
            <w:id w:val="-1860501807"/>
            <w:placeholder>
              <w:docPart w:val="024A57AD842149A497EEB2F77077EF39"/>
            </w:placeholder>
            <w:showingPlcHdr/>
          </w:sdtPr>
          <w:sdtEndPr/>
          <w:sdtContent>
            <w:tc>
              <w:tcPr>
                <w:tcW w:w="9628" w:type="dxa"/>
                <w:gridSpan w:val="3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F4D2D5" w14:textId="3C145720" w:rsidR="00737253" w:rsidRPr="00A85AAA" w:rsidRDefault="00720591" w:rsidP="0073725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720591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957BF" w:rsidRPr="00A85AAA" w14:paraId="522841A8" w14:textId="77777777" w:rsidTr="00720591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8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BFC21" w14:textId="30DF03C4" w:rsidR="002957BF" w:rsidRPr="00A85AAA" w:rsidRDefault="002957BF" w:rsidP="002957BF">
            <w:pPr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>Are you willing to work overtime and weekends when required?</w:t>
            </w: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5C66" w14:textId="490232CE" w:rsidR="002957BF" w:rsidRPr="00A85AAA" w:rsidRDefault="002957BF" w:rsidP="00295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 xml:space="preserve">Yes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4660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AA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89CC" w14:textId="764C7AB1" w:rsidR="002957BF" w:rsidRPr="00A85AAA" w:rsidRDefault="002957BF" w:rsidP="00295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 xml:space="preserve">No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2671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59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A85AA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957BF" w:rsidRPr="00A85AAA" w14:paraId="48E9FF3D" w14:textId="77777777" w:rsidTr="00720591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8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00585" w14:textId="34466AC6" w:rsidR="002957BF" w:rsidRPr="00A85AAA" w:rsidRDefault="002957BF" w:rsidP="002957BF">
            <w:pPr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>Have you ever been convicted of a criminal offence: (spent or unspent under the Rehabilitation of Offenders Legislation)? If Yes, please give further information below.</w:t>
            </w: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84A0" w14:textId="7B3DAAC4" w:rsidR="002957BF" w:rsidRPr="00A85AAA" w:rsidRDefault="002957BF" w:rsidP="00295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 xml:space="preserve">Yes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576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AA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C8A4" w14:textId="55E7A34B" w:rsidR="002957BF" w:rsidRPr="00A85AAA" w:rsidRDefault="002957BF" w:rsidP="00295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 xml:space="preserve">No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691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59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A85AA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37253" w:rsidRPr="00A85AAA" w14:paraId="2A87E64D" w14:textId="77777777" w:rsidTr="00A85AAA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sdt>
          <w:sdtPr>
            <w:rPr>
              <w:rFonts w:ascii="Calibri" w:hAnsi="Calibri" w:cs="Calibri"/>
              <w:sz w:val="22"/>
              <w:szCs w:val="22"/>
            </w:rPr>
            <w:id w:val="-325283999"/>
            <w:placeholder>
              <w:docPart w:val="C84D54A251354351B81881FE40DA2004"/>
            </w:placeholder>
            <w:showingPlcHdr/>
          </w:sdtPr>
          <w:sdtEndPr/>
          <w:sdtContent>
            <w:tc>
              <w:tcPr>
                <w:tcW w:w="9628" w:type="dxa"/>
                <w:gridSpan w:val="3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56159C" w14:textId="26EB6622" w:rsidR="00737253" w:rsidRPr="00A85AAA" w:rsidRDefault="00720591" w:rsidP="0073725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720591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37253" w:rsidRPr="00A85AAA" w14:paraId="4C286D45" w14:textId="77777777" w:rsidTr="00720591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7E223" w14:textId="675ACB03" w:rsidR="00464BA0" w:rsidRPr="00A85AAA" w:rsidRDefault="00737253" w:rsidP="00737253">
            <w:pPr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 xml:space="preserve">Salary </w:t>
            </w:r>
            <w:r w:rsidR="00464BA0">
              <w:rPr>
                <w:rFonts w:ascii="Calibri" w:hAnsi="Calibri" w:cs="Calibri"/>
                <w:sz w:val="22"/>
                <w:szCs w:val="22"/>
              </w:rPr>
              <w:t>r</w:t>
            </w:r>
            <w:r w:rsidRPr="00A85AAA">
              <w:rPr>
                <w:rFonts w:ascii="Calibri" w:hAnsi="Calibri" w:cs="Calibri"/>
                <w:sz w:val="22"/>
                <w:szCs w:val="22"/>
              </w:rPr>
              <w:t xml:space="preserve">ange </w:t>
            </w:r>
            <w:r w:rsidR="00464BA0">
              <w:rPr>
                <w:rFonts w:ascii="Calibri" w:hAnsi="Calibri" w:cs="Calibri"/>
                <w:sz w:val="22"/>
                <w:szCs w:val="22"/>
              </w:rPr>
              <w:t>e</w:t>
            </w:r>
            <w:r w:rsidRPr="00A85AAA">
              <w:rPr>
                <w:rFonts w:ascii="Calibri" w:hAnsi="Calibri" w:cs="Calibri"/>
                <w:sz w:val="22"/>
                <w:szCs w:val="22"/>
              </w:rPr>
              <w:t xml:space="preserve">xpected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2136055180"/>
            <w:placeholder>
              <w:docPart w:val="15E9A37205A54D9290EE763B70E186EE"/>
            </w:placeholder>
            <w:showingPlcHdr/>
          </w:sdtPr>
          <w:sdtEndPr/>
          <w:sdtContent>
            <w:tc>
              <w:tcPr>
                <w:tcW w:w="3315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0886CD" w14:textId="63A4ECE1" w:rsidR="00737253" w:rsidRPr="00A85AAA" w:rsidRDefault="00720591" w:rsidP="0073725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720591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20591" w:rsidRPr="00A85AAA" w14:paraId="32F485D1" w14:textId="77777777" w:rsidTr="00720591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9AB81" w14:textId="6FBC1EAA" w:rsidR="00720591" w:rsidRPr="00A85AAA" w:rsidRDefault="00720591" w:rsidP="00720591">
            <w:pPr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 xml:space="preserve">How much notice are you required to give to leave your present employment?                                              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896927368"/>
            <w:placeholder>
              <w:docPart w:val="CB4AD613EDC147AD94C45D607F991793"/>
            </w:placeholder>
            <w:showingPlcHdr/>
          </w:sdtPr>
          <w:sdtEndPr/>
          <w:sdtContent>
            <w:tc>
              <w:tcPr>
                <w:tcW w:w="3315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53A25" w14:textId="703FC156" w:rsidR="00720591" w:rsidRPr="00A85AAA" w:rsidRDefault="00720591" w:rsidP="00720591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B401A8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20591" w:rsidRPr="00A85AAA" w14:paraId="4332E875" w14:textId="77777777" w:rsidTr="00720591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83117" w14:textId="46D9B12B" w:rsidR="00720591" w:rsidRPr="00A85AAA" w:rsidRDefault="00720591" w:rsidP="00720591">
            <w:pPr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>Have you worked for us before?  If Yes, please give reason for leaving.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831604395"/>
            <w:placeholder>
              <w:docPart w:val="13C7264F428343AB8C1DB81462F33A00"/>
            </w:placeholder>
            <w:showingPlcHdr/>
          </w:sdtPr>
          <w:sdtEndPr/>
          <w:sdtContent>
            <w:tc>
              <w:tcPr>
                <w:tcW w:w="3315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70171A" w14:textId="0257B0CA" w:rsidR="00720591" w:rsidRPr="00A85AAA" w:rsidRDefault="00720591" w:rsidP="00720591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B401A8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37253" w:rsidRPr="00A85AAA" w14:paraId="658A8A3C" w14:textId="77777777" w:rsidTr="00720591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8FCB0" w14:textId="72F06A83" w:rsidR="00737253" w:rsidRPr="00A85AAA" w:rsidRDefault="00737253" w:rsidP="00737253">
            <w:pPr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>Please list your interests, sports, hobbies, etc.</w:t>
            </w:r>
          </w:p>
        </w:tc>
        <w:tc>
          <w:tcPr>
            <w:tcW w:w="51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9551354"/>
              <w:placeholder>
                <w:docPart w:val="2341E9F91CC248C0A710351685466C15"/>
              </w:placeholder>
              <w:showingPlcHdr/>
            </w:sdtPr>
            <w:sdtEndPr/>
            <w:sdtContent>
              <w:p w14:paraId="6622F128" w14:textId="5D2E626A" w:rsidR="00A85AAA" w:rsidRPr="00A85AAA" w:rsidRDefault="00720591" w:rsidP="0073725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720591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2957BF" w:rsidRPr="00A85AAA" w14:paraId="69C75C3E" w14:textId="77777777" w:rsidTr="00720591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8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FA0059" w14:textId="3E7FA46E" w:rsidR="002957BF" w:rsidRPr="00A85AAA" w:rsidRDefault="002957BF" w:rsidP="002957BF">
            <w:pPr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>Do you have a current full driving licence?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A3E1" w14:textId="5A151DF7" w:rsidR="002957BF" w:rsidRPr="00A85AAA" w:rsidRDefault="002957BF" w:rsidP="00295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 xml:space="preserve">Yes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1200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59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EAB" w14:textId="3923F23F" w:rsidR="002957BF" w:rsidRPr="00A85AAA" w:rsidRDefault="002957BF" w:rsidP="00295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 xml:space="preserve">No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2304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59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A85AA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957BF" w:rsidRPr="00A85AAA" w14:paraId="206A2EC0" w14:textId="77777777" w:rsidTr="00720591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8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721F9" w14:textId="7AF307E9" w:rsidR="002957BF" w:rsidRPr="00A85AAA" w:rsidRDefault="002957BF" w:rsidP="002957BF">
            <w:pPr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>Does your licence have any current endorsements?  If Yes, please give further information below.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1097" w14:textId="6CB98C97" w:rsidR="002957BF" w:rsidRPr="00A85AAA" w:rsidRDefault="002957BF" w:rsidP="00295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 xml:space="preserve">Yes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3815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5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6778" w14:textId="479A607C" w:rsidR="002957BF" w:rsidRPr="00A85AAA" w:rsidRDefault="002957BF" w:rsidP="00295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 xml:space="preserve">No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9721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59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A85AA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A7C08" w:rsidRPr="00182CC7" w14:paraId="022A1723" w14:textId="77777777" w:rsidTr="00A85AAA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62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431781603"/>
              <w:placeholder>
                <w:docPart w:val="DB352167CE864A0794BCFDA6A935EDCD"/>
              </w:placeholder>
              <w:showingPlcHdr/>
            </w:sdtPr>
            <w:sdtEndPr/>
            <w:sdtContent>
              <w:p w14:paraId="0C17A538" w14:textId="5782766A" w:rsidR="00601D84" w:rsidRPr="002D6D18" w:rsidRDefault="00720591" w:rsidP="00CA7C0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720591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A85AAA" w:rsidRPr="00B52A4E" w14:paraId="4D714B79" w14:textId="77777777" w:rsidTr="00A85AAA">
        <w:trPr>
          <w:trHeight w:val="340"/>
        </w:trPr>
        <w:tc>
          <w:tcPr>
            <w:tcW w:w="9628" w:type="dxa"/>
            <w:gridSpan w:val="31"/>
            <w:shd w:val="clear" w:color="auto" w:fill="BFBFBF" w:themeFill="background1" w:themeFillShade="BF"/>
            <w:vAlign w:val="center"/>
          </w:tcPr>
          <w:p w14:paraId="26813F3D" w14:textId="7FC0D3E8" w:rsidR="00A85AAA" w:rsidRDefault="00601D84" w:rsidP="00A85A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FERENCES</w:t>
            </w:r>
          </w:p>
          <w:p w14:paraId="3EBC00A3" w14:textId="374C76AA" w:rsidR="00A85AAA" w:rsidRPr="00A85AAA" w:rsidRDefault="00A85AAA" w:rsidP="00A85AAA">
            <w:pPr>
              <w:pStyle w:val="b1body0"/>
              <w:spacing w:before="0" w:beforeAutospacing="0" w:after="0" w:afterAutospacing="0"/>
              <w:ind w:left="357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182CC7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 xml:space="preserve">Please give the names and addresses of two referees who are not related to you (both must be previous employers and </w:t>
            </w:r>
            <w:r w:rsidRPr="00FC4B52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</w:rPr>
              <w:t xml:space="preserve">one must be </w:t>
            </w:r>
            <w:r w:rsidR="000C649E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</w:rPr>
              <w:t>your</w:t>
            </w:r>
            <w:r w:rsidRPr="00FC4B52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</w:rPr>
              <w:t xml:space="preserve">current or </w:t>
            </w:r>
            <w:r w:rsidRPr="00FC4B52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</w:rPr>
              <w:t>most recent</w:t>
            </w:r>
            <w:r w:rsidR="00601D84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</w:rPr>
              <w:t xml:space="preserve"> employer</w:t>
            </w:r>
            <w:r w:rsidRPr="00182CC7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 xml:space="preserve">), who we can approach for a confidential assessment of your suitability for this job. </w:t>
            </w:r>
          </w:p>
        </w:tc>
      </w:tr>
      <w:tr w:rsidR="00720591" w:rsidRPr="00A85AAA" w14:paraId="5A0B041E" w14:textId="77777777" w:rsidTr="00720591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55B4DD" w14:textId="060A9C3D" w:rsidR="00720591" w:rsidRPr="00A85AAA" w:rsidRDefault="00720591" w:rsidP="0072059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 xml:space="preserve">Name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774088741"/>
            <w:placeholder>
              <w:docPart w:val="B64AD46E8DF445B1904099196CD680CD"/>
            </w:placeholder>
            <w:showingPlcHdr/>
          </w:sdtPr>
          <w:sdtEndPr/>
          <w:sdtContent>
            <w:tc>
              <w:tcPr>
                <w:tcW w:w="378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D65C33" w14:textId="01AC3BCA" w:rsidR="00720591" w:rsidRPr="00A85AAA" w:rsidRDefault="00720591" w:rsidP="00720591">
                <w:pPr>
                  <w:spacing w:before="60" w:after="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16ADE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9D84D" w14:textId="02586BBF" w:rsidR="00720591" w:rsidRPr="00A85AAA" w:rsidRDefault="00720591" w:rsidP="0072059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 xml:space="preserve">Name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640235288"/>
            <w:placeholder>
              <w:docPart w:val="EF3F177335C640BC82EC3DFDF7798762"/>
            </w:placeholder>
            <w:showingPlcHdr/>
          </w:sdtPr>
          <w:sdtEndPr/>
          <w:sdtContent>
            <w:tc>
              <w:tcPr>
                <w:tcW w:w="3854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89A1A5" w14:textId="513E204D" w:rsidR="00720591" w:rsidRPr="00A85AAA" w:rsidRDefault="00720591" w:rsidP="00720591">
                <w:pPr>
                  <w:spacing w:before="60" w:after="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41F88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20591" w:rsidRPr="00A85AAA" w14:paraId="720453BD" w14:textId="77777777" w:rsidTr="00720591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AA1EE2" w14:textId="23FBE534" w:rsidR="00720591" w:rsidRPr="00A85AAA" w:rsidRDefault="00720591" w:rsidP="0072059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 xml:space="preserve">Position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57832520"/>
            <w:placeholder>
              <w:docPart w:val="76015AEC06EE464ABE71D2E70D3FD970"/>
            </w:placeholder>
            <w:showingPlcHdr/>
          </w:sdtPr>
          <w:sdtEndPr/>
          <w:sdtContent>
            <w:tc>
              <w:tcPr>
                <w:tcW w:w="378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770CFE" w14:textId="6D86E294" w:rsidR="00720591" w:rsidRPr="00A85AAA" w:rsidRDefault="00720591" w:rsidP="00720591">
                <w:pPr>
                  <w:spacing w:before="60" w:after="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16ADE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44B255" w14:textId="152A22F4" w:rsidR="00720591" w:rsidRPr="00A85AAA" w:rsidRDefault="00720591" w:rsidP="0072059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 xml:space="preserve">Position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991132758"/>
            <w:placeholder>
              <w:docPart w:val="1653BC4A255546759B7A160A4E7C3B98"/>
            </w:placeholder>
            <w:showingPlcHdr/>
          </w:sdtPr>
          <w:sdtEndPr/>
          <w:sdtContent>
            <w:tc>
              <w:tcPr>
                <w:tcW w:w="3854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CFE800" w14:textId="24BDF76C" w:rsidR="00720591" w:rsidRPr="00A85AAA" w:rsidRDefault="00720591" w:rsidP="00720591">
                <w:pPr>
                  <w:spacing w:before="60" w:after="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41F88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20591" w:rsidRPr="00A85AAA" w14:paraId="3DAA34CF" w14:textId="77777777" w:rsidTr="002D6D18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51"/>
        </w:trPr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2DF8A" w14:textId="09B7D5F1" w:rsidR="00720591" w:rsidRPr="00A85AAA" w:rsidRDefault="00720591" w:rsidP="0072059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>Addres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767958219"/>
            <w:placeholder>
              <w:docPart w:val="A22560865A134ACFAF20F087DB979AE6"/>
            </w:placeholder>
            <w:showingPlcHdr/>
          </w:sdtPr>
          <w:sdtEndPr/>
          <w:sdtContent>
            <w:tc>
              <w:tcPr>
                <w:tcW w:w="378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E62825" w14:textId="7ABF9939" w:rsidR="00720591" w:rsidRPr="00A85AAA" w:rsidRDefault="00720591" w:rsidP="00720591">
                <w:pPr>
                  <w:spacing w:before="60" w:after="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16ADE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2AB3A" w14:textId="0C8BB6B3" w:rsidR="00720591" w:rsidRPr="00A85AAA" w:rsidRDefault="00720591" w:rsidP="0072059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>Addres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9583183"/>
            <w:placeholder>
              <w:docPart w:val="57C5B9455B474B0189604480633352BD"/>
            </w:placeholder>
            <w:showingPlcHdr/>
          </w:sdtPr>
          <w:sdtEndPr/>
          <w:sdtContent>
            <w:tc>
              <w:tcPr>
                <w:tcW w:w="3854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0D70B9" w14:textId="298EF683" w:rsidR="00720591" w:rsidRPr="00A85AAA" w:rsidRDefault="00720591" w:rsidP="00720591">
                <w:pPr>
                  <w:spacing w:before="60" w:after="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41F88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20591" w:rsidRPr="00A85AAA" w14:paraId="5DB47611" w14:textId="77777777" w:rsidTr="00720591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395F4" w14:textId="6345D97F" w:rsidR="00720591" w:rsidRPr="00A85AAA" w:rsidRDefault="00720591" w:rsidP="0072059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>Tel.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534660489"/>
            <w:placeholder>
              <w:docPart w:val="C99E7402B17F41F08FD1EF740343B186"/>
            </w:placeholder>
            <w:showingPlcHdr/>
          </w:sdtPr>
          <w:sdtEndPr/>
          <w:sdtContent>
            <w:tc>
              <w:tcPr>
                <w:tcW w:w="378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84D874" w14:textId="6BD7AA4A" w:rsidR="00720591" w:rsidRPr="00A85AAA" w:rsidRDefault="00720591" w:rsidP="00720591">
                <w:pPr>
                  <w:spacing w:before="60" w:after="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16ADE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7F8915" w14:textId="66ECA327" w:rsidR="00720591" w:rsidRPr="00A85AAA" w:rsidRDefault="00720591" w:rsidP="0072059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>Tel.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2093583612"/>
            <w:placeholder>
              <w:docPart w:val="BE0B6D8A0E124E7FBED85C0DB85905F3"/>
            </w:placeholder>
            <w:showingPlcHdr/>
          </w:sdtPr>
          <w:sdtEndPr/>
          <w:sdtContent>
            <w:tc>
              <w:tcPr>
                <w:tcW w:w="3854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B8CD9A" w14:textId="21489F8E" w:rsidR="00720591" w:rsidRPr="00A85AAA" w:rsidRDefault="00720591" w:rsidP="00720591">
                <w:pPr>
                  <w:spacing w:before="60" w:after="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41F88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20591" w:rsidRPr="00A85AAA" w14:paraId="156F0763" w14:textId="77777777" w:rsidTr="00720591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250A8" w14:textId="442B5042" w:rsidR="00720591" w:rsidRPr="00A85AAA" w:rsidRDefault="00720591" w:rsidP="0072059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lastRenderedPageBreak/>
              <w:t>Email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153984939"/>
            <w:placeholder>
              <w:docPart w:val="C3A1D4C36C17446D9CAE6164F4EBBC5B"/>
            </w:placeholder>
            <w:showingPlcHdr/>
          </w:sdtPr>
          <w:sdtEndPr/>
          <w:sdtContent>
            <w:tc>
              <w:tcPr>
                <w:tcW w:w="378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87627F" w14:textId="5F6C1F73" w:rsidR="00720591" w:rsidRPr="00A85AAA" w:rsidRDefault="00720591" w:rsidP="00720591">
                <w:pPr>
                  <w:spacing w:before="60" w:after="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16ADE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092B14" w14:textId="1F3BFCDE" w:rsidR="00720591" w:rsidRPr="00A85AAA" w:rsidRDefault="00720591" w:rsidP="0072059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>Email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356472902"/>
            <w:placeholder>
              <w:docPart w:val="EF68A1B540E24516AC1071B388CCAA39"/>
            </w:placeholder>
            <w:showingPlcHdr/>
          </w:sdtPr>
          <w:sdtEndPr/>
          <w:sdtContent>
            <w:tc>
              <w:tcPr>
                <w:tcW w:w="3854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22644E" w14:textId="4759C221" w:rsidR="00720591" w:rsidRPr="00A85AAA" w:rsidRDefault="00720591" w:rsidP="00720591">
                <w:pPr>
                  <w:spacing w:before="60" w:after="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41F88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957BF" w:rsidRPr="00A85AAA" w14:paraId="7E14D852" w14:textId="77777777" w:rsidTr="00720591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6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5E7CB" w14:textId="77777777" w:rsidR="002957BF" w:rsidRPr="00A85AAA" w:rsidRDefault="002957BF" w:rsidP="002957BF">
            <w:pPr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>Can we approach your present/most recent employer?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2485" w14:textId="0ECCD91E" w:rsidR="002957BF" w:rsidRPr="00A85AAA" w:rsidRDefault="002957BF" w:rsidP="002957B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 xml:space="preserve">Yes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1076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59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F0FD" w14:textId="479B25E6" w:rsidR="002957BF" w:rsidRPr="00A85AAA" w:rsidRDefault="002957BF" w:rsidP="002957B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 xml:space="preserve">No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132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59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A85AA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957BF" w:rsidRPr="00A85AAA" w14:paraId="5B295423" w14:textId="77777777" w:rsidTr="00720591">
        <w:tblPrEx>
          <w:tblBorders>
            <w:top w:val="single" w:sz="24" w:space="0" w:color="BFBFBF" w:themeColor="background1" w:themeShade="BF"/>
            <w:left w:val="single" w:sz="24" w:space="0" w:color="BFBFBF" w:themeColor="background1" w:themeShade="BF"/>
            <w:bottom w:val="single" w:sz="24" w:space="0" w:color="BFBFBF" w:themeColor="background1" w:themeShade="BF"/>
            <w:right w:val="single" w:sz="24" w:space="0" w:color="BFBFBF" w:themeColor="background1" w:themeShade="BF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6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BCDC2" w14:textId="32A731FC" w:rsidR="002957BF" w:rsidRPr="00A85AAA" w:rsidRDefault="00ED1EF2" w:rsidP="002957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e you agreeable to </w:t>
            </w:r>
            <w:r w:rsidR="002957BF" w:rsidRPr="00A85AAA">
              <w:rPr>
                <w:rFonts w:ascii="Calibri" w:hAnsi="Calibri" w:cs="Calibri"/>
                <w:sz w:val="22"/>
                <w:szCs w:val="22"/>
              </w:rPr>
              <w:t xml:space="preserve">your current employer </w:t>
            </w:r>
            <w:r>
              <w:rPr>
                <w:rFonts w:ascii="Calibri" w:hAnsi="Calibri" w:cs="Calibri"/>
                <w:sz w:val="22"/>
                <w:szCs w:val="22"/>
              </w:rPr>
              <w:t>being</w:t>
            </w:r>
            <w:r w:rsidR="002957BF" w:rsidRPr="00A85AAA">
              <w:rPr>
                <w:rFonts w:ascii="Calibri" w:hAnsi="Calibri" w:cs="Calibri"/>
                <w:sz w:val="22"/>
                <w:szCs w:val="22"/>
              </w:rPr>
              <w:t xml:space="preserve"> contacted before an offer of employment is </w:t>
            </w:r>
            <w:r w:rsidR="00730F76" w:rsidRPr="00A85AAA">
              <w:rPr>
                <w:rFonts w:ascii="Calibri" w:hAnsi="Calibri" w:cs="Calibri"/>
                <w:sz w:val="22"/>
                <w:szCs w:val="22"/>
              </w:rPr>
              <w:t>made?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E39D" w14:textId="44209FAF" w:rsidR="002957BF" w:rsidRPr="00A85AAA" w:rsidRDefault="002957BF" w:rsidP="00295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 xml:space="preserve">Yes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0526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A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4AA4" w14:textId="7C15E729" w:rsidR="002957BF" w:rsidRPr="00A85AAA" w:rsidRDefault="002957BF" w:rsidP="002957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 xml:space="preserve">No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523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59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A85AA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85AAA" w:rsidRPr="00B52A4E" w14:paraId="22E1FF1D" w14:textId="77777777" w:rsidTr="00A85AAA">
        <w:trPr>
          <w:trHeight w:val="340"/>
        </w:trPr>
        <w:tc>
          <w:tcPr>
            <w:tcW w:w="9628" w:type="dxa"/>
            <w:gridSpan w:val="31"/>
            <w:shd w:val="clear" w:color="auto" w:fill="BFBFBF" w:themeFill="background1" w:themeFillShade="BF"/>
            <w:vAlign w:val="center"/>
          </w:tcPr>
          <w:p w14:paraId="5FE6589A" w14:textId="23AF7A20" w:rsidR="00A85AAA" w:rsidRPr="00A85AAA" w:rsidRDefault="00A85AAA" w:rsidP="00A85A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CLARATION OF APPLICANT</w:t>
            </w:r>
          </w:p>
        </w:tc>
      </w:tr>
      <w:tr w:rsidR="00182CC7" w:rsidRPr="00A85AAA" w14:paraId="60961A32" w14:textId="77777777" w:rsidTr="00A85AAA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469A30" w14:textId="351AF5D9" w:rsidR="00182CC7" w:rsidRPr="00A85AAA" w:rsidRDefault="00A85AAA" w:rsidP="00FC4B52">
            <w:pPr>
              <w:pStyle w:val="C3CellBodyMiddle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bCs/>
                <w:sz w:val="22"/>
                <w:szCs w:val="22"/>
              </w:rPr>
              <w:t xml:space="preserve">I confirm that, to the best of my knowledge, the information I have given on this form is correct. </w:t>
            </w:r>
            <w:r w:rsidR="00182CC7" w:rsidRPr="00A85AAA">
              <w:rPr>
                <w:rFonts w:ascii="Calibri" w:hAnsi="Calibri" w:cs="Calibri"/>
                <w:sz w:val="22"/>
                <w:szCs w:val="22"/>
              </w:rPr>
              <w:t>I understand that any false information or deliberate omissions will disqualify me from employment or may render me liable for dismissal.</w:t>
            </w:r>
          </w:p>
        </w:tc>
      </w:tr>
      <w:tr w:rsidR="00D31357" w:rsidRPr="00A85AAA" w14:paraId="3AC13FBF" w14:textId="77777777" w:rsidTr="00720591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7EC8B" w14:textId="4BFE9402" w:rsidR="00182CC7" w:rsidRPr="00A85AAA" w:rsidRDefault="00182CC7" w:rsidP="00FC4B52">
            <w:pPr>
              <w:pStyle w:val="C3CellBodyMiddle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>Signe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535270469"/>
            <w:placeholder>
              <w:docPart w:val="57B8915AA9E64C28BC983B9556A2CC91"/>
            </w:placeholder>
            <w:showingPlcHdr/>
          </w:sdtPr>
          <w:sdtEndPr/>
          <w:sdtContent>
            <w:tc>
              <w:tcPr>
                <w:tcW w:w="5703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909454" w14:textId="3A123F97" w:rsidR="00182CC7" w:rsidRPr="00A85AAA" w:rsidRDefault="00720591" w:rsidP="00FC4B52">
                <w:pPr>
                  <w:pStyle w:val="C3CellBodyMiddle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20591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742F7" w14:textId="336FC971" w:rsidR="00182CC7" w:rsidRPr="00A85AAA" w:rsidRDefault="00182CC7" w:rsidP="00FC4B52">
            <w:pPr>
              <w:pStyle w:val="C3CellBodyMiddle"/>
              <w:rPr>
                <w:rFonts w:ascii="Calibri" w:hAnsi="Calibri" w:cs="Calibri"/>
                <w:sz w:val="22"/>
                <w:szCs w:val="22"/>
              </w:rPr>
            </w:pPr>
            <w:r w:rsidRPr="00A85AAA">
              <w:rPr>
                <w:rFonts w:ascii="Calibri" w:hAnsi="Calibri" w:cs="Calibri"/>
                <w:sz w:val="22"/>
                <w:szCs w:val="22"/>
              </w:rPr>
              <w:t>Date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769264510"/>
            <w:placeholder>
              <w:docPart w:val="069EB56BA7924738B68C3DD2A8B2E5C9"/>
            </w:placeholder>
            <w:showingPlcHdr/>
          </w:sdtPr>
          <w:sdtEndPr/>
          <w:sdtContent>
            <w:tc>
              <w:tcPr>
                <w:tcW w:w="234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F0DFAA" w14:textId="4C8DB804" w:rsidR="00182CC7" w:rsidRPr="00A85AAA" w:rsidRDefault="00720591" w:rsidP="00FC4B52">
                <w:pPr>
                  <w:pStyle w:val="C3CellBodyMiddle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20591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65EBC435" w14:textId="77777777" w:rsidR="00730F76" w:rsidRDefault="00182CC7" w:rsidP="00730F76">
      <w:pPr>
        <w:spacing w:before="120" w:after="120"/>
        <w:rPr>
          <w:rFonts w:ascii="Calibri" w:hAnsi="Calibri" w:cs="Calibri"/>
          <w:b/>
          <w:sz w:val="18"/>
          <w:szCs w:val="18"/>
        </w:rPr>
      </w:pPr>
      <w:r w:rsidRPr="00182CC7">
        <w:rPr>
          <w:rFonts w:ascii="Calibri" w:hAnsi="Calibri" w:cs="Calibri"/>
          <w:b/>
          <w:sz w:val="18"/>
          <w:szCs w:val="18"/>
        </w:rPr>
        <w:tab/>
      </w:r>
    </w:p>
    <w:p w14:paraId="5A68A3B1" w14:textId="77777777" w:rsidR="00730F76" w:rsidRDefault="00730F76">
      <w:pPr>
        <w:spacing w:after="200" w:line="276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br w:type="page"/>
      </w:r>
    </w:p>
    <w:p w14:paraId="331B481F" w14:textId="20D304B7" w:rsidR="00182CC7" w:rsidRPr="00A85AAA" w:rsidRDefault="00182CC7" w:rsidP="00730F76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A85AAA">
        <w:rPr>
          <w:rFonts w:ascii="Calibri" w:hAnsi="Calibri" w:cs="Calibri"/>
          <w:b/>
          <w:sz w:val="22"/>
          <w:szCs w:val="22"/>
        </w:rPr>
        <w:lastRenderedPageBreak/>
        <w:t>FOR OFFICE USE ONLY</w:t>
      </w:r>
      <w:r w:rsidRPr="00A85AAA">
        <w:rPr>
          <w:rFonts w:ascii="Calibri" w:hAnsi="Calibri" w:cs="Calibri"/>
          <w:b/>
          <w:sz w:val="22"/>
          <w:szCs w:val="22"/>
        </w:rPr>
        <w:tab/>
      </w:r>
      <w:r w:rsidRPr="00A85AAA">
        <w:rPr>
          <w:rFonts w:ascii="Calibri" w:hAnsi="Calibri" w:cs="Calibri"/>
          <w:b/>
          <w:sz w:val="22"/>
          <w:szCs w:val="22"/>
        </w:rPr>
        <w:tab/>
      </w:r>
      <w:r w:rsidRPr="00A85AAA">
        <w:rPr>
          <w:rFonts w:ascii="Calibri" w:hAnsi="Calibri" w:cs="Calibri"/>
          <w:b/>
          <w:sz w:val="22"/>
          <w:szCs w:val="22"/>
        </w:rPr>
        <w:tab/>
      </w:r>
      <w:r w:rsidRPr="00A85AAA">
        <w:rPr>
          <w:rFonts w:ascii="Calibri" w:hAnsi="Calibri" w:cs="Calibri"/>
          <w:b/>
          <w:sz w:val="22"/>
          <w:szCs w:val="22"/>
        </w:rPr>
        <w:tab/>
        <w:t>INTERVIEW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992"/>
        <w:gridCol w:w="2399"/>
        <w:gridCol w:w="1580"/>
        <w:gridCol w:w="567"/>
        <w:gridCol w:w="252"/>
        <w:gridCol w:w="12"/>
        <w:gridCol w:w="1194"/>
        <w:gridCol w:w="1194"/>
      </w:tblGrid>
      <w:tr w:rsidR="00FC4B52" w:rsidRPr="00B0683F" w14:paraId="0EE38A2D" w14:textId="77777777" w:rsidTr="00720591">
        <w:trPr>
          <w:trHeight w:val="340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1643577" w14:textId="787E589A" w:rsidR="00182CC7" w:rsidRPr="00B0683F" w:rsidRDefault="00182CC7" w:rsidP="00FC4B52">
            <w:pPr>
              <w:rPr>
                <w:rFonts w:ascii="Calibri" w:hAnsi="Calibri" w:cs="Calibri"/>
                <w:sz w:val="18"/>
                <w:szCs w:val="18"/>
              </w:rPr>
            </w:pPr>
            <w:r w:rsidRPr="00B0683F">
              <w:rPr>
                <w:rFonts w:ascii="Calibri" w:hAnsi="Calibri" w:cs="Calibri"/>
                <w:sz w:val="18"/>
                <w:szCs w:val="18"/>
              </w:rPr>
              <w:t>Interviewed by</w:t>
            </w:r>
          </w:p>
        </w:tc>
        <w:tc>
          <w:tcPr>
            <w:tcW w:w="4971" w:type="dxa"/>
            <w:gridSpan w:val="3"/>
            <w:vAlign w:val="center"/>
          </w:tcPr>
          <w:p w14:paraId="7C63BBB1" w14:textId="590E3D51" w:rsidR="00182CC7" w:rsidRPr="00B0683F" w:rsidRDefault="00182CC7" w:rsidP="00FC4B5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246E9D" w14:textId="221A0BDA" w:rsidR="00182CC7" w:rsidRPr="00B0683F" w:rsidRDefault="00182CC7" w:rsidP="00FC4B52">
            <w:pPr>
              <w:rPr>
                <w:rFonts w:ascii="Calibri" w:hAnsi="Calibri" w:cs="Calibri"/>
                <w:sz w:val="18"/>
                <w:szCs w:val="18"/>
              </w:rPr>
            </w:pPr>
            <w:r w:rsidRPr="00B0683F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2652" w:type="dxa"/>
            <w:gridSpan w:val="4"/>
            <w:vAlign w:val="center"/>
          </w:tcPr>
          <w:p w14:paraId="25B43F0D" w14:textId="5292AF35" w:rsidR="00182CC7" w:rsidRPr="00B0683F" w:rsidRDefault="00182CC7" w:rsidP="0073522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82CC7" w:rsidRPr="00B0683F" w14:paraId="3255C635" w14:textId="77777777" w:rsidTr="00A85AAA">
        <w:trPr>
          <w:trHeight w:val="192"/>
        </w:trPr>
        <w:tc>
          <w:tcPr>
            <w:tcW w:w="9593" w:type="dxa"/>
            <w:gridSpan w:val="9"/>
            <w:shd w:val="clear" w:color="auto" w:fill="F2F2F2" w:themeFill="background1" w:themeFillShade="F2"/>
          </w:tcPr>
          <w:p w14:paraId="07B7D43C" w14:textId="6B8E8733" w:rsidR="00182CC7" w:rsidRPr="00B0683F" w:rsidRDefault="00182CC7" w:rsidP="00FC4B52">
            <w:pPr>
              <w:rPr>
                <w:rFonts w:ascii="Calibri" w:hAnsi="Calibri" w:cs="Calibri"/>
                <w:sz w:val="18"/>
                <w:szCs w:val="18"/>
              </w:rPr>
            </w:pPr>
            <w:r w:rsidRPr="00B0683F">
              <w:rPr>
                <w:rFonts w:ascii="Calibri" w:hAnsi="Calibri" w:cs="Calibri"/>
                <w:sz w:val="18"/>
                <w:szCs w:val="18"/>
              </w:rPr>
              <w:t>Comments/Areas to Examine</w:t>
            </w:r>
          </w:p>
        </w:tc>
      </w:tr>
      <w:tr w:rsidR="00FC4B52" w:rsidRPr="00B0683F" w14:paraId="6590B5FB" w14:textId="77777777" w:rsidTr="00A85AAA">
        <w:trPr>
          <w:trHeight w:val="850"/>
        </w:trPr>
        <w:tc>
          <w:tcPr>
            <w:tcW w:w="9593" w:type="dxa"/>
            <w:gridSpan w:val="9"/>
          </w:tcPr>
          <w:p w14:paraId="4814EB39" w14:textId="375FB01C" w:rsidR="00FC4B52" w:rsidRPr="00B0683F" w:rsidRDefault="00FC4B52" w:rsidP="0073522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4B52" w:rsidRPr="00B0683F" w14:paraId="3144222C" w14:textId="77777777" w:rsidTr="009C196C">
        <w:trPr>
          <w:trHeight w:val="340"/>
        </w:trPr>
        <w:tc>
          <w:tcPr>
            <w:tcW w:w="2395" w:type="dxa"/>
            <w:gridSpan w:val="2"/>
            <w:shd w:val="clear" w:color="auto" w:fill="F2F2F2" w:themeFill="background1" w:themeFillShade="F2"/>
            <w:vAlign w:val="center"/>
          </w:tcPr>
          <w:p w14:paraId="618943CA" w14:textId="77777777" w:rsidR="00FC4B52" w:rsidRPr="00B0683F" w:rsidRDefault="00FC4B52" w:rsidP="00A85AAA">
            <w:pPr>
              <w:rPr>
                <w:rFonts w:ascii="Calibri" w:hAnsi="Calibri" w:cs="Calibri"/>
                <w:sz w:val="18"/>
                <w:szCs w:val="18"/>
              </w:rPr>
            </w:pPr>
            <w:r w:rsidRPr="00B0683F">
              <w:rPr>
                <w:rFonts w:ascii="Calibri" w:hAnsi="Calibri" w:cs="Calibri"/>
                <w:sz w:val="18"/>
                <w:szCs w:val="18"/>
              </w:rPr>
              <w:t>Decision</w:t>
            </w:r>
          </w:p>
        </w:tc>
        <w:tc>
          <w:tcPr>
            <w:tcW w:w="2399" w:type="dxa"/>
            <w:vAlign w:val="center"/>
          </w:tcPr>
          <w:p w14:paraId="4DAF3FAA" w14:textId="17AD65FF" w:rsidR="00FC4B52" w:rsidRPr="00B0683F" w:rsidRDefault="00FC4B52" w:rsidP="009C1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683F">
              <w:rPr>
                <w:rFonts w:ascii="Calibri" w:hAnsi="Calibri" w:cs="Calibri"/>
                <w:sz w:val="18"/>
                <w:szCs w:val="18"/>
              </w:rPr>
              <w:t xml:space="preserve">Reject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46501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07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99" w:type="dxa"/>
            <w:gridSpan w:val="3"/>
            <w:vAlign w:val="center"/>
          </w:tcPr>
          <w:p w14:paraId="0ABF4EC6" w14:textId="5701D0BA" w:rsidR="00FC4B52" w:rsidRPr="00B0683F" w:rsidRDefault="00FC4B52" w:rsidP="009C1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683F">
              <w:rPr>
                <w:rFonts w:ascii="Calibri" w:hAnsi="Calibri" w:cs="Calibri"/>
                <w:sz w:val="18"/>
                <w:szCs w:val="18"/>
              </w:rPr>
              <w:t>Further Interview</w:t>
            </w:r>
            <w:r w:rsidR="002957BF" w:rsidRPr="00B0683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01792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07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00" w:type="dxa"/>
            <w:gridSpan w:val="3"/>
            <w:vAlign w:val="center"/>
          </w:tcPr>
          <w:p w14:paraId="23C0A9F0" w14:textId="6D7D16A6" w:rsidR="00FC4B52" w:rsidRPr="00B0683F" w:rsidRDefault="00FC4B52" w:rsidP="009C1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683F">
              <w:rPr>
                <w:rFonts w:ascii="Calibri" w:hAnsi="Calibri" w:cs="Calibri"/>
                <w:sz w:val="18"/>
                <w:szCs w:val="18"/>
              </w:rPr>
              <w:t>Accept</w:t>
            </w:r>
            <w:r w:rsidR="00424D0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070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07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B0683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</w:tr>
      <w:tr w:rsidR="00FC4B52" w:rsidRPr="00B0683F" w14:paraId="60CBC666" w14:textId="77777777" w:rsidTr="00A85AAA">
        <w:trPr>
          <w:trHeight w:val="287"/>
        </w:trPr>
        <w:tc>
          <w:tcPr>
            <w:tcW w:w="9593" w:type="dxa"/>
            <w:gridSpan w:val="9"/>
            <w:shd w:val="clear" w:color="auto" w:fill="F2F2F2" w:themeFill="background1" w:themeFillShade="F2"/>
          </w:tcPr>
          <w:p w14:paraId="607AC45B" w14:textId="3735ADFD" w:rsidR="00FC4B52" w:rsidRPr="00B0683F" w:rsidRDefault="00FC4B52" w:rsidP="00735224">
            <w:pPr>
              <w:rPr>
                <w:rFonts w:ascii="Calibri" w:hAnsi="Calibri" w:cs="Calibri"/>
                <w:sz w:val="18"/>
                <w:szCs w:val="18"/>
              </w:rPr>
            </w:pPr>
            <w:r w:rsidRPr="00B0683F">
              <w:rPr>
                <w:rFonts w:ascii="Calibri" w:hAnsi="Calibri" w:cs="Calibri"/>
                <w:sz w:val="18"/>
                <w:szCs w:val="18"/>
              </w:rPr>
              <w:t>Interviewer's report and reasons for decision</w:t>
            </w:r>
          </w:p>
        </w:tc>
      </w:tr>
      <w:tr w:rsidR="00FC4B52" w:rsidRPr="00B0683F" w14:paraId="438F9C1C" w14:textId="77777777" w:rsidTr="00A85AAA">
        <w:trPr>
          <w:trHeight w:val="580"/>
        </w:trPr>
        <w:tc>
          <w:tcPr>
            <w:tcW w:w="9593" w:type="dxa"/>
            <w:gridSpan w:val="9"/>
          </w:tcPr>
          <w:p w14:paraId="609B5EC5" w14:textId="493ED58D" w:rsidR="00FC4B52" w:rsidRPr="00B0683F" w:rsidRDefault="00FC4B52" w:rsidP="0073522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33E45" w:rsidRPr="00B0683F" w14:paraId="247B4A4A" w14:textId="77777777" w:rsidTr="00A85AAA">
        <w:tc>
          <w:tcPr>
            <w:tcW w:w="7205" w:type="dxa"/>
            <w:gridSpan w:val="7"/>
            <w:shd w:val="clear" w:color="auto" w:fill="F2F2F2" w:themeFill="background1" w:themeFillShade="F2"/>
            <w:vAlign w:val="center"/>
          </w:tcPr>
          <w:p w14:paraId="0487341D" w14:textId="7F3BA507" w:rsidR="00333E45" w:rsidRPr="00B0683F" w:rsidRDefault="00333E45" w:rsidP="00333E45">
            <w:pPr>
              <w:rPr>
                <w:rFonts w:ascii="Calibri" w:hAnsi="Calibri" w:cs="Calibri"/>
                <w:sz w:val="18"/>
                <w:szCs w:val="18"/>
              </w:rPr>
            </w:pPr>
            <w:r w:rsidRPr="00B0683F">
              <w:rPr>
                <w:rFonts w:ascii="Calibri" w:hAnsi="Calibri" w:cs="Calibri"/>
                <w:sz w:val="18"/>
                <w:szCs w:val="18"/>
              </w:rPr>
              <w:t>Applicant informed of Interview Outcome?</w:t>
            </w:r>
          </w:p>
        </w:tc>
        <w:tc>
          <w:tcPr>
            <w:tcW w:w="1194" w:type="dxa"/>
            <w:vAlign w:val="center"/>
          </w:tcPr>
          <w:p w14:paraId="67551977" w14:textId="2F4A0377" w:rsidR="00333E45" w:rsidRPr="00B0683F" w:rsidRDefault="00333E45" w:rsidP="00333E45">
            <w:pPr>
              <w:rPr>
                <w:rFonts w:ascii="Calibri" w:hAnsi="Calibri" w:cs="Calibri"/>
                <w:sz w:val="18"/>
                <w:szCs w:val="18"/>
              </w:rPr>
            </w:pPr>
            <w:r w:rsidRPr="00B0683F">
              <w:rPr>
                <w:rFonts w:ascii="Calibri" w:hAnsi="Calibri" w:cs="Calibri"/>
                <w:sz w:val="18"/>
                <w:szCs w:val="18"/>
              </w:rPr>
              <w:t xml:space="preserve">Yes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53927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07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94" w:type="dxa"/>
            <w:vAlign w:val="center"/>
          </w:tcPr>
          <w:p w14:paraId="51E6F614" w14:textId="2E6E490C" w:rsidR="00333E45" w:rsidRPr="00B0683F" w:rsidRDefault="00333E45" w:rsidP="00333E45">
            <w:pPr>
              <w:rPr>
                <w:rFonts w:ascii="Calibri" w:hAnsi="Calibri" w:cs="Calibri"/>
                <w:sz w:val="18"/>
                <w:szCs w:val="18"/>
              </w:rPr>
            </w:pPr>
            <w:r w:rsidRPr="00B0683F">
              <w:rPr>
                <w:rFonts w:ascii="Calibri" w:hAnsi="Calibri" w:cs="Calibri"/>
                <w:sz w:val="18"/>
                <w:szCs w:val="18"/>
              </w:rPr>
              <w:t>No</w:t>
            </w:r>
            <w:r w:rsidR="00424D0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9930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07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B0683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06BADFD2" w14:textId="77777777" w:rsidR="00A85AAA" w:rsidRPr="009C196C" w:rsidRDefault="00A85AAA">
      <w:pPr>
        <w:rPr>
          <w:rFonts w:ascii="Calibri" w:hAnsi="Calibri" w:cs="Calibri"/>
          <w:sz w:val="4"/>
          <w:szCs w:val="4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8"/>
        <w:gridCol w:w="1540"/>
        <w:gridCol w:w="1551"/>
        <w:gridCol w:w="1011"/>
        <w:gridCol w:w="284"/>
        <w:gridCol w:w="8"/>
        <w:gridCol w:w="1692"/>
        <w:gridCol w:w="283"/>
        <w:gridCol w:w="1700"/>
      </w:tblGrid>
      <w:tr w:rsidR="00182CC7" w:rsidRPr="00182CC7" w14:paraId="4B339B09" w14:textId="77777777" w:rsidTr="00A85AAA">
        <w:trPr>
          <w:cantSplit/>
        </w:trPr>
        <w:tc>
          <w:tcPr>
            <w:tcW w:w="9624" w:type="dxa"/>
            <w:gridSpan w:val="10"/>
            <w:shd w:val="clear" w:color="auto" w:fill="F2F2F2" w:themeFill="background1" w:themeFillShade="F2"/>
          </w:tcPr>
          <w:p w14:paraId="5CD0A415" w14:textId="77777777" w:rsidR="00182CC7" w:rsidRPr="00182CC7" w:rsidRDefault="00182CC7" w:rsidP="00735224">
            <w:pPr>
              <w:pStyle w:val="C3CellBodyMiddle"/>
              <w:rPr>
                <w:rFonts w:ascii="Calibri" w:hAnsi="Calibri" w:cs="Calibri"/>
              </w:rPr>
            </w:pPr>
            <w:r w:rsidRPr="00182CC7">
              <w:rPr>
                <w:rStyle w:val="Bold"/>
                <w:rFonts w:ascii="Calibri" w:hAnsi="Calibri" w:cs="Calibri"/>
              </w:rPr>
              <w:t>APPOINTMENT RECORD</w:t>
            </w:r>
            <w:r w:rsidRPr="00182CC7">
              <w:rPr>
                <w:rFonts w:ascii="Calibri" w:hAnsi="Calibri" w:cs="Calibri"/>
              </w:rPr>
              <w:t xml:space="preserve"> (To be completed where there has been an offer of employment).</w:t>
            </w:r>
          </w:p>
        </w:tc>
      </w:tr>
      <w:tr w:rsidR="004A3642" w:rsidRPr="00182CC7" w14:paraId="6B4987E9" w14:textId="77777777" w:rsidTr="00A85AAA">
        <w:tc>
          <w:tcPr>
            <w:tcW w:w="4646" w:type="dxa"/>
            <w:gridSpan w:val="4"/>
            <w:shd w:val="clear" w:color="auto" w:fill="F2F2F2" w:themeFill="background1" w:themeFillShade="F2"/>
          </w:tcPr>
          <w:p w14:paraId="52E695CC" w14:textId="4D25B26E" w:rsidR="004A3642" w:rsidRPr="00392FCD" w:rsidRDefault="004A3642" w:rsidP="00735224">
            <w:pPr>
              <w:pStyle w:val="C3CellBodyMiddle"/>
              <w:rPr>
                <w:rFonts w:ascii="Calibri" w:hAnsi="Calibri" w:cs="Calibri"/>
                <w:b/>
              </w:rPr>
            </w:pPr>
            <w:r w:rsidRPr="00392FCD">
              <w:rPr>
                <w:rFonts w:ascii="Calibri" w:hAnsi="Calibri" w:cs="Calibri"/>
                <w:b/>
              </w:rPr>
              <w:t>CONDITIONAL OFFER LETTER</w:t>
            </w:r>
          </w:p>
        </w:tc>
        <w:tc>
          <w:tcPr>
            <w:tcW w:w="4978" w:type="dxa"/>
            <w:gridSpan w:val="6"/>
            <w:shd w:val="clear" w:color="auto" w:fill="F2F2F2" w:themeFill="background1" w:themeFillShade="F2"/>
          </w:tcPr>
          <w:p w14:paraId="730D963D" w14:textId="6C509E84" w:rsidR="004A3642" w:rsidRPr="00392FCD" w:rsidRDefault="004A3642" w:rsidP="00735224">
            <w:pPr>
              <w:pStyle w:val="C3CellBodyMiddle"/>
              <w:rPr>
                <w:rFonts w:ascii="Calibri" w:hAnsi="Calibri" w:cs="Calibri"/>
                <w:b/>
              </w:rPr>
            </w:pPr>
            <w:r w:rsidRPr="00392FCD">
              <w:rPr>
                <w:rFonts w:ascii="Calibri" w:hAnsi="Calibri" w:cs="Calibri"/>
                <w:b/>
              </w:rPr>
              <w:t>REQUESTS FOR REFERENCES</w:t>
            </w:r>
          </w:p>
        </w:tc>
      </w:tr>
      <w:tr w:rsidR="00720591" w:rsidRPr="00B0683F" w14:paraId="0CDCCA0A" w14:textId="77777777" w:rsidTr="009C196C">
        <w:trPr>
          <w:trHeight w:val="283"/>
        </w:trPr>
        <w:tc>
          <w:tcPr>
            <w:tcW w:w="1555" w:type="dxa"/>
            <w:gridSpan w:val="2"/>
            <w:shd w:val="clear" w:color="auto" w:fill="F2F2F2" w:themeFill="background1" w:themeFillShade="F2"/>
          </w:tcPr>
          <w:p w14:paraId="5040E1BF" w14:textId="0D81576B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>Date sent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4EE27E88" w14:textId="4573AD58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</w:tcPr>
          <w:p w14:paraId="72F6B3CF" w14:textId="77827A80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>Date sent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72BECE6A" w14:textId="5C8A21F2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1D01B6D7" w14:textId="6375BFD6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5D0132C" w14:textId="00B7F4A6" w:rsidR="00720591" w:rsidRPr="00B0683F" w:rsidRDefault="005078D4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14:paraId="621CFB2D" w14:textId="5874B8A0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</w:p>
        </w:tc>
      </w:tr>
      <w:tr w:rsidR="00720591" w:rsidRPr="00B0683F" w14:paraId="7D242CD4" w14:textId="77777777" w:rsidTr="009C196C">
        <w:trPr>
          <w:trHeight w:val="283"/>
        </w:trPr>
        <w:tc>
          <w:tcPr>
            <w:tcW w:w="1555" w:type="dxa"/>
            <w:gridSpan w:val="2"/>
            <w:shd w:val="clear" w:color="auto" w:fill="F2F2F2" w:themeFill="background1" w:themeFillShade="F2"/>
          </w:tcPr>
          <w:p w14:paraId="19458B4C" w14:textId="355BFE49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>Response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1BFDB4A9" w14:textId="01CDDCE4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</w:p>
        </w:tc>
        <w:tc>
          <w:tcPr>
            <w:tcW w:w="129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81DA964" w14:textId="15FB99E6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>Reference 1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3FB6A92D" w14:textId="4868B785" w:rsidR="00720591" w:rsidRPr="00B0683F" w:rsidRDefault="00720591" w:rsidP="00720591">
            <w:pPr>
              <w:pStyle w:val="C3CellBodyMiddle"/>
              <w:jc w:val="center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 xml:space="preserve">Good </w:t>
            </w:r>
            <w:sdt>
              <w:sdtPr>
                <w:rPr>
                  <w:rFonts w:ascii="Calibri" w:hAnsi="Calibri" w:cs="Calibri"/>
                  <w:szCs w:val="18"/>
                </w:rPr>
                <w:id w:val="-212367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0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3060658A" w14:textId="38962E9B" w:rsidR="00720591" w:rsidRPr="00B0683F" w:rsidRDefault="00720591" w:rsidP="00720591">
            <w:pPr>
              <w:pStyle w:val="C3CellBodyMiddle"/>
              <w:jc w:val="center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>Satisfactory</w:t>
            </w:r>
            <w:r w:rsidR="00424D0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67673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0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</w:p>
        </w:tc>
      </w:tr>
      <w:tr w:rsidR="00720591" w:rsidRPr="00B0683F" w14:paraId="1866BFB4" w14:textId="77777777" w:rsidTr="00A85AAA">
        <w:trPr>
          <w:trHeight w:val="283"/>
        </w:trPr>
        <w:tc>
          <w:tcPr>
            <w:tcW w:w="1547" w:type="dxa"/>
            <w:shd w:val="clear" w:color="auto" w:fill="auto"/>
            <w:vAlign w:val="center"/>
          </w:tcPr>
          <w:p w14:paraId="094E2035" w14:textId="25318A18" w:rsidR="00720591" w:rsidRPr="00B0683F" w:rsidRDefault="00720591" w:rsidP="00720591">
            <w:pPr>
              <w:pStyle w:val="C3CellBodyMiddle"/>
              <w:jc w:val="center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 xml:space="preserve">Acceptance  </w:t>
            </w:r>
            <w:sdt>
              <w:sdtPr>
                <w:rPr>
                  <w:rFonts w:ascii="Calibri" w:hAnsi="Calibri" w:cs="Calibri"/>
                  <w:szCs w:val="18"/>
                </w:rPr>
                <w:id w:val="183880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683F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15365956" w14:textId="57C53A8A" w:rsidR="00720591" w:rsidRPr="00B0683F" w:rsidRDefault="00720591" w:rsidP="00720591">
            <w:pPr>
              <w:pStyle w:val="C3CellBodyMiddle"/>
              <w:jc w:val="center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>Refusal</w:t>
            </w:r>
            <w:r w:rsidR="00424D0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40904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0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551" w:type="dxa"/>
            <w:shd w:val="clear" w:color="auto" w:fill="auto"/>
            <w:vAlign w:val="center"/>
          </w:tcPr>
          <w:p w14:paraId="6A6F70BF" w14:textId="016F5141" w:rsidR="00720591" w:rsidRPr="00B0683F" w:rsidRDefault="00720591" w:rsidP="00720591">
            <w:pPr>
              <w:pStyle w:val="C3CellBodyMiddle"/>
              <w:jc w:val="center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>No reply</w:t>
            </w:r>
            <w:r w:rsidR="00424D0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163451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0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295" w:type="dxa"/>
            <w:gridSpan w:val="2"/>
            <w:vMerge/>
            <w:shd w:val="clear" w:color="auto" w:fill="auto"/>
            <w:vAlign w:val="center"/>
          </w:tcPr>
          <w:p w14:paraId="05B4E42F" w14:textId="15FD7A25" w:rsidR="00720591" w:rsidRPr="00B0683F" w:rsidRDefault="00720591" w:rsidP="00720591">
            <w:pPr>
              <w:pStyle w:val="C3CellBodyMiddle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07A28CEF" w14:textId="3BBA3E97" w:rsidR="00720591" w:rsidRPr="00B0683F" w:rsidRDefault="00720591" w:rsidP="00720591">
            <w:pPr>
              <w:pStyle w:val="C3CellBodyMiddle"/>
              <w:jc w:val="center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>Unsuitable</w:t>
            </w:r>
            <w:sdt>
              <w:sdtPr>
                <w:rPr>
                  <w:rFonts w:ascii="Calibri" w:hAnsi="Calibri" w:cs="Calibri"/>
                  <w:szCs w:val="18"/>
                </w:rPr>
                <w:id w:val="162496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0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0A1D12CC" w14:textId="4536B6D1" w:rsidR="00720591" w:rsidRPr="00B0683F" w:rsidRDefault="00720591" w:rsidP="00720591">
            <w:pPr>
              <w:pStyle w:val="C3CellBodyMiddle"/>
              <w:jc w:val="center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>No Reply</w:t>
            </w:r>
            <w:r w:rsidR="00424D0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90718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0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</w:p>
        </w:tc>
      </w:tr>
      <w:tr w:rsidR="00720591" w:rsidRPr="00B0683F" w14:paraId="60B6A310" w14:textId="77777777" w:rsidTr="00A85AAA">
        <w:trPr>
          <w:trHeight w:val="283"/>
        </w:trPr>
        <w:tc>
          <w:tcPr>
            <w:tcW w:w="4646" w:type="dxa"/>
            <w:gridSpan w:val="4"/>
            <w:shd w:val="clear" w:color="auto" w:fill="F2F2F2" w:themeFill="background1" w:themeFillShade="F2"/>
            <w:vAlign w:val="center"/>
          </w:tcPr>
          <w:p w14:paraId="37709DA8" w14:textId="7E1B57A8" w:rsidR="00720591" w:rsidRPr="00B0683F" w:rsidRDefault="00720591" w:rsidP="00720591">
            <w:pPr>
              <w:pStyle w:val="C3CellBodyMiddle"/>
              <w:rPr>
                <w:rFonts w:ascii="Calibri" w:hAnsi="Calibri" w:cs="Calibri"/>
                <w:b/>
                <w:szCs w:val="18"/>
              </w:rPr>
            </w:pPr>
            <w:r w:rsidRPr="00B0683F">
              <w:rPr>
                <w:rFonts w:ascii="Calibri" w:hAnsi="Calibri" w:cs="Calibri"/>
                <w:b/>
                <w:szCs w:val="18"/>
              </w:rPr>
              <w:t>MEDICAL/MEDICAL REPORT</w:t>
            </w:r>
          </w:p>
        </w:tc>
        <w:tc>
          <w:tcPr>
            <w:tcW w:w="129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65D042E" w14:textId="2A94FAF3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>Reference 2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97643DB" w14:textId="1977E1D6" w:rsidR="00720591" w:rsidRPr="00B0683F" w:rsidRDefault="00720591" w:rsidP="00720591">
            <w:pPr>
              <w:pStyle w:val="C3CellBodyMiddle"/>
              <w:jc w:val="center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>Good</w:t>
            </w:r>
            <w:r w:rsidR="00424D0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0313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0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B0683F">
              <w:rPr>
                <w:rFonts w:ascii="Calibri" w:hAnsi="Calibri" w:cs="Calibri"/>
                <w:szCs w:val="18"/>
              </w:rPr>
              <w:t xml:space="preserve">  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79161F2B" w14:textId="4A09471C" w:rsidR="00720591" w:rsidRPr="00B0683F" w:rsidRDefault="00720591" w:rsidP="00720591">
            <w:pPr>
              <w:pStyle w:val="C3CellBodyMiddle"/>
              <w:jc w:val="center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>Satisfactory</w:t>
            </w:r>
            <w:r w:rsidR="00424D0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41596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0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</w:p>
        </w:tc>
      </w:tr>
      <w:tr w:rsidR="00720591" w:rsidRPr="00B0683F" w14:paraId="4902F5C6" w14:textId="77777777" w:rsidTr="003045C9">
        <w:trPr>
          <w:trHeight w:val="283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57E0893F" w14:textId="57F33843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>Date Sent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3F4066A0" w14:textId="58FD03B8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</w:p>
        </w:tc>
        <w:tc>
          <w:tcPr>
            <w:tcW w:w="1295" w:type="dxa"/>
            <w:gridSpan w:val="2"/>
            <w:vMerge/>
            <w:shd w:val="clear" w:color="auto" w:fill="auto"/>
            <w:vAlign w:val="center"/>
          </w:tcPr>
          <w:p w14:paraId="24ADF0E0" w14:textId="1271F0C6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3FFE98AB" w14:textId="6C764975" w:rsidR="00720591" w:rsidRPr="00B0683F" w:rsidRDefault="00720591" w:rsidP="00720591">
            <w:pPr>
              <w:pStyle w:val="C3CellBodyMiddle"/>
              <w:jc w:val="center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>Unsuitable</w:t>
            </w:r>
            <w:r w:rsidR="00424D0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26884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0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2533A30D" w14:textId="47245C7D" w:rsidR="00720591" w:rsidRPr="00B0683F" w:rsidRDefault="00720591" w:rsidP="00720591">
            <w:pPr>
              <w:pStyle w:val="C3CellBodyMiddle"/>
              <w:jc w:val="center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>No Reply</w:t>
            </w:r>
            <w:r w:rsidR="00424D0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48211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0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</w:p>
        </w:tc>
      </w:tr>
      <w:tr w:rsidR="00720591" w:rsidRPr="00B0683F" w14:paraId="60CBA256" w14:textId="77777777" w:rsidTr="009C196C">
        <w:trPr>
          <w:trHeight w:val="283"/>
        </w:trPr>
        <w:tc>
          <w:tcPr>
            <w:tcW w:w="155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7F2563A" w14:textId="0395F96E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>Response</w:t>
            </w:r>
          </w:p>
        </w:tc>
        <w:tc>
          <w:tcPr>
            <w:tcW w:w="3091" w:type="dxa"/>
            <w:gridSpan w:val="2"/>
            <w:shd w:val="clear" w:color="auto" w:fill="auto"/>
            <w:vAlign w:val="center"/>
          </w:tcPr>
          <w:p w14:paraId="16E2B4AE" w14:textId="0C8B01C3" w:rsidR="00720591" w:rsidRPr="00B0683F" w:rsidRDefault="00720591" w:rsidP="00720591">
            <w:pPr>
              <w:pStyle w:val="C3CellBodyMiddle"/>
              <w:jc w:val="center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 xml:space="preserve">Good </w:t>
            </w:r>
            <w:sdt>
              <w:sdtPr>
                <w:rPr>
                  <w:rFonts w:ascii="Calibri" w:hAnsi="Calibri" w:cs="Calibri"/>
                  <w:szCs w:val="18"/>
                </w:rPr>
                <w:id w:val="-204882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0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4978" w:type="dxa"/>
            <w:gridSpan w:val="6"/>
            <w:shd w:val="clear" w:color="auto" w:fill="F2F2F2" w:themeFill="background1" w:themeFillShade="F2"/>
            <w:vAlign w:val="center"/>
          </w:tcPr>
          <w:p w14:paraId="123A473D" w14:textId="77777777" w:rsidR="00720591" w:rsidRPr="00B0683F" w:rsidRDefault="00720591" w:rsidP="00720591">
            <w:pPr>
              <w:pStyle w:val="C3CellBodyMiddle"/>
              <w:rPr>
                <w:rFonts w:ascii="Calibri" w:hAnsi="Calibri" w:cs="Calibri"/>
                <w:b/>
                <w:szCs w:val="18"/>
              </w:rPr>
            </w:pPr>
          </w:p>
        </w:tc>
      </w:tr>
      <w:tr w:rsidR="00720591" w:rsidRPr="00B0683F" w14:paraId="319A48D3" w14:textId="77777777" w:rsidTr="009C196C">
        <w:trPr>
          <w:trHeight w:val="283"/>
        </w:trPr>
        <w:tc>
          <w:tcPr>
            <w:tcW w:w="1555" w:type="dxa"/>
            <w:gridSpan w:val="2"/>
            <w:vMerge/>
            <w:shd w:val="clear" w:color="auto" w:fill="F2F2F2" w:themeFill="background1" w:themeFillShade="F2"/>
            <w:vAlign w:val="center"/>
          </w:tcPr>
          <w:p w14:paraId="0282381A" w14:textId="67385123" w:rsidR="00720591" w:rsidRPr="00B0683F" w:rsidRDefault="00720591" w:rsidP="00720591">
            <w:pPr>
              <w:pStyle w:val="C3CellBodyMiddle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3091" w:type="dxa"/>
            <w:gridSpan w:val="2"/>
            <w:shd w:val="clear" w:color="auto" w:fill="auto"/>
            <w:vAlign w:val="center"/>
          </w:tcPr>
          <w:p w14:paraId="5084DB58" w14:textId="290BA439" w:rsidR="00720591" w:rsidRPr="00B0683F" w:rsidRDefault="00720591" w:rsidP="00720591">
            <w:pPr>
              <w:pStyle w:val="C3CellBodyMiddle"/>
              <w:jc w:val="center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>Satisfactory</w:t>
            </w:r>
            <w:r w:rsidR="00424D0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35441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0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4978" w:type="dxa"/>
            <w:gridSpan w:val="6"/>
            <w:shd w:val="clear" w:color="auto" w:fill="F2F2F2" w:themeFill="background1" w:themeFillShade="F2"/>
            <w:vAlign w:val="center"/>
          </w:tcPr>
          <w:p w14:paraId="0B35FF92" w14:textId="1BF4DD73" w:rsidR="00720591" w:rsidRPr="00B0683F" w:rsidRDefault="00720591" w:rsidP="00720591">
            <w:pPr>
              <w:pStyle w:val="C3CellBodyMiddle"/>
              <w:rPr>
                <w:rFonts w:ascii="Calibri" w:hAnsi="Calibri" w:cs="Calibri"/>
                <w:b/>
                <w:szCs w:val="18"/>
              </w:rPr>
            </w:pPr>
            <w:r w:rsidRPr="00B0683F">
              <w:rPr>
                <w:rFonts w:ascii="Calibri" w:hAnsi="Calibri" w:cs="Calibri"/>
                <w:b/>
                <w:szCs w:val="18"/>
              </w:rPr>
              <w:t>OTHER CONDITIONS</w:t>
            </w:r>
          </w:p>
        </w:tc>
      </w:tr>
      <w:tr w:rsidR="00720591" w:rsidRPr="00B0683F" w14:paraId="08723B56" w14:textId="77777777" w:rsidTr="009C196C">
        <w:trPr>
          <w:trHeight w:val="283"/>
        </w:trPr>
        <w:tc>
          <w:tcPr>
            <w:tcW w:w="1555" w:type="dxa"/>
            <w:gridSpan w:val="2"/>
            <w:vMerge/>
            <w:shd w:val="clear" w:color="auto" w:fill="F2F2F2" w:themeFill="background1" w:themeFillShade="F2"/>
            <w:vAlign w:val="center"/>
          </w:tcPr>
          <w:p w14:paraId="59084437" w14:textId="0D9BA55E" w:rsidR="00720591" w:rsidRPr="00B0683F" w:rsidRDefault="00720591" w:rsidP="00720591">
            <w:pPr>
              <w:pStyle w:val="C3CellBodyMiddle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3091" w:type="dxa"/>
            <w:gridSpan w:val="2"/>
            <w:shd w:val="clear" w:color="auto" w:fill="auto"/>
            <w:vAlign w:val="center"/>
          </w:tcPr>
          <w:p w14:paraId="4C4B3EDC" w14:textId="6FA8479A" w:rsidR="00720591" w:rsidRPr="00B0683F" w:rsidRDefault="00720591" w:rsidP="00720591">
            <w:pPr>
              <w:pStyle w:val="C3CellBodyMiddle"/>
              <w:jc w:val="center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>Unsuitable</w:t>
            </w:r>
            <w:r w:rsidR="00424D0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41907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0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4978" w:type="dxa"/>
            <w:gridSpan w:val="6"/>
            <w:shd w:val="clear" w:color="auto" w:fill="F2F2F2" w:themeFill="background1" w:themeFillShade="F2"/>
            <w:vAlign w:val="center"/>
          </w:tcPr>
          <w:p w14:paraId="47FB22C8" w14:textId="62AC2DE1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 xml:space="preserve">Further proof of N.I. </w:t>
            </w:r>
            <w:r w:rsidR="005078D4">
              <w:rPr>
                <w:rFonts w:ascii="Calibri" w:hAnsi="Calibri" w:cs="Calibri"/>
                <w:szCs w:val="18"/>
              </w:rPr>
              <w:t>number</w:t>
            </w:r>
            <w:r w:rsidRPr="00B0683F">
              <w:rPr>
                <w:rFonts w:ascii="Calibri" w:hAnsi="Calibri" w:cs="Calibri"/>
                <w:szCs w:val="18"/>
              </w:rPr>
              <w:t xml:space="preserve"> or right to work requested</w:t>
            </w:r>
          </w:p>
        </w:tc>
      </w:tr>
      <w:tr w:rsidR="00720591" w:rsidRPr="00B0683F" w14:paraId="1D55BBCE" w14:textId="77777777" w:rsidTr="00042209">
        <w:trPr>
          <w:trHeight w:val="283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63DBDEC8" w14:textId="70AC8EBE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>Start Date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04FE8FA7" w14:textId="268CD6AC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</w:p>
        </w:tc>
        <w:tc>
          <w:tcPr>
            <w:tcW w:w="4978" w:type="dxa"/>
            <w:gridSpan w:val="6"/>
            <w:shd w:val="clear" w:color="auto" w:fill="auto"/>
          </w:tcPr>
          <w:p w14:paraId="34D9A9D9" w14:textId="7E29A1A8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</w:p>
        </w:tc>
      </w:tr>
      <w:tr w:rsidR="00720591" w:rsidRPr="00B0683F" w14:paraId="2EA832D1" w14:textId="77777777" w:rsidTr="00042209">
        <w:trPr>
          <w:trHeight w:val="283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07F3589B" w14:textId="7F16AB06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>Grade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1D9AE197" w14:textId="041456D6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</w:p>
        </w:tc>
        <w:tc>
          <w:tcPr>
            <w:tcW w:w="1303" w:type="dxa"/>
            <w:gridSpan w:val="3"/>
            <w:shd w:val="clear" w:color="auto" w:fill="F2F2F2" w:themeFill="background1" w:themeFillShade="F2"/>
            <w:vAlign w:val="center"/>
          </w:tcPr>
          <w:p w14:paraId="529B23A7" w14:textId="77777777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>Job Title</w:t>
            </w:r>
          </w:p>
        </w:tc>
        <w:tc>
          <w:tcPr>
            <w:tcW w:w="3675" w:type="dxa"/>
            <w:gridSpan w:val="3"/>
            <w:shd w:val="clear" w:color="auto" w:fill="auto"/>
          </w:tcPr>
          <w:p w14:paraId="59CD28EF" w14:textId="02EEA0A6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</w:p>
        </w:tc>
      </w:tr>
      <w:tr w:rsidR="00720591" w:rsidRPr="00B0683F" w14:paraId="0036BFF6" w14:textId="77777777" w:rsidTr="00042209">
        <w:trPr>
          <w:trHeight w:val="283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6D8CD654" w14:textId="49CEC86F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 xml:space="preserve">Starting Salary 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4F074522" w14:textId="1B540043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</w:p>
        </w:tc>
        <w:tc>
          <w:tcPr>
            <w:tcW w:w="1303" w:type="dxa"/>
            <w:gridSpan w:val="3"/>
            <w:shd w:val="clear" w:color="auto" w:fill="F2F2F2" w:themeFill="background1" w:themeFillShade="F2"/>
            <w:vAlign w:val="center"/>
          </w:tcPr>
          <w:p w14:paraId="7C6E56D2" w14:textId="32AD6316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  <w:r w:rsidRPr="00B0683F">
              <w:rPr>
                <w:rFonts w:ascii="Calibri" w:hAnsi="Calibri" w:cs="Calibri"/>
                <w:szCs w:val="18"/>
              </w:rPr>
              <w:t>Personnel No.</w:t>
            </w:r>
          </w:p>
        </w:tc>
        <w:tc>
          <w:tcPr>
            <w:tcW w:w="3675" w:type="dxa"/>
            <w:gridSpan w:val="3"/>
            <w:shd w:val="clear" w:color="auto" w:fill="auto"/>
          </w:tcPr>
          <w:p w14:paraId="64F4037D" w14:textId="31B440C6" w:rsidR="00720591" w:rsidRPr="00B0683F" w:rsidRDefault="00720591" w:rsidP="00720591">
            <w:pPr>
              <w:pStyle w:val="C3CellBodyMiddle"/>
              <w:rPr>
                <w:rFonts w:ascii="Calibri" w:hAnsi="Calibri" w:cs="Calibri"/>
                <w:szCs w:val="18"/>
              </w:rPr>
            </w:pPr>
          </w:p>
        </w:tc>
      </w:tr>
    </w:tbl>
    <w:p w14:paraId="6BDE0EFC" w14:textId="40F1BC14" w:rsidR="004A3642" w:rsidRDefault="004A3642"/>
    <w:sectPr w:rsidR="004A3642" w:rsidSect="00720591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72D47" w14:textId="77777777" w:rsidR="00D30DEE" w:rsidRDefault="00D30DEE" w:rsidP="00FA735E">
      <w:r>
        <w:separator/>
      </w:r>
    </w:p>
  </w:endnote>
  <w:endnote w:type="continuationSeparator" w:id="0">
    <w:p w14:paraId="5E0E118D" w14:textId="77777777" w:rsidR="00D30DEE" w:rsidRDefault="00D30DEE" w:rsidP="00FA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Alt One MT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RZWP F+ FS Me">
    <w:altName w:val="FS M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shHand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99897" w14:textId="22B2E7AE" w:rsidR="004C6064" w:rsidRPr="003D1F4C" w:rsidRDefault="004C6064" w:rsidP="00D47251">
    <w:pPr>
      <w:spacing w:before="120"/>
      <w:jc w:val="center"/>
      <w:rPr>
        <w:rFonts w:ascii="Calibri" w:hAnsi="Calibri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94686" w14:textId="77777777" w:rsidR="00D30DEE" w:rsidRDefault="00D30DEE" w:rsidP="00FA735E">
      <w:r>
        <w:separator/>
      </w:r>
    </w:p>
  </w:footnote>
  <w:footnote w:type="continuationSeparator" w:id="0">
    <w:p w14:paraId="7F92EDBD" w14:textId="77777777" w:rsidR="00D30DEE" w:rsidRDefault="00D30DEE" w:rsidP="00FA7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5C4A" w14:textId="6C85460E" w:rsidR="004C6064" w:rsidRDefault="004C6064">
    <w:pPr>
      <w:pStyle w:val="Header"/>
      <w:rPr>
        <w:noProof/>
      </w:rPr>
    </w:pPr>
    <w:r>
      <w:rPr>
        <w:noProof/>
      </w:rPr>
      <w:ptab w:relativeTo="margin" w:alignment="center" w:leader="none"/>
    </w:r>
  </w:p>
  <w:p w14:paraId="341D2436" w14:textId="77777777" w:rsidR="009E7605" w:rsidRDefault="009E7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03B0"/>
    <w:multiLevelType w:val="hybridMultilevel"/>
    <w:tmpl w:val="50FA18B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967821"/>
    <w:multiLevelType w:val="hybridMultilevel"/>
    <w:tmpl w:val="9C889810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7BE56BB"/>
    <w:multiLevelType w:val="hybridMultilevel"/>
    <w:tmpl w:val="037E459A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CE308A"/>
    <w:multiLevelType w:val="hybridMultilevel"/>
    <w:tmpl w:val="A7643EB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CA57BAA"/>
    <w:multiLevelType w:val="hybridMultilevel"/>
    <w:tmpl w:val="0D1C3B20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E062A7E"/>
    <w:multiLevelType w:val="hybridMultilevel"/>
    <w:tmpl w:val="AD4234D4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8C4476B"/>
    <w:multiLevelType w:val="hybridMultilevel"/>
    <w:tmpl w:val="317E00A0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CF05DE1"/>
    <w:multiLevelType w:val="hybridMultilevel"/>
    <w:tmpl w:val="70A25A40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6A9552A"/>
    <w:multiLevelType w:val="hybridMultilevel"/>
    <w:tmpl w:val="06483970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4E451C0"/>
    <w:multiLevelType w:val="hybridMultilevel"/>
    <w:tmpl w:val="98A697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C75F75"/>
    <w:multiLevelType w:val="hybridMultilevel"/>
    <w:tmpl w:val="12A00540"/>
    <w:lvl w:ilvl="0" w:tplc="D64486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BAB2CA76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8717F0"/>
    <w:multiLevelType w:val="hybridMultilevel"/>
    <w:tmpl w:val="2B2EE120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ABF67F8"/>
    <w:multiLevelType w:val="hybridMultilevel"/>
    <w:tmpl w:val="FE3275D6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EC42F5A"/>
    <w:multiLevelType w:val="multilevel"/>
    <w:tmpl w:val="83585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15645A5"/>
    <w:multiLevelType w:val="hybridMultilevel"/>
    <w:tmpl w:val="F13E7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617515"/>
    <w:multiLevelType w:val="hybridMultilevel"/>
    <w:tmpl w:val="15A23E7A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84B279F"/>
    <w:multiLevelType w:val="hybridMultilevel"/>
    <w:tmpl w:val="6748975E"/>
    <w:lvl w:ilvl="0" w:tplc="71CE4F4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565709"/>
    <w:multiLevelType w:val="hybridMultilevel"/>
    <w:tmpl w:val="62FCBE30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15"/>
  </w:num>
  <w:num w:numId="11">
    <w:abstractNumId w:val="0"/>
  </w:num>
  <w:num w:numId="12">
    <w:abstractNumId w:val="12"/>
  </w:num>
  <w:num w:numId="13">
    <w:abstractNumId w:val="3"/>
  </w:num>
  <w:num w:numId="14">
    <w:abstractNumId w:val="7"/>
  </w:num>
  <w:num w:numId="15">
    <w:abstractNumId w:val="11"/>
  </w:num>
  <w:num w:numId="16">
    <w:abstractNumId w:val="17"/>
  </w:num>
  <w:num w:numId="17">
    <w:abstractNumId w:val="16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XVFInpIZiL9EbBAz6uCX1hPriSPiyixQZssdmu43GT6GpcvT8sEnYrBTcQWgKiaTpbp+T5aRtM2SLHEIemfjw==" w:salt="+QuM9p8u/O8uPN0k2gDpW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5E"/>
    <w:rsid w:val="00013884"/>
    <w:rsid w:val="00021A20"/>
    <w:rsid w:val="00044FDD"/>
    <w:rsid w:val="00050889"/>
    <w:rsid w:val="00062081"/>
    <w:rsid w:val="00066ABE"/>
    <w:rsid w:val="000A597C"/>
    <w:rsid w:val="000B51F3"/>
    <w:rsid w:val="000C3B09"/>
    <w:rsid w:val="000C649E"/>
    <w:rsid w:val="000E03F3"/>
    <w:rsid w:val="000E6694"/>
    <w:rsid w:val="000F5D33"/>
    <w:rsid w:val="0010606A"/>
    <w:rsid w:val="001061E0"/>
    <w:rsid w:val="001217F0"/>
    <w:rsid w:val="00182CC7"/>
    <w:rsid w:val="001A44D0"/>
    <w:rsid w:val="001B1C41"/>
    <w:rsid w:val="001B1F2A"/>
    <w:rsid w:val="001E4F1C"/>
    <w:rsid w:val="001F7037"/>
    <w:rsid w:val="00204FCC"/>
    <w:rsid w:val="00212B0F"/>
    <w:rsid w:val="00223A75"/>
    <w:rsid w:val="00227EA9"/>
    <w:rsid w:val="00240533"/>
    <w:rsid w:val="00246207"/>
    <w:rsid w:val="0025052E"/>
    <w:rsid w:val="002848AD"/>
    <w:rsid w:val="002957BF"/>
    <w:rsid w:val="002A1E9F"/>
    <w:rsid w:val="002B2606"/>
    <w:rsid w:val="002C0FA6"/>
    <w:rsid w:val="002C6C5F"/>
    <w:rsid w:val="002D6D18"/>
    <w:rsid w:val="002E4A68"/>
    <w:rsid w:val="00303B9F"/>
    <w:rsid w:val="00323096"/>
    <w:rsid w:val="003268E3"/>
    <w:rsid w:val="00333285"/>
    <w:rsid w:val="00333E45"/>
    <w:rsid w:val="00382B38"/>
    <w:rsid w:val="00392FCD"/>
    <w:rsid w:val="003A64BD"/>
    <w:rsid w:val="003C7C27"/>
    <w:rsid w:val="003D1F4C"/>
    <w:rsid w:val="003D6F9D"/>
    <w:rsid w:val="004044A7"/>
    <w:rsid w:val="00405437"/>
    <w:rsid w:val="00413634"/>
    <w:rsid w:val="00417DFE"/>
    <w:rsid w:val="00424D07"/>
    <w:rsid w:val="00426630"/>
    <w:rsid w:val="0044180B"/>
    <w:rsid w:val="00441ACB"/>
    <w:rsid w:val="00464BA0"/>
    <w:rsid w:val="00471270"/>
    <w:rsid w:val="00484658"/>
    <w:rsid w:val="0048791F"/>
    <w:rsid w:val="00491647"/>
    <w:rsid w:val="004A2F03"/>
    <w:rsid w:val="004A319B"/>
    <w:rsid w:val="004A3642"/>
    <w:rsid w:val="004B6A1C"/>
    <w:rsid w:val="004C6064"/>
    <w:rsid w:val="004D3449"/>
    <w:rsid w:val="005078D4"/>
    <w:rsid w:val="00513990"/>
    <w:rsid w:val="005637EE"/>
    <w:rsid w:val="00565A42"/>
    <w:rsid w:val="00570CD0"/>
    <w:rsid w:val="005829EB"/>
    <w:rsid w:val="005C1183"/>
    <w:rsid w:val="005C4B86"/>
    <w:rsid w:val="00601D84"/>
    <w:rsid w:val="00622316"/>
    <w:rsid w:val="00625722"/>
    <w:rsid w:val="0064380B"/>
    <w:rsid w:val="006674B7"/>
    <w:rsid w:val="0068243B"/>
    <w:rsid w:val="006A1379"/>
    <w:rsid w:val="006A64B3"/>
    <w:rsid w:val="006D524D"/>
    <w:rsid w:val="006F09D2"/>
    <w:rsid w:val="006F65A2"/>
    <w:rsid w:val="0070774E"/>
    <w:rsid w:val="00717E15"/>
    <w:rsid w:val="00720591"/>
    <w:rsid w:val="00720CD9"/>
    <w:rsid w:val="00730F76"/>
    <w:rsid w:val="00737253"/>
    <w:rsid w:val="0078453D"/>
    <w:rsid w:val="007D6F63"/>
    <w:rsid w:val="007F6513"/>
    <w:rsid w:val="00823BCF"/>
    <w:rsid w:val="008346CF"/>
    <w:rsid w:val="00844521"/>
    <w:rsid w:val="00854A7F"/>
    <w:rsid w:val="00865199"/>
    <w:rsid w:val="0088798E"/>
    <w:rsid w:val="008A5ECA"/>
    <w:rsid w:val="009500F4"/>
    <w:rsid w:val="00951E18"/>
    <w:rsid w:val="00963501"/>
    <w:rsid w:val="009759DF"/>
    <w:rsid w:val="0098277B"/>
    <w:rsid w:val="009A24AE"/>
    <w:rsid w:val="009C196C"/>
    <w:rsid w:val="009C1BA4"/>
    <w:rsid w:val="009E6269"/>
    <w:rsid w:val="009E7605"/>
    <w:rsid w:val="009F0CC2"/>
    <w:rsid w:val="00A1690A"/>
    <w:rsid w:val="00A252FF"/>
    <w:rsid w:val="00A334A2"/>
    <w:rsid w:val="00A33C11"/>
    <w:rsid w:val="00A52569"/>
    <w:rsid w:val="00A81E85"/>
    <w:rsid w:val="00A85AAA"/>
    <w:rsid w:val="00A86080"/>
    <w:rsid w:val="00AA2887"/>
    <w:rsid w:val="00AB6BFB"/>
    <w:rsid w:val="00AC42BB"/>
    <w:rsid w:val="00AD0448"/>
    <w:rsid w:val="00AD4A14"/>
    <w:rsid w:val="00AD62BD"/>
    <w:rsid w:val="00AE42C4"/>
    <w:rsid w:val="00AE43D7"/>
    <w:rsid w:val="00AF410A"/>
    <w:rsid w:val="00B005E0"/>
    <w:rsid w:val="00B0683F"/>
    <w:rsid w:val="00B30851"/>
    <w:rsid w:val="00B52A4E"/>
    <w:rsid w:val="00B6176F"/>
    <w:rsid w:val="00B653B3"/>
    <w:rsid w:val="00B76307"/>
    <w:rsid w:val="00B87E08"/>
    <w:rsid w:val="00B91EB1"/>
    <w:rsid w:val="00BA223B"/>
    <w:rsid w:val="00BA4BDB"/>
    <w:rsid w:val="00BB4652"/>
    <w:rsid w:val="00BB5B55"/>
    <w:rsid w:val="00BC4D52"/>
    <w:rsid w:val="00BD4423"/>
    <w:rsid w:val="00BE53B1"/>
    <w:rsid w:val="00BF06E2"/>
    <w:rsid w:val="00C023F6"/>
    <w:rsid w:val="00C04078"/>
    <w:rsid w:val="00C26B0E"/>
    <w:rsid w:val="00C46180"/>
    <w:rsid w:val="00C91768"/>
    <w:rsid w:val="00CA7C08"/>
    <w:rsid w:val="00CB2640"/>
    <w:rsid w:val="00CB3840"/>
    <w:rsid w:val="00CB5970"/>
    <w:rsid w:val="00CD57F7"/>
    <w:rsid w:val="00CE5ABC"/>
    <w:rsid w:val="00D30DEE"/>
    <w:rsid w:val="00D31357"/>
    <w:rsid w:val="00D37895"/>
    <w:rsid w:val="00D4620F"/>
    <w:rsid w:val="00D47251"/>
    <w:rsid w:val="00D47475"/>
    <w:rsid w:val="00D5631D"/>
    <w:rsid w:val="00D63B18"/>
    <w:rsid w:val="00D64A0F"/>
    <w:rsid w:val="00D7694F"/>
    <w:rsid w:val="00D842CF"/>
    <w:rsid w:val="00DA1D1A"/>
    <w:rsid w:val="00DC5A3A"/>
    <w:rsid w:val="00DE6A83"/>
    <w:rsid w:val="00E51870"/>
    <w:rsid w:val="00E87CC4"/>
    <w:rsid w:val="00E939ED"/>
    <w:rsid w:val="00E96617"/>
    <w:rsid w:val="00EC7DC3"/>
    <w:rsid w:val="00ED1EF2"/>
    <w:rsid w:val="00EF60A4"/>
    <w:rsid w:val="00F0182B"/>
    <w:rsid w:val="00F02512"/>
    <w:rsid w:val="00F35923"/>
    <w:rsid w:val="00F52F9C"/>
    <w:rsid w:val="00F5474C"/>
    <w:rsid w:val="00F9071D"/>
    <w:rsid w:val="00F940FE"/>
    <w:rsid w:val="00FA735E"/>
    <w:rsid w:val="00FB1B95"/>
    <w:rsid w:val="00FC4B52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B55B1"/>
  <w15:chartTrackingRefBased/>
  <w15:docId w15:val="{1092B8D0-F8C1-443F-9503-0E83298F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35E"/>
  </w:style>
  <w:style w:type="paragraph" w:styleId="Footer">
    <w:name w:val="footer"/>
    <w:basedOn w:val="Normal"/>
    <w:link w:val="FooterChar"/>
    <w:uiPriority w:val="99"/>
    <w:unhideWhenUsed/>
    <w:rsid w:val="00FA7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35E"/>
  </w:style>
  <w:style w:type="paragraph" w:styleId="ListParagraph">
    <w:name w:val="List Paragraph"/>
    <w:basedOn w:val="Normal"/>
    <w:uiPriority w:val="34"/>
    <w:qFormat/>
    <w:rsid w:val="001B1F2A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F2A"/>
    <w:rPr>
      <w:color w:val="0000FF" w:themeColor="hyperlink"/>
      <w:u w:val="single"/>
    </w:rPr>
  </w:style>
  <w:style w:type="paragraph" w:customStyle="1" w:styleId="Default">
    <w:name w:val="Default"/>
    <w:rsid w:val="001B1F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B1F2A"/>
    <w:rPr>
      <w:i/>
      <w:iCs/>
    </w:rPr>
  </w:style>
  <w:style w:type="character" w:customStyle="1" w:styleId="apple-converted-space">
    <w:name w:val="apple-converted-space"/>
    <w:basedOn w:val="DefaultParagraphFont"/>
    <w:rsid w:val="001B1F2A"/>
  </w:style>
  <w:style w:type="paragraph" w:styleId="BodyText">
    <w:name w:val="Body Text"/>
    <w:basedOn w:val="Normal"/>
    <w:link w:val="BodyTextChar"/>
    <w:uiPriority w:val="99"/>
    <w:unhideWhenUsed/>
    <w:rsid w:val="001B1F2A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1B1F2A"/>
  </w:style>
  <w:style w:type="paragraph" w:styleId="NormalWeb">
    <w:name w:val="Normal (Web)"/>
    <w:basedOn w:val="Normal"/>
    <w:uiPriority w:val="99"/>
    <w:unhideWhenUsed/>
    <w:rsid w:val="00E5187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5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47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74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4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4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4A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4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A7"/>
    <w:rPr>
      <w:rFonts w:ascii="Segoe UI" w:eastAsia="Times New Roman" w:hAnsi="Segoe UI" w:cs="Segoe UI"/>
      <w:sz w:val="18"/>
      <w:szCs w:val="18"/>
    </w:rPr>
  </w:style>
  <w:style w:type="paragraph" w:customStyle="1" w:styleId="C3CellBodyMiddle">
    <w:name w:val="C3_CellBodyMiddle"/>
    <w:basedOn w:val="Normal"/>
    <w:rsid w:val="00182CC7"/>
    <w:rPr>
      <w:rFonts w:ascii="Arial" w:hAnsi="Arial"/>
      <w:color w:val="000000"/>
      <w:sz w:val="18"/>
      <w:szCs w:val="20"/>
      <w:lang w:eastAsia="en-GB"/>
    </w:rPr>
  </w:style>
  <w:style w:type="paragraph" w:customStyle="1" w:styleId="C4CellBodyCentre">
    <w:name w:val="C4_CellBodyCentre"/>
    <w:basedOn w:val="Normal"/>
    <w:rsid w:val="00182CC7"/>
    <w:pPr>
      <w:jc w:val="center"/>
    </w:pPr>
    <w:rPr>
      <w:rFonts w:ascii="Arial" w:hAnsi="Arial"/>
      <w:color w:val="000000"/>
      <w:sz w:val="18"/>
      <w:szCs w:val="20"/>
      <w:lang w:eastAsia="en-GB"/>
    </w:rPr>
  </w:style>
  <w:style w:type="paragraph" w:customStyle="1" w:styleId="B1Body">
    <w:name w:val="B1_Body"/>
    <w:basedOn w:val="Normal"/>
    <w:rsid w:val="00182CC7"/>
    <w:pPr>
      <w:spacing w:after="141"/>
    </w:pPr>
    <w:rPr>
      <w:rFonts w:ascii="Arial" w:hAnsi="Arial"/>
      <w:color w:val="000000"/>
      <w:sz w:val="18"/>
      <w:szCs w:val="20"/>
      <w:lang w:eastAsia="en-GB"/>
    </w:rPr>
  </w:style>
  <w:style w:type="character" w:customStyle="1" w:styleId="Bold">
    <w:name w:val="Bold"/>
    <w:rsid w:val="00182CC7"/>
    <w:rPr>
      <w:b/>
      <w:lang w:val="en-GB"/>
    </w:rPr>
  </w:style>
  <w:style w:type="paragraph" w:customStyle="1" w:styleId="b1body0">
    <w:name w:val="b1body"/>
    <w:basedOn w:val="Normal"/>
    <w:rsid w:val="00182CC7"/>
    <w:pPr>
      <w:spacing w:before="100" w:beforeAutospacing="1" w:after="100" w:afterAutospacing="1"/>
    </w:pPr>
    <w:rPr>
      <w:rFonts w:eastAsia="Calibri"/>
      <w:lang w:eastAsia="en-GB"/>
    </w:rPr>
  </w:style>
  <w:style w:type="paragraph" w:customStyle="1" w:styleId="M2Anchor">
    <w:name w:val="M2_Anchor"/>
    <w:basedOn w:val="Normal"/>
    <w:rsid w:val="00182CC7"/>
    <w:pPr>
      <w:spacing w:after="20"/>
    </w:pPr>
    <w:rPr>
      <w:rFonts w:ascii="Arial" w:hAnsi="Arial"/>
      <w:color w:val="000000"/>
      <w:sz w:val="4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C3B09"/>
    <w:rPr>
      <w:color w:val="808080"/>
    </w:rPr>
  </w:style>
  <w:style w:type="paragraph" w:customStyle="1" w:styleId="CM8">
    <w:name w:val="CM8"/>
    <w:basedOn w:val="Default"/>
    <w:next w:val="Default"/>
    <w:uiPriority w:val="99"/>
    <w:rsid w:val="001F7037"/>
    <w:pPr>
      <w:widowControl/>
      <w:spacing w:line="266" w:lineRule="atLeast"/>
    </w:pPr>
    <w:rPr>
      <w:rFonts w:ascii="RRZWP F+ FS Me" w:hAnsi="RRZWP F+ FS Me" w:cstheme="minorBidi"/>
      <w:color w:va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9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80E480283143D9A92F4FCCA96CD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50AD-1AC9-44C0-9A94-2A55DC2934A7}"/>
      </w:docPartPr>
      <w:docPartBody>
        <w:p w:rsidR="00027FD9" w:rsidRDefault="00800333" w:rsidP="00800333">
          <w:pPr>
            <w:pStyle w:val="5B80E480283143D9A92F4FCCA96CD923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D462B9EA64704A3EEEB4CDAF2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4E7C-4520-4039-979F-EEBB914F55E8}"/>
      </w:docPartPr>
      <w:docPartBody>
        <w:p w:rsidR="00027FD9" w:rsidRDefault="00800333" w:rsidP="00800333">
          <w:pPr>
            <w:pStyle w:val="67AD462B9EA64704A3EEEB4CDAF20683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8DC57516549EDACEF0E84A17C7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A8D4-D204-4FF6-AF35-56A14BDC7ABE}"/>
      </w:docPartPr>
      <w:docPartBody>
        <w:p w:rsidR="00027FD9" w:rsidRDefault="00800333" w:rsidP="00800333">
          <w:pPr>
            <w:pStyle w:val="2FE8DC57516549EDACEF0E84A17C7DCD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C8C56B62D4B94B7BF2DD89FC99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79FF4-27B4-4DE9-9588-D50AF3D70B23}"/>
      </w:docPartPr>
      <w:docPartBody>
        <w:p w:rsidR="00027FD9" w:rsidRDefault="00800333" w:rsidP="00800333">
          <w:pPr>
            <w:pStyle w:val="36CC8C56B62D4B94B7BF2DD89FC99BE5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13DBD0DBB41B699014B454487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45AC3-D088-4D78-B5AD-395E763E0772}"/>
      </w:docPartPr>
      <w:docPartBody>
        <w:p w:rsidR="00027FD9" w:rsidRDefault="00800333" w:rsidP="00800333">
          <w:pPr>
            <w:pStyle w:val="BD113DBD0DBB41B699014B4544876018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D400A82444146AFDB1E82B0C3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3689B-2BFF-4326-B258-825B69491705}"/>
      </w:docPartPr>
      <w:docPartBody>
        <w:p w:rsidR="00027FD9" w:rsidRDefault="00800333" w:rsidP="00800333">
          <w:pPr>
            <w:pStyle w:val="DC7D400A82444146AFDB1E82B0C343EB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7B1BA009049439DF14AB20A931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C813B-CB58-4F9F-B8DE-40F51DF0851E}"/>
      </w:docPartPr>
      <w:docPartBody>
        <w:p w:rsidR="00027FD9" w:rsidRDefault="00800333" w:rsidP="00800333">
          <w:pPr>
            <w:pStyle w:val="28F7B1BA009049439DF14AB20A9310D9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D68D3C5E24604A1290012CCAD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FC2D9-74CD-4A43-9C58-344BF0D0D8EA}"/>
      </w:docPartPr>
      <w:docPartBody>
        <w:p w:rsidR="00027FD9" w:rsidRDefault="00800333" w:rsidP="00800333">
          <w:pPr>
            <w:pStyle w:val="646D68D3C5E24604A1290012CCAD9F43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A1082234A4E36AD6848C9F63F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8B65-0ACD-4B01-8555-4433B610C491}"/>
      </w:docPartPr>
      <w:docPartBody>
        <w:p w:rsidR="00027FD9" w:rsidRDefault="00800333" w:rsidP="00800333">
          <w:pPr>
            <w:pStyle w:val="58FA1082234A4E36AD6848C9F63F4134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33405507748E7970DA32F8EE4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85F8-AD04-4B57-9C5E-E2595B2E3A0F}"/>
      </w:docPartPr>
      <w:docPartBody>
        <w:p w:rsidR="00027FD9" w:rsidRDefault="00800333" w:rsidP="00800333">
          <w:pPr>
            <w:pStyle w:val="7DB33405507748E7970DA32F8EE4AA25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BD6B099BA48A9B19D214E141F2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52094-AF72-4EDE-A396-64C8DE98229A}"/>
      </w:docPartPr>
      <w:docPartBody>
        <w:p w:rsidR="00027FD9" w:rsidRDefault="00800333" w:rsidP="00800333">
          <w:pPr>
            <w:pStyle w:val="9C9BD6B099BA48A9B19D214E141F220A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292986BE74E83AAD57009D0AE5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65F1-B180-41BE-95DB-5473BD3505FB}"/>
      </w:docPartPr>
      <w:docPartBody>
        <w:p w:rsidR="00027FD9" w:rsidRDefault="00800333" w:rsidP="00800333">
          <w:pPr>
            <w:pStyle w:val="71B292986BE74E83AAD57009D0AE56C1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69FE7764242DD8EB9E3E20823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B261-E5EE-4BC8-A632-644E7733783C}"/>
      </w:docPartPr>
      <w:docPartBody>
        <w:p w:rsidR="00027FD9" w:rsidRDefault="00800333" w:rsidP="00800333">
          <w:pPr>
            <w:pStyle w:val="75969FE7764242DD8EB9E3E2082355D2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8FFFC37A84858BB8D490606811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C4F3-7302-460A-9B5F-B69D1D289693}"/>
      </w:docPartPr>
      <w:docPartBody>
        <w:p w:rsidR="00027FD9" w:rsidRDefault="00800333" w:rsidP="00800333">
          <w:pPr>
            <w:pStyle w:val="33D8FFFC37A84858BB8D490606811F24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DDB0117774EC089A318DDD056B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9CB1-F46E-47AD-9459-B9F64F8A785B}"/>
      </w:docPartPr>
      <w:docPartBody>
        <w:p w:rsidR="00027FD9" w:rsidRDefault="00800333" w:rsidP="00800333">
          <w:pPr>
            <w:pStyle w:val="BDBDDB0117774EC089A318DDD056B61D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49D00DF4343D8B25747378419A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70CB-0913-4FEC-A032-73912B2C4E71}"/>
      </w:docPartPr>
      <w:docPartBody>
        <w:p w:rsidR="00027FD9" w:rsidRDefault="00800333" w:rsidP="00800333">
          <w:pPr>
            <w:pStyle w:val="C6649D00DF4343D8B25747378419A9FD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5B88610324CF08435CE82CBBE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DB86C-655E-4B72-B152-F53953E8A378}"/>
      </w:docPartPr>
      <w:docPartBody>
        <w:p w:rsidR="00027FD9" w:rsidRDefault="00800333" w:rsidP="00800333">
          <w:pPr>
            <w:pStyle w:val="7D55B88610324CF08435CE82CBBE29EE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21153CE5F483AAE17E9454D4A4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06DD8-6592-48CB-9575-0D12514CBE71}"/>
      </w:docPartPr>
      <w:docPartBody>
        <w:p w:rsidR="00027FD9" w:rsidRDefault="00800333" w:rsidP="00800333">
          <w:pPr>
            <w:pStyle w:val="60321153CE5F483AAE17E9454D4A41E6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105FB22B14F89A9D150D52BA6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95CC-0882-4568-909B-6871AF6F8E4A}"/>
      </w:docPartPr>
      <w:docPartBody>
        <w:p w:rsidR="00027FD9" w:rsidRDefault="00800333" w:rsidP="00800333">
          <w:pPr>
            <w:pStyle w:val="C71105FB22B14F89A9D150D52BA67155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BA6640DE845FE9C83B7041AF1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BC01-37A7-47C8-9A6A-4B027B894DDC}"/>
      </w:docPartPr>
      <w:docPartBody>
        <w:p w:rsidR="00027FD9" w:rsidRDefault="00800333" w:rsidP="00800333">
          <w:pPr>
            <w:pStyle w:val="6F7BA6640DE845FE9C83B7041AF175B2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E735CB17A479CB9EC7007671B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7C186-C2C3-4C79-9696-DCB597BCCC91}"/>
      </w:docPartPr>
      <w:docPartBody>
        <w:p w:rsidR="00027FD9" w:rsidRDefault="00800333" w:rsidP="00800333">
          <w:pPr>
            <w:pStyle w:val="475E735CB17A479CB9EC7007671BBFEF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6792060354131951BE7F03101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F2FB-462A-417C-978B-6F74A85895F2}"/>
      </w:docPartPr>
      <w:docPartBody>
        <w:p w:rsidR="00027FD9" w:rsidRDefault="00800333" w:rsidP="00800333">
          <w:pPr>
            <w:pStyle w:val="02D6792060354131951BE7F03101BFE2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66BE9CE7342B5A29BA2D9F63F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1553-B508-4B8B-AD71-AF901238C487}"/>
      </w:docPartPr>
      <w:docPartBody>
        <w:p w:rsidR="00027FD9" w:rsidRDefault="00800333" w:rsidP="00800333">
          <w:pPr>
            <w:pStyle w:val="41B66BE9CE7342B5A29BA2D9F63FC282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654991C47428BA1A8ECEC9461A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36F2A-6B17-431E-85CA-B9D3CD49B423}"/>
      </w:docPartPr>
      <w:docPartBody>
        <w:p w:rsidR="00027FD9" w:rsidRDefault="00800333" w:rsidP="00800333">
          <w:pPr>
            <w:pStyle w:val="F4D654991C47428BA1A8ECEC9461A1CA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B6379314E4B9FAE37DDCB2E38F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AFEC-77EA-4489-9DF7-6338F653B191}"/>
      </w:docPartPr>
      <w:docPartBody>
        <w:p w:rsidR="00027FD9" w:rsidRDefault="00800333" w:rsidP="00800333">
          <w:pPr>
            <w:pStyle w:val="021B6379314E4B9FAE37DDCB2E38F05B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193EC8E164FA083F4D80C42936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077BF-4E22-4138-9780-7004605E7BFC}"/>
      </w:docPartPr>
      <w:docPartBody>
        <w:p w:rsidR="00027FD9" w:rsidRDefault="00800333" w:rsidP="00800333">
          <w:pPr>
            <w:pStyle w:val="CF0193EC8E164FA083F4D80C42936570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ED5B7AE0744D49F4C852D3D327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9CF7B-D840-49AC-8364-573E233A7ADC}"/>
      </w:docPartPr>
      <w:docPartBody>
        <w:p w:rsidR="00027FD9" w:rsidRDefault="00800333" w:rsidP="00800333">
          <w:pPr>
            <w:pStyle w:val="687ED5B7AE0744D49F4C852D3D327277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3BE28DC1646CF931DA3F383E7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E0C43-7735-4DF2-81E1-7DE58A119992}"/>
      </w:docPartPr>
      <w:docPartBody>
        <w:p w:rsidR="00027FD9" w:rsidRDefault="00800333" w:rsidP="00800333">
          <w:pPr>
            <w:pStyle w:val="E7F3BE28DC1646CF931DA3F383E77598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773C4A40F4CA6B893B14F5E2AB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38F3-8096-4D2E-B26E-690D3412D1F8}"/>
      </w:docPartPr>
      <w:docPartBody>
        <w:p w:rsidR="00027FD9" w:rsidRDefault="00800333" w:rsidP="00800333">
          <w:pPr>
            <w:pStyle w:val="A4E773C4A40F4CA6B893B14F5E2ABE36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2373822A4447180BAE79CDF925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A4B61-95F9-407C-BC69-3460598D6D2B}"/>
      </w:docPartPr>
      <w:docPartBody>
        <w:p w:rsidR="00027FD9" w:rsidRDefault="00800333" w:rsidP="00800333">
          <w:pPr>
            <w:pStyle w:val="7F92373822A4447180BAE79CDF92581B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70FEAAE5840BD9CF83181DC7F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5B55-7630-4BC3-A624-E532BC181E83}"/>
      </w:docPartPr>
      <w:docPartBody>
        <w:p w:rsidR="00027FD9" w:rsidRDefault="00800333" w:rsidP="00800333">
          <w:pPr>
            <w:pStyle w:val="EC770FEAAE5840BD9CF83181DC7F3ACC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49C0F08D8498F9CA6A95B063A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6B835-E482-4F16-BD5F-74656932A052}"/>
      </w:docPartPr>
      <w:docPartBody>
        <w:p w:rsidR="00027FD9" w:rsidRDefault="00800333" w:rsidP="00800333">
          <w:pPr>
            <w:pStyle w:val="3E049C0F08D8498F9CA6A95B063ACA96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6BC658D1249B08190F0321A2EE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21A5-3A92-45A9-BBD6-C5C995C1574E}"/>
      </w:docPartPr>
      <w:docPartBody>
        <w:p w:rsidR="00027FD9" w:rsidRDefault="00800333" w:rsidP="00800333">
          <w:pPr>
            <w:pStyle w:val="C4D6BC658D1249B08190F0321A2EEF64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B037F3B3B4C8F88A4AEE807BE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2A85A-042D-49CB-9C38-EBC51913113C}"/>
      </w:docPartPr>
      <w:docPartBody>
        <w:p w:rsidR="00027FD9" w:rsidRDefault="00800333" w:rsidP="00800333">
          <w:pPr>
            <w:pStyle w:val="C90B037F3B3B4C8F88A4AEE807BEEE97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7F2D604DE4FE2A922081B236C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0A495-3F2A-43CA-AC45-602F597C505D}"/>
      </w:docPartPr>
      <w:docPartBody>
        <w:p w:rsidR="00027FD9" w:rsidRDefault="00800333" w:rsidP="00800333">
          <w:pPr>
            <w:pStyle w:val="B097F2D604DE4FE2A922081B236CFED7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A1E710DF345A5978B3C96CAF91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6A8C0-1F66-4F1A-8747-F9DD2C474ED7}"/>
      </w:docPartPr>
      <w:docPartBody>
        <w:p w:rsidR="00027FD9" w:rsidRDefault="00800333" w:rsidP="00800333">
          <w:pPr>
            <w:pStyle w:val="089A1E710DF345A5978B3C96CAF913EA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EC23E9B4C4425BB3ED7EA93120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6663-4A3D-4CB3-B812-B2B644F53964}"/>
      </w:docPartPr>
      <w:docPartBody>
        <w:p w:rsidR="00027FD9" w:rsidRDefault="00800333" w:rsidP="00800333">
          <w:pPr>
            <w:pStyle w:val="A34EC23E9B4C4425BB3ED7EA93120A3E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66E39EA9F4FDDA2F66F0484234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6F017-EB62-4735-A04B-2211579127C1}"/>
      </w:docPartPr>
      <w:docPartBody>
        <w:p w:rsidR="00027FD9" w:rsidRDefault="00800333" w:rsidP="00800333">
          <w:pPr>
            <w:pStyle w:val="20266E39EA9F4FDDA2F66F048423487D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0F5FE5DB24F148FB777FC2E06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9F95-DBD4-4900-B2B1-B32044FD639C}"/>
      </w:docPartPr>
      <w:docPartBody>
        <w:p w:rsidR="00027FD9" w:rsidRDefault="00800333" w:rsidP="00800333">
          <w:pPr>
            <w:pStyle w:val="1F00F5FE5DB24F148FB777FC2E06FDBF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E8039966A4E53B7B707E4D0A44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647AB-488A-4A47-A24B-5C4CADE2653D}"/>
      </w:docPartPr>
      <w:docPartBody>
        <w:p w:rsidR="00027FD9" w:rsidRDefault="00800333" w:rsidP="00800333">
          <w:pPr>
            <w:pStyle w:val="784E8039966A4E53B7B707E4D0A44F96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4CDE265324A638FD5F39CE81C4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A3148-1587-455B-B9B5-A12A444A8344}"/>
      </w:docPartPr>
      <w:docPartBody>
        <w:p w:rsidR="00027FD9" w:rsidRDefault="00800333" w:rsidP="00800333">
          <w:pPr>
            <w:pStyle w:val="7BC4CDE265324A638FD5F39CE81C4AA2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5765D54A04EF3AB24C15A323F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0F2D9-E0BD-4C41-B49F-7565EE9F56D9}"/>
      </w:docPartPr>
      <w:docPartBody>
        <w:p w:rsidR="00027FD9" w:rsidRDefault="00800333" w:rsidP="00800333">
          <w:pPr>
            <w:pStyle w:val="4265765D54A04EF3AB24C15A323F25F5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8C83AC6EE4E519CFBA8937E7B6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81BF3-D317-48FE-9CFA-C204B970FB6B}"/>
      </w:docPartPr>
      <w:docPartBody>
        <w:p w:rsidR="00027FD9" w:rsidRDefault="00800333" w:rsidP="00800333">
          <w:pPr>
            <w:pStyle w:val="9378C83AC6EE4E519CFBA8937E7B65D4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7B3AD93B4452E9631CBF847FF0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D008-278E-4318-9F34-B0AD66E9CEEA}"/>
      </w:docPartPr>
      <w:docPartBody>
        <w:p w:rsidR="00027FD9" w:rsidRDefault="00800333" w:rsidP="00800333">
          <w:pPr>
            <w:pStyle w:val="56A7B3AD93B4452E9631CBF847FF0E1F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091E1E273470C876653F4A80C3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0C0D-1CC4-488B-8A0B-7FD881DD1038}"/>
      </w:docPartPr>
      <w:docPartBody>
        <w:p w:rsidR="00027FD9" w:rsidRDefault="00800333" w:rsidP="00800333">
          <w:pPr>
            <w:pStyle w:val="77E091E1E273470C876653F4A80C3292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4A98F98CF4437BA35C183997A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93DBC-5136-4A2D-98CA-0FE191B04CC7}"/>
      </w:docPartPr>
      <w:docPartBody>
        <w:p w:rsidR="00027FD9" w:rsidRDefault="00800333" w:rsidP="00800333">
          <w:pPr>
            <w:pStyle w:val="8164A98F98CF4437BA35C183997A35BF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ADBA2935044CBADF3B4CA1F21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23368-89EA-4E10-9A4B-3B45C8E6D8DD}"/>
      </w:docPartPr>
      <w:docPartBody>
        <w:p w:rsidR="00027FD9" w:rsidRDefault="00800333" w:rsidP="00800333">
          <w:pPr>
            <w:pStyle w:val="F39ADBA2935044CBADF3B4CA1F213B35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9FBBF872F41EF825EBC9726D51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58CF-D874-4444-8827-9342697B6DE0}"/>
      </w:docPartPr>
      <w:docPartBody>
        <w:p w:rsidR="00027FD9" w:rsidRDefault="00800333" w:rsidP="00800333">
          <w:pPr>
            <w:pStyle w:val="D189FBBF872F41EF825EBC9726D51061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099DFC90141BB8E01D17F90193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1725-A43E-4DC5-A78B-15162C68AAC0}"/>
      </w:docPartPr>
      <w:docPartBody>
        <w:p w:rsidR="00027FD9" w:rsidRDefault="00800333" w:rsidP="00800333">
          <w:pPr>
            <w:pStyle w:val="55C099DFC90141BB8E01D17F90193648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D32ABBBDB49738ACA854272D4B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C92F7-7ADB-4B03-B8AD-30F905D61947}"/>
      </w:docPartPr>
      <w:docPartBody>
        <w:p w:rsidR="00027FD9" w:rsidRDefault="00800333" w:rsidP="00800333">
          <w:pPr>
            <w:pStyle w:val="8FED32ABBBDB49738ACA854272D4B997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1B4576CFE40B9845FE903D2FD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79CD8-9018-407A-B79C-3E94F64AEB90}"/>
      </w:docPartPr>
      <w:docPartBody>
        <w:p w:rsidR="00027FD9" w:rsidRDefault="00800333" w:rsidP="00800333">
          <w:pPr>
            <w:pStyle w:val="86B1B4576CFE40B9845FE903D2FDE9F0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FEB9B656D44FAB77C0460329A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49CD-793E-42AE-97B7-86ED79691C23}"/>
      </w:docPartPr>
      <w:docPartBody>
        <w:p w:rsidR="00027FD9" w:rsidRDefault="00800333" w:rsidP="00800333">
          <w:pPr>
            <w:pStyle w:val="CDCFEB9B656D44FAB77C0460329A2443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2D50963C74E3CAC222CAC4B3C5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77A6-7974-4531-9F3F-2C49F1D2A2AC}"/>
      </w:docPartPr>
      <w:docPartBody>
        <w:p w:rsidR="00027FD9" w:rsidRDefault="00800333" w:rsidP="00800333">
          <w:pPr>
            <w:pStyle w:val="1C92D50963C74E3CAC222CAC4B3C52C3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8D11668A3483C82B4587FF60E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E1C8-11B1-45CD-B36C-9E2491BF8691}"/>
      </w:docPartPr>
      <w:docPartBody>
        <w:p w:rsidR="00027FD9" w:rsidRDefault="00800333" w:rsidP="00800333">
          <w:pPr>
            <w:pStyle w:val="10B8D11668A3483C82B4587FF60EA5EE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A2015C220486C9ECD3BB339D53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7388E-03E3-4121-A91E-048AA436A1C8}"/>
      </w:docPartPr>
      <w:docPartBody>
        <w:p w:rsidR="00027FD9" w:rsidRDefault="00800333" w:rsidP="00800333">
          <w:pPr>
            <w:pStyle w:val="327A2015C220486C9ECD3BB339D53AF4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E90B3B4E74AE8AB03072D7EEA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376C9-ECAE-4AA6-8189-06791F8C41B1}"/>
      </w:docPartPr>
      <w:docPartBody>
        <w:p w:rsidR="00027FD9" w:rsidRDefault="00800333" w:rsidP="00800333">
          <w:pPr>
            <w:pStyle w:val="9D2E90B3B4E74AE8AB03072D7EEA5902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A57AD842149A497EEB2F77077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DEE8-9E82-4B50-A9FF-F2E8E2C7854E}"/>
      </w:docPartPr>
      <w:docPartBody>
        <w:p w:rsidR="00027FD9" w:rsidRDefault="00800333" w:rsidP="00800333">
          <w:pPr>
            <w:pStyle w:val="024A57AD842149A497EEB2F77077EF39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D54A251354351B81881FE40DA2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0107-24DB-437D-A6D8-8A7C0FFE0073}"/>
      </w:docPartPr>
      <w:docPartBody>
        <w:p w:rsidR="00027FD9" w:rsidRDefault="00800333" w:rsidP="00800333">
          <w:pPr>
            <w:pStyle w:val="C84D54A251354351B81881FE40DA2004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9A37205A54D9290EE763B70E18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04199-060B-48CA-AE63-9B21CE05B983}"/>
      </w:docPartPr>
      <w:docPartBody>
        <w:p w:rsidR="00027FD9" w:rsidRDefault="00800333" w:rsidP="00800333">
          <w:pPr>
            <w:pStyle w:val="15E9A37205A54D9290EE763B70E186EE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AD613EDC147AD94C45D607F991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2309-C235-4C09-8393-977B9AEB069F}"/>
      </w:docPartPr>
      <w:docPartBody>
        <w:p w:rsidR="00027FD9" w:rsidRDefault="00800333" w:rsidP="00800333">
          <w:pPr>
            <w:pStyle w:val="CB4AD613EDC147AD94C45D607F991793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7264F428343AB8C1DB81462F3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C3069-BBA1-4839-88FB-B7EF2CD2AEAF}"/>
      </w:docPartPr>
      <w:docPartBody>
        <w:p w:rsidR="00027FD9" w:rsidRDefault="00800333" w:rsidP="00800333">
          <w:pPr>
            <w:pStyle w:val="13C7264F428343AB8C1DB81462F33A00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1E9F91CC248C0A710351685466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C8BD-207C-424F-8112-A493E94899E9}"/>
      </w:docPartPr>
      <w:docPartBody>
        <w:p w:rsidR="00027FD9" w:rsidRDefault="00800333" w:rsidP="00800333">
          <w:pPr>
            <w:pStyle w:val="2341E9F91CC248C0A710351685466C15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52167CE864A0794BCFDA6A935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055A1-EF1D-4CC8-AD20-3523C81D3D90}"/>
      </w:docPartPr>
      <w:docPartBody>
        <w:p w:rsidR="00027FD9" w:rsidRDefault="00800333" w:rsidP="00800333">
          <w:pPr>
            <w:pStyle w:val="DB352167CE864A0794BCFDA6A935EDCD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AD46E8DF445B1904099196CD6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07B63-ADD7-4E5E-AFD6-F201AF83627D}"/>
      </w:docPartPr>
      <w:docPartBody>
        <w:p w:rsidR="00027FD9" w:rsidRDefault="00800333" w:rsidP="00800333">
          <w:pPr>
            <w:pStyle w:val="B64AD46E8DF445B1904099196CD680CD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F177335C640BC82EC3DFDF779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AFC3B-3B93-49AE-B7B1-960131243848}"/>
      </w:docPartPr>
      <w:docPartBody>
        <w:p w:rsidR="00027FD9" w:rsidRDefault="00800333" w:rsidP="00800333">
          <w:pPr>
            <w:pStyle w:val="EF3F177335C640BC82EC3DFDF7798762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15AEC06EE464ABE71D2E70D3FD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CC9A0-ABB9-4B02-B398-C116AF3031E6}"/>
      </w:docPartPr>
      <w:docPartBody>
        <w:p w:rsidR="00027FD9" w:rsidRDefault="00800333" w:rsidP="00800333">
          <w:pPr>
            <w:pStyle w:val="76015AEC06EE464ABE71D2E70D3FD970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3BC4A255546759B7A160A4E7C3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D2CCB-7458-4D09-9379-E26109A2AE72}"/>
      </w:docPartPr>
      <w:docPartBody>
        <w:p w:rsidR="00027FD9" w:rsidRDefault="00800333" w:rsidP="00800333">
          <w:pPr>
            <w:pStyle w:val="1653BC4A255546759B7A160A4E7C3B98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560865A134ACFAF20F087DB97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4C48-D5FD-42CE-B841-156E6F4416E2}"/>
      </w:docPartPr>
      <w:docPartBody>
        <w:p w:rsidR="00027FD9" w:rsidRDefault="00800333" w:rsidP="00800333">
          <w:pPr>
            <w:pStyle w:val="A22560865A134ACFAF20F087DB979AE6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5B9455B474B01896044806333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C20E-452D-43DA-AB57-71FBE949E577}"/>
      </w:docPartPr>
      <w:docPartBody>
        <w:p w:rsidR="00027FD9" w:rsidRDefault="00800333" w:rsidP="00800333">
          <w:pPr>
            <w:pStyle w:val="57C5B9455B474B0189604480633352BD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E7402B17F41F08FD1EF740343B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C20C-2DC9-41B9-B7B2-CF85C0A46036}"/>
      </w:docPartPr>
      <w:docPartBody>
        <w:p w:rsidR="00027FD9" w:rsidRDefault="00800333" w:rsidP="00800333">
          <w:pPr>
            <w:pStyle w:val="C99E7402B17F41F08FD1EF740343B186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B6D8A0E124E7FBED85C0DB8590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47B43-44E5-4D35-AC2B-FA41DD2BDF9A}"/>
      </w:docPartPr>
      <w:docPartBody>
        <w:p w:rsidR="00027FD9" w:rsidRDefault="00800333" w:rsidP="00800333">
          <w:pPr>
            <w:pStyle w:val="BE0B6D8A0E124E7FBED85C0DB85905F3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1D4C36C17446D9CAE6164F4EB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2E814-393F-4E67-8136-E02C99740D38}"/>
      </w:docPartPr>
      <w:docPartBody>
        <w:p w:rsidR="00027FD9" w:rsidRDefault="00800333" w:rsidP="00800333">
          <w:pPr>
            <w:pStyle w:val="C3A1D4C36C17446D9CAE6164F4EBBC5B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8A1B540E24516AC1071B388CC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89EA-845D-41D1-9798-0323C248EB3A}"/>
      </w:docPartPr>
      <w:docPartBody>
        <w:p w:rsidR="00027FD9" w:rsidRDefault="00800333" w:rsidP="00800333">
          <w:pPr>
            <w:pStyle w:val="EF68A1B540E24516AC1071B388CCAA39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8915AA9E64C28BC983B9556A2C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54776-AF36-42D5-9ED6-28F7C8FB7C61}"/>
      </w:docPartPr>
      <w:docPartBody>
        <w:p w:rsidR="00027FD9" w:rsidRDefault="00800333" w:rsidP="00800333">
          <w:pPr>
            <w:pStyle w:val="57B8915AA9E64C28BC983B9556A2CC91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EB56BA7924738B68C3DD2A8B2E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FA74-F65C-4DF3-B62E-F0E8355D2506}"/>
      </w:docPartPr>
      <w:docPartBody>
        <w:p w:rsidR="00027FD9" w:rsidRDefault="00800333" w:rsidP="00800333">
          <w:pPr>
            <w:pStyle w:val="069EB56BA7924738B68C3DD2A8B2E5C9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95499CCFB434AB3FD6C554CDD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FA7A2-C9D3-40EC-80FE-97A5B5F5196F}"/>
      </w:docPartPr>
      <w:docPartBody>
        <w:p w:rsidR="00027FD9" w:rsidRDefault="00800333" w:rsidP="00800333">
          <w:pPr>
            <w:pStyle w:val="C4395499CCFB434AB3FD6C554CDDD471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F898F2634463D8DEE769A25F2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721A-2C1A-4E45-BECF-AF965C9DC134}"/>
      </w:docPartPr>
      <w:docPartBody>
        <w:p w:rsidR="00E956D6" w:rsidRDefault="00BD6FF9" w:rsidP="00BD6FF9">
          <w:pPr>
            <w:pStyle w:val="12FF898F2634463D8DEE769A25F2EFFD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8922D140C40DEA558F11AB0A8C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12CF-B46D-47BA-A81B-47AE48452715}"/>
      </w:docPartPr>
      <w:docPartBody>
        <w:p w:rsidR="00E956D6" w:rsidRDefault="00BD6FF9" w:rsidP="00BD6FF9">
          <w:pPr>
            <w:pStyle w:val="01A8922D140C40DEA558F11AB0A8C98A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B776F2737451784C7BEF4EBEF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8EAC-9798-4EED-B7F5-946A7A95D967}"/>
      </w:docPartPr>
      <w:docPartBody>
        <w:p w:rsidR="00E956D6" w:rsidRDefault="00BD6FF9" w:rsidP="00BD6FF9">
          <w:pPr>
            <w:pStyle w:val="B33B776F2737451784C7BEF4EBEFFD5E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57F42F8774AF297FC88F2605F8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21176-D2B2-4574-AB83-C6A030A04AED}"/>
      </w:docPartPr>
      <w:docPartBody>
        <w:p w:rsidR="00E956D6" w:rsidRDefault="00BD6FF9" w:rsidP="00BD6FF9">
          <w:pPr>
            <w:pStyle w:val="DA157F42F8774AF297FC88F2605F8A9C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FE5BCF74A4269BAC7073D59810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AE6E-8BDA-418F-B52B-EBB236CF9EC0}"/>
      </w:docPartPr>
      <w:docPartBody>
        <w:p w:rsidR="00E956D6" w:rsidRDefault="00BD6FF9" w:rsidP="00BD6FF9">
          <w:pPr>
            <w:pStyle w:val="408FE5BCF74A4269BAC7073D59810E03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8542ABF264FAE8758EB3F0E8E6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24DAC-ED74-4639-9127-B2F73CCB1E32}"/>
      </w:docPartPr>
      <w:docPartBody>
        <w:p w:rsidR="00E956D6" w:rsidRDefault="00BD6FF9" w:rsidP="00BD6FF9">
          <w:pPr>
            <w:pStyle w:val="5E68542ABF264FAE8758EB3F0E8E6BCE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17F689A2442A5860C097D7F62F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20406-381D-476B-8FB2-DD7FC36B4B09}"/>
      </w:docPartPr>
      <w:docPartBody>
        <w:p w:rsidR="00E956D6" w:rsidRDefault="00BD6FF9" w:rsidP="00BD6FF9">
          <w:pPr>
            <w:pStyle w:val="43217F689A2442A5860C097D7F62F419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60CF4DB674FCA915552382E961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06566-F32A-4039-8FB3-D10D8525E5A2}"/>
      </w:docPartPr>
      <w:docPartBody>
        <w:p w:rsidR="00E956D6" w:rsidRDefault="00BD6FF9" w:rsidP="00BD6FF9">
          <w:pPr>
            <w:pStyle w:val="97B60CF4DB674FCA915552382E961692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5F4F2ABF7482F90BCD7B673470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0A19-4B04-4F9D-9ACA-2DB7E7C11BC1}"/>
      </w:docPartPr>
      <w:docPartBody>
        <w:p w:rsidR="00E956D6" w:rsidRDefault="00BD6FF9" w:rsidP="00BD6FF9">
          <w:pPr>
            <w:pStyle w:val="BEA5F4F2ABF7482F90BCD7B673470C29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74B50746542F1B0370926E49A3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2477-D2FA-4E33-9BCF-EC8BCBC56A59}"/>
      </w:docPartPr>
      <w:docPartBody>
        <w:p w:rsidR="00E956D6" w:rsidRDefault="00BD6FF9" w:rsidP="00BD6FF9">
          <w:pPr>
            <w:pStyle w:val="C6074B50746542F1B0370926E49A386C"/>
          </w:pPr>
          <w:r w:rsidRPr="00B834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Alt One MT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RZWP F+ FS Me">
    <w:altName w:val="FS M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shHand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333"/>
    <w:rsid w:val="00027FD9"/>
    <w:rsid w:val="0004540C"/>
    <w:rsid w:val="000478D0"/>
    <w:rsid w:val="003A7226"/>
    <w:rsid w:val="003E06B3"/>
    <w:rsid w:val="00452D09"/>
    <w:rsid w:val="005B2C4E"/>
    <w:rsid w:val="005D7125"/>
    <w:rsid w:val="006D41D9"/>
    <w:rsid w:val="00800333"/>
    <w:rsid w:val="00817718"/>
    <w:rsid w:val="00904366"/>
    <w:rsid w:val="009901BF"/>
    <w:rsid w:val="00A3476D"/>
    <w:rsid w:val="00B05709"/>
    <w:rsid w:val="00BD6FF9"/>
    <w:rsid w:val="00C36EC7"/>
    <w:rsid w:val="00CE0F19"/>
    <w:rsid w:val="00E956D6"/>
    <w:rsid w:val="00F63A7A"/>
    <w:rsid w:val="00F70F3F"/>
    <w:rsid w:val="00FA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FF9"/>
    <w:rPr>
      <w:color w:val="808080"/>
    </w:rPr>
  </w:style>
  <w:style w:type="paragraph" w:customStyle="1" w:styleId="5B80E480283143D9A92F4FCCA96CD923">
    <w:name w:val="5B80E480283143D9A92F4FCCA96CD923"/>
    <w:rsid w:val="00800333"/>
  </w:style>
  <w:style w:type="paragraph" w:customStyle="1" w:styleId="67AD462B9EA64704A3EEEB4CDAF20683">
    <w:name w:val="67AD462B9EA64704A3EEEB4CDAF20683"/>
    <w:rsid w:val="00800333"/>
  </w:style>
  <w:style w:type="paragraph" w:customStyle="1" w:styleId="F32C4440A97C455B86203FC8D04C41B4">
    <w:name w:val="F32C4440A97C455B86203FC8D04C41B4"/>
    <w:rsid w:val="00800333"/>
  </w:style>
  <w:style w:type="paragraph" w:customStyle="1" w:styleId="C32639651280493988E3AF19648481C1">
    <w:name w:val="C32639651280493988E3AF19648481C1"/>
    <w:rsid w:val="00800333"/>
  </w:style>
  <w:style w:type="paragraph" w:customStyle="1" w:styleId="1F837771899340EA996538248BECADCB">
    <w:name w:val="1F837771899340EA996538248BECADCB"/>
    <w:rsid w:val="00800333"/>
  </w:style>
  <w:style w:type="paragraph" w:customStyle="1" w:styleId="2FE8DC57516549EDACEF0E84A17C7DCD">
    <w:name w:val="2FE8DC57516549EDACEF0E84A17C7DCD"/>
    <w:rsid w:val="00800333"/>
  </w:style>
  <w:style w:type="paragraph" w:customStyle="1" w:styleId="36CC8C56B62D4B94B7BF2DD89FC99BE5">
    <w:name w:val="36CC8C56B62D4B94B7BF2DD89FC99BE5"/>
    <w:rsid w:val="00800333"/>
  </w:style>
  <w:style w:type="paragraph" w:customStyle="1" w:styleId="BD113DBD0DBB41B699014B4544876018">
    <w:name w:val="BD113DBD0DBB41B699014B4544876018"/>
    <w:rsid w:val="00800333"/>
  </w:style>
  <w:style w:type="paragraph" w:customStyle="1" w:styleId="DC7D400A82444146AFDB1E82B0C343EB">
    <w:name w:val="DC7D400A82444146AFDB1E82B0C343EB"/>
    <w:rsid w:val="00800333"/>
  </w:style>
  <w:style w:type="paragraph" w:customStyle="1" w:styleId="28F7B1BA009049439DF14AB20A9310D9">
    <w:name w:val="28F7B1BA009049439DF14AB20A9310D9"/>
    <w:rsid w:val="00800333"/>
  </w:style>
  <w:style w:type="paragraph" w:customStyle="1" w:styleId="646D68D3C5E24604A1290012CCAD9F43">
    <w:name w:val="646D68D3C5E24604A1290012CCAD9F43"/>
    <w:rsid w:val="00800333"/>
  </w:style>
  <w:style w:type="paragraph" w:customStyle="1" w:styleId="58FA1082234A4E36AD6848C9F63F4134">
    <w:name w:val="58FA1082234A4E36AD6848C9F63F4134"/>
    <w:rsid w:val="00800333"/>
  </w:style>
  <w:style w:type="paragraph" w:customStyle="1" w:styleId="7DB33405507748E7970DA32F8EE4AA25">
    <w:name w:val="7DB33405507748E7970DA32F8EE4AA25"/>
    <w:rsid w:val="00800333"/>
  </w:style>
  <w:style w:type="paragraph" w:customStyle="1" w:styleId="9C9BD6B099BA48A9B19D214E141F220A">
    <w:name w:val="9C9BD6B099BA48A9B19D214E141F220A"/>
    <w:rsid w:val="00800333"/>
  </w:style>
  <w:style w:type="paragraph" w:customStyle="1" w:styleId="71B292986BE74E83AAD57009D0AE56C1">
    <w:name w:val="71B292986BE74E83AAD57009D0AE56C1"/>
    <w:rsid w:val="00800333"/>
  </w:style>
  <w:style w:type="paragraph" w:customStyle="1" w:styleId="75969FE7764242DD8EB9E3E2082355D2">
    <w:name w:val="75969FE7764242DD8EB9E3E2082355D2"/>
    <w:rsid w:val="00800333"/>
  </w:style>
  <w:style w:type="paragraph" w:customStyle="1" w:styleId="33D8FFFC37A84858BB8D490606811F24">
    <w:name w:val="33D8FFFC37A84858BB8D490606811F24"/>
    <w:rsid w:val="00800333"/>
  </w:style>
  <w:style w:type="paragraph" w:customStyle="1" w:styleId="BDBDDB0117774EC089A318DDD056B61D">
    <w:name w:val="BDBDDB0117774EC089A318DDD056B61D"/>
    <w:rsid w:val="00800333"/>
  </w:style>
  <w:style w:type="paragraph" w:customStyle="1" w:styleId="C6649D00DF4343D8B25747378419A9FD">
    <w:name w:val="C6649D00DF4343D8B25747378419A9FD"/>
    <w:rsid w:val="00800333"/>
  </w:style>
  <w:style w:type="paragraph" w:customStyle="1" w:styleId="7D55B88610324CF08435CE82CBBE29EE">
    <w:name w:val="7D55B88610324CF08435CE82CBBE29EE"/>
    <w:rsid w:val="00800333"/>
  </w:style>
  <w:style w:type="paragraph" w:customStyle="1" w:styleId="60321153CE5F483AAE17E9454D4A41E6">
    <w:name w:val="60321153CE5F483AAE17E9454D4A41E6"/>
    <w:rsid w:val="00800333"/>
  </w:style>
  <w:style w:type="paragraph" w:customStyle="1" w:styleId="C71105FB22B14F89A9D150D52BA67155">
    <w:name w:val="C71105FB22B14F89A9D150D52BA67155"/>
    <w:rsid w:val="00800333"/>
  </w:style>
  <w:style w:type="paragraph" w:customStyle="1" w:styleId="6F7BA6640DE845FE9C83B7041AF175B2">
    <w:name w:val="6F7BA6640DE845FE9C83B7041AF175B2"/>
    <w:rsid w:val="00800333"/>
  </w:style>
  <w:style w:type="paragraph" w:customStyle="1" w:styleId="475E735CB17A479CB9EC7007671BBFEF">
    <w:name w:val="475E735CB17A479CB9EC7007671BBFEF"/>
    <w:rsid w:val="00800333"/>
  </w:style>
  <w:style w:type="paragraph" w:customStyle="1" w:styleId="02D6792060354131951BE7F03101BFE2">
    <w:name w:val="02D6792060354131951BE7F03101BFE2"/>
    <w:rsid w:val="00800333"/>
  </w:style>
  <w:style w:type="paragraph" w:customStyle="1" w:styleId="41B66BE9CE7342B5A29BA2D9F63FC282">
    <w:name w:val="41B66BE9CE7342B5A29BA2D9F63FC282"/>
    <w:rsid w:val="00800333"/>
  </w:style>
  <w:style w:type="paragraph" w:customStyle="1" w:styleId="F4D654991C47428BA1A8ECEC9461A1CA">
    <w:name w:val="F4D654991C47428BA1A8ECEC9461A1CA"/>
    <w:rsid w:val="00800333"/>
  </w:style>
  <w:style w:type="paragraph" w:customStyle="1" w:styleId="021B6379314E4B9FAE37DDCB2E38F05B">
    <w:name w:val="021B6379314E4B9FAE37DDCB2E38F05B"/>
    <w:rsid w:val="00800333"/>
  </w:style>
  <w:style w:type="paragraph" w:customStyle="1" w:styleId="CF0193EC8E164FA083F4D80C42936570">
    <w:name w:val="CF0193EC8E164FA083F4D80C42936570"/>
    <w:rsid w:val="00800333"/>
  </w:style>
  <w:style w:type="paragraph" w:customStyle="1" w:styleId="687ED5B7AE0744D49F4C852D3D327277">
    <w:name w:val="687ED5B7AE0744D49F4C852D3D327277"/>
    <w:rsid w:val="00800333"/>
  </w:style>
  <w:style w:type="paragraph" w:customStyle="1" w:styleId="E7F3BE28DC1646CF931DA3F383E77598">
    <w:name w:val="E7F3BE28DC1646CF931DA3F383E77598"/>
    <w:rsid w:val="00800333"/>
  </w:style>
  <w:style w:type="paragraph" w:customStyle="1" w:styleId="A4E773C4A40F4CA6B893B14F5E2ABE36">
    <w:name w:val="A4E773C4A40F4CA6B893B14F5E2ABE36"/>
    <w:rsid w:val="00800333"/>
  </w:style>
  <w:style w:type="paragraph" w:customStyle="1" w:styleId="7F92373822A4447180BAE79CDF92581B">
    <w:name w:val="7F92373822A4447180BAE79CDF92581B"/>
    <w:rsid w:val="00800333"/>
  </w:style>
  <w:style w:type="paragraph" w:customStyle="1" w:styleId="EC770FEAAE5840BD9CF83181DC7F3ACC">
    <w:name w:val="EC770FEAAE5840BD9CF83181DC7F3ACC"/>
    <w:rsid w:val="00800333"/>
  </w:style>
  <w:style w:type="paragraph" w:customStyle="1" w:styleId="3E049C0F08D8498F9CA6A95B063ACA96">
    <w:name w:val="3E049C0F08D8498F9CA6A95B063ACA96"/>
    <w:rsid w:val="00800333"/>
  </w:style>
  <w:style w:type="paragraph" w:customStyle="1" w:styleId="C4D6BC658D1249B08190F0321A2EEF64">
    <w:name w:val="C4D6BC658D1249B08190F0321A2EEF64"/>
    <w:rsid w:val="00800333"/>
  </w:style>
  <w:style w:type="paragraph" w:customStyle="1" w:styleId="C90B037F3B3B4C8F88A4AEE807BEEE97">
    <w:name w:val="C90B037F3B3B4C8F88A4AEE807BEEE97"/>
    <w:rsid w:val="00800333"/>
  </w:style>
  <w:style w:type="paragraph" w:customStyle="1" w:styleId="B097F2D604DE4FE2A922081B236CFED7">
    <w:name w:val="B097F2D604DE4FE2A922081B236CFED7"/>
    <w:rsid w:val="00800333"/>
  </w:style>
  <w:style w:type="paragraph" w:customStyle="1" w:styleId="089A1E710DF345A5978B3C96CAF913EA">
    <w:name w:val="089A1E710DF345A5978B3C96CAF913EA"/>
    <w:rsid w:val="00800333"/>
  </w:style>
  <w:style w:type="paragraph" w:customStyle="1" w:styleId="A34EC23E9B4C4425BB3ED7EA93120A3E">
    <w:name w:val="A34EC23E9B4C4425BB3ED7EA93120A3E"/>
    <w:rsid w:val="00800333"/>
  </w:style>
  <w:style w:type="paragraph" w:customStyle="1" w:styleId="20266E39EA9F4FDDA2F66F048423487D">
    <w:name w:val="20266E39EA9F4FDDA2F66F048423487D"/>
    <w:rsid w:val="00800333"/>
  </w:style>
  <w:style w:type="paragraph" w:customStyle="1" w:styleId="1F00F5FE5DB24F148FB777FC2E06FDBF">
    <w:name w:val="1F00F5FE5DB24F148FB777FC2E06FDBF"/>
    <w:rsid w:val="00800333"/>
  </w:style>
  <w:style w:type="paragraph" w:customStyle="1" w:styleId="784E8039966A4E53B7B707E4D0A44F96">
    <w:name w:val="784E8039966A4E53B7B707E4D0A44F96"/>
    <w:rsid w:val="00800333"/>
  </w:style>
  <w:style w:type="paragraph" w:customStyle="1" w:styleId="7BC4CDE265324A638FD5F39CE81C4AA2">
    <w:name w:val="7BC4CDE265324A638FD5F39CE81C4AA2"/>
    <w:rsid w:val="00800333"/>
  </w:style>
  <w:style w:type="paragraph" w:customStyle="1" w:styleId="4265765D54A04EF3AB24C15A323F25F5">
    <w:name w:val="4265765D54A04EF3AB24C15A323F25F5"/>
    <w:rsid w:val="00800333"/>
  </w:style>
  <w:style w:type="paragraph" w:customStyle="1" w:styleId="9378C83AC6EE4E519CFBA8937E7B65D4">
    <w:name w:val="9378C83AC6EE4E519CFBA8937E7B65D4"/>
    <w:rsid w:val="00800333"/>
  </w:style>
  <w:style w:type="paragraph" w:customStyle="1" w:styleId="56A7B3AD93B4452E9631CBF847FF0E1F">
    <w:name w:val="56A7B3AD93B4452E9631CBF847FF0E1F"/>
    <w:rsid w:val="00800333"/>
  </w:style>
  <w:style w:type="paragraph" w:customStyle="1" w:styleId="77E091E1E273470C876653F4A80C3292">
    <w:name w:val="77E091E1E273470C876653F4A80C3292"/>
    <w:rsid w:val="00800333"/>
  </w:style>
  <w:style w:type="paragraph" w:customStyle="1" w:styleId="8164A98F98CF4437BA35C183997A35BF">
    <w:name w:val="8164A98F98CF4437BA35C183997A35BF"/>
    <w:rsid w:val="00800333"/>
  </w:style>
  <w:style w:type="paragraph" w:customStyle="1" w:styleId="F39ADBA2935044CBADF3B4CA1F213B35">
    <w:name w:val="F39ADBA2935044CBADF3B4CA1F213B35"/>
    <w:rsid w:val="00800333"/>
  </w:style>
  <w:style w:type="paragraph" w:customStyle="1" w:styleId="D189FBBF872F41EF825EBC9726D51061">
    <w:name w:val="D189FBBF872F41EF825EBC9726D51061"/>
    <w:rsid w:val="00800333"/>
  </w:style>
  <w:style w:type="paragraph" w:customStyle="1" w:styleId="55C099DFC90141BB8E01D17F90193648">
    <w:name w:val="55C099DFC90141BB8E01D17F90193648"/>
    <w:rsid w:val="00800333"/>
  </w:style>
  <w:style w:type="paragraph" w:customStyle="1" w:styleId="8FED32ABBBDB49738ACA854272D4B997">
    <w:name w:val="8FED32ABBBDB49738ACA854272D4B997"/>
    <w:rsid w:val="00800333"/>
  </w:style>
  <w:style w:type="paragraph" w:customStyle="1" w:styleId="86B1B4576CFE40B9845FE903D2FDE9F0">
    <w:name w:val="86B1B4576CFE40B9845FE903D2FDE9F0"/>
    <w:rsid w:val="00800333"/>
  </w:style>
  <w:style w:type="paragraph" w:customStyle="1" w:styleId="CDCFEB9B656D44FAB77C0460329A2443">
    <w:name w:val="CDCFEB9B656D44FAB77C0460329A2443"/>
    <w:rsid w:val="00800333"/>
  </w:style>
  <w:style w:type="paragraph" w:customStyle="1" w:styleId="1C92D50963C74E3CAC222CAC4B3C52C3">
    <w:name w:val="1C92D50963C74E3CAC222CAC4B3C52C3"/>
    <w:rsid w:val="00800333"/>
  </w:style>
  <w:style w:type="paragraph" w:customStyle="1" w:styleId="10B8D11668A3483C82B4587FF60EA5EE">
    <w:name w:val="10B8D11668A3483C82B4587FF60EA5EE"/>
    <w:rsid w:val="00800333"/>
  </w:style>
  <w:style w:type="paragraph" w:customStyle="1" w:styleId="301624F56068469DADC2184A8C38FDCA">
    <w:name w:val="301624F56068469DADC2184A8C38FDCA"/>
    <w:rsid w:val="00800333"/>
  </w:style>
  <w:style w:type="paragraph" w:customStyle="1" w:styleId="10F9CC94EEFD4C4D849B7CC827F07EF3">
    <w:name w:val="10F9CC94EEFD4C4D849B7CC827F07EF3"/>
    <w:rsid w:val="00800333"/>
  </w:style>
  <w:style w:type="paragraph" w:customStyle="1" w:styleId="08D9FAB96C434FE58C1676A16A1AE8F1">
    <w:name w:val="08D9FAB96C434FE58C1676A16A1AE8F1"/>
    <w:rsid w:val="00800333"/>
  </w:style>
  <w:style w:type="paragraph" w:customStyle="1" w:styleId="A99F534111134F74A7A963675118A1C4">
    <w:name w:val="A99F534111134F74A7A963675118A1C4"/>
    <w:rsid w:val="00800333"/>
  </w:style>
  <w:style w:type="paragraph" w:customStyle="1" w:styleId="21DE5F8D397E4EA2B99B8864154B4083">
    <w:name w:val="21DE5F8D397E4EA2B99B8864154B4083"/>
    <w:rsid w:val="00800333"/>
  </w:style>
  <w:style w:type="paragraph" w:customStyle="1" w:styleId="A5E25CB316E5498CAA38EF0F720B49C5">
    <w:name w:val="A5E25CB316E5498CAA38EF0F720B49C5"/>
    <w:rsid w:val="00800333"/>
  </w:style>
  <w:style w:type="paragraph" w:customStyle="1" w:styleId="036A6E8AC0A040C2BBD9D05EF33A9D2D">
    <w:name w:val="036A6E8AC0A040C2BBD9D05EF33A9D2D"/>
    <w:rsid w:val="00800333"/>
  </w:style>
  <w:style w:type="paragraph" w:customStyle="1" w:styleId="99F84B656C624FDAAF347884584E909C">
    <w:name w:val="99F84B656C624FDAAF347884584E909C"/>
    <w:rsid w:val="00800333"/>
  </w:style>
  <w:style w:type="paragraph" w:customStyle="1" w:styleId="327A2015C220486C9ECD3BB339D53AF4">
    <w:name w:val="327A2015C220486C9ECD3BB339D53AF4"/>
    <w:rsid w:val="00800333"/>
  </w:style>
  <w:style w:type="paragraph" w:customStyle="1" w:styleId="9D2E90B3B4E74AE8AB03072D7EEA5902">
    <w:name w:val="9D2E90B3B4E74AE8AB03072D7EEA5902"/>
    <w:rsid w:val="00800333"/>
  </w:style>
  <w:style w:type="paragraph" w:customStyle="1" w:styleId="024A57AD842149A497EEB2F77077EF39">
    <w:name w:val="024A57AD842149A497EEB2F77077EF39"/>
    <w:rsid w:val="00800333"/>
  </w:style>
  <w:style w:type="paragraph" w:customStyle="1" w:styleId="C84D54A251354351B81881FE40DA2004">
    <w:name w:val="C84D54A251354351B81881FE40DA2004"/>
    <w:rsid w:val="00800333"/>
  </w:style>
  <w:style w:type="paragraph" w:customStyle="1" w:styleId="15E9A37205A54D9290EE763B70E186EE">
    <w:name w:val="15E9A37205A54D9290EE763B70E186EE"/>
    <w:rsid w:val="00800333"/>
  </w:style>
  <w:style w:type="paragraph" w:customStyle="1" w:styleId="CB4AD613EDC147AD94C45D607F991793">
    <w:name w:val="CB4AD613EDC147AD94C45D607F991793"/>
    <w:rsid w:val="00800333"/>
  </w:style>
  <w:style w:type="paragraph" w:customStyle="1" w:styleId="13C7264F428343AB8C1DB81462F33A00">
    <w:name w:val="13C7264F428343AB8C1DB81462F33A00"/>
    <w:rsid w:val="00800333"/>
  </w:style>
  <w:style w:type="paragraph" w:customStyle="1" w:styleId="2341E9F91CC248C0A710351685466C15">
    <w:name w:val="2341E9F91CC248C0A710351685466C15"/>
    <w:rsid w:val="00800333"/>
  </w:style>
  <w:style w:type="paragraph" w:customStyle="1" w:styleId="DB352167CE864A0794BCFDA6A935EDCD">
    <w:name w:val="DB352167CE864A0794BCFDA6A935EDCD"/>
    <w:rsid w:val="00800333"/>
  </w:style>
  <w:style w:type="paragraph" w:customStyle="1" w:styleId="4258B437806249E8BC24B8D5C115F427">
    <w:name w:val="4258B437806249E8BC24B8D5C115F427"/>
    <w:rsid w:val="00800333"/>
  </w:style>
  <w:style w:type="paragraph" w:customStyle="1" w:styleId="F9CB6229012A42A885F53437F6D2C688">
    <w:name w:val="F9CB6229012A42A885F53437F6D2C688"/>
    <w:rsid w:val="00800333"/>
  </w:style>
  <w:style w:type="paragraph" w:customStyle="1" w:styleId="50B2C35735F140C5AF7D8FD633B601F1">
    <w:name w:val="50B2C35735F140C5AF7D8FD633B601F1"/>
    <w:rsid w:val="00800333"/>
  </w:style>
  <w:style w:type="paragraph" w:customStyle="1" w:styleId="2290ABCB26874E209FA2BD23F852CBC4">
    <w:name w:val="2290ABCB26874E209FA2BD23F852CBC4"/>
    <w:rsid w:val="00800333"/>
  </w:style>
  <w:style w:type="paragraph" w:customStyle="1" w:styleId="AB67744F87704ACC9F6F77CF5A781A2C">
    <w:name w:val="AB67744F87704ACC9F6F77CF5A781A2C"/>
    <w:rsid w:val="00800333"/>
  </w:style>
  <w:style w:type="paragraph" w:customStyle="1" w:styleId="B64AD46E8DF445B1904099196CD680CD">
    <w:name w:val="B64AD46E8DF445B1904099196CD680CD"/>
    <w:rsid w:val="00800333"/>
  </w:style>
  <w:style w:type="paragraph" w:customStyle="1" w:styleId="EF3F177335C640BC82EC3DFDF7798762">
    <w:name w:val="EF3F177335C640BC82EC3DFDF7798762"/>
    <w:rsid w:val="00800333"/>
  </w:style>
  <w:style w:type="paragraph" w:customStyle="1" w:styleId="76015AEC06EE464ABE71D2E70D3FD970">
    <w:name w:val="76015AEC06EE464ABE71D2E70D3FD970"/>
    <w:rsid w:val="00800333"/>
  </w:style>
  <w:style w:type="paragraph" w:customStyle="1" w:styleId="1653BC4A255546759B7A160A4E7C3B98">
    <w:name w:val="1653BC4A255546759B7A160A4E7C3B98"/>
    <w:rsid w:val="00800333"/>
  </w:style>
  <w:style w:type="paragraph" w:customStyle="1" w:styleId="A22560865A134ACFAF20F087DB979AE6">
    <w:name w:val="A22560865A134ACFAF20F087DB979AE6"/>
    <w:rsid w:val="00800333"/>
  </w:style>
  <w:style w:type="paragraph" w:customStyle="1" w:styleId="57C5B9455B474B0189604480633352BD">
    <w:name w:val="57C5B9455B474B0189604480633352BD"/>
    <w:rsid w:val="00800333"/>
  </w:style>
  <w:style w:type="paragraph" w:customStyle="1" w:styleId="C99E7402B17F41F08FD1EF740343B186">
    <w:name w:val="C99E7402B17F41F08FD1EF740343B186"/>
    <w:rsid w:val="00800333"/>
  </w:style>
  <w:style w:type="paragraph" w:customStyle="1" w:styleId="BE0B6D8A0E124E7FBED85C0DB85905F3">
    <w:name w:val="BE0B6D8A0E124E7FBED85C0DB85905F3"/>
    <w:rsid w:val="00800333"/>
  </w:style>
  <w:style w:type="paragraph" w:customStyle="1" w:styleId="C3A1D4C36C17446D9CAE6164F4EBBC5B">
    <w:name w:val="C3A1D4C36C17446D9CAE6164F4EBBC5B"/>
    <w:rsid w:val="00800333"/>
  </w:style>
  <w:style w:type="paragraph" w:customStyle="1" w:styleId="EF68A1B540E24516AC1071B388CCAA39">
    <w:name w:val="EF68A1B540E24516AC1071B388CCAA39"/>
    <w:rsid w:val="00800333"/>
  </w:style>
  <w:style w:type="paragraph" w:customStyle="1" w:styleId="57B8915AA9E64C28BC983B9556A2CC91">
    <w:name w:val="57B8915AA9E64C28BC983B9556A2CC91"/>
    <w:rsid w:val="00800333"/>
  </w:style>
  <w:style w:type="paragraph" w:customStyle="1" w:styleId="069EB56BA7924738B68C3DD2A8B2E5C9">
    <w:name w:val="069EB56BA7924738B68C3DD2A8B2E5C9"/>
    <w:rsid w:val="00800333"/>
  </w:style>
  <w:style w:type="paragraph" w:customStyle="1" w:styleId="C4395499CCFB434AB3FD6C554CDDD471">
    <w:name w:val="C4395499CCFB434AB3FD6C554CDDD471"/>
    <w:rsid w:val="00800333"/>
  </w:style>
  <w:style w:type="paragraph" w:customStyle="1" w:styleId="A7DE89FC7AD845CE853CF18AB278FF06">
    <w:name w:val="A7DE89FC7AD845CE853CF18AB278FF06"/>
    <w:rsid w:val="00800333"/>
  </w:style>
  <w:style w:type="paragraph" w:customStyle="1" w:styleId="979354D4BA614C0B872E491CD59FDB46">
    <w:name w:val="979354D4BA614C0B872E491CD59FDB46"/>
    <w:rsid w:val="00800333"/>
  </w:style>
  <w:style w:type="paragraph" w:customStyle="1" w:styleId="D19898D6B7684F71BA3EF9FAB63C80E7">
    <w:name w:val="D19898D6B7684F71BA3EF9FAB63C80E7"/>
    <w:rsid w:val="00800333"/>
  </w:style>
  <w:style w:type="paragraph" w:customStyle="1" w:styleId="590C4F49C38249EDBDE759A7D8118A11">
    <w:name w:val="590C4F49C38249EDBDE759A7D8118A11"/>
    <w:rsid w:val="00800333"/>
  </w:style>
  <w:style w:type="paragraph" w:customStyle="1" w:styleId="660AEBB990294048BF2A34B8AD30F59F">
    <w:name w:val="660AEBB990294048BF2A34B8AD30F59F"/>
    <w:rsid w:val="00800333"/>
  </w:style>
  <w:style w:type="paragraph" w:customStyle="1" w:styleId="63E75A47F8CB4ADDA25A78474D3C881D">
    <w:name w:val="63E75A47F8CB4ADDA25A78474D3C881D"/>
    <w:rsid w:val="00800333"/>
  </w:style>
  <w:style w:type="paragraph" w:customStyle="1" w:styleId="0D58D06B3B72473BAD5D831F4EEBFB16">
    <w:name w:val="0D58D06B3B72473BAD5D831F4EEBFB16"/>
    <w:rsid w:val="00800333"/>
  </w:style>
  <w:style w:type="paragraph" w:customStyle="1" w:styleId="DF18B32C005A49B089F41918A15E9E8B">
    <w:name w:val="DF18B32C005A49B089F41918A15E9E8B"/>
    <w:rsid w:val="00800333"/>
  </w:style>
  <w:style w:type="paragraph" w:customStyle="1" w:styleId="35DCB49CC3B44D61833B32138D5917B7">
    <w:name w:val="35DCB49CC3B44D61833B32138D5917B7"/>
    <w:rsid w:val="00800333"/>
  </w:style>
  <w:style w:type="paragraph" w:customStyle="1" w:styleId="33F54A64BE0242179DF28D42D6FE0C73">
    <w:name w:val="33F54A64BE0242179DF28D42D6FE0C73"/>
    <w:rsid w:val="00800333"/>
  </w:style>
  <w:style w:type="paragraph" w:customStyle="1" w:styleId="077DFA3448E5485898E3AFE9B504EB59">
    <w:name w:val="077DFA3448E5485898E3AFE9B504EB59"/>
    <w:rsid w:val="00800333"/>
  </w:style>
  <w:style w:type="paragraph" w:customStyle="1" w:styleId="35D4BA9E21D446729F23B039ACB0198E">
    <w:name w:val="35D4BA9E21D446729F23B039ACB0198E"/>
    <w:rsid w:val="00800333"/>
  </w:style>
  <w:style w:type="paragraph" w:customStyle="1" w:styleId="9C02E584A1514A79A83FFCA0B03ADFD3">
    <w:name w:val="9C02E584A1514A79A83FFCA0B03ADFD3"/>
    <w:rsid w:val="00800333"/>
  </w:style>
  <w:style w:type="paragraph" w:customStyle="1" w:styleId="00DF877F9B00446B90D61C339CED24AD">
    <w:name w:val="00DF877F9B00446B90D61C339CED24AD"/>
    <w:rsid w:val="00800333"/>
  </w:style>
  <w:style w:type="paragraph" w:customStyle="1" w:styleId="F412261C7D1B46B78E2F78CC678450B6">
    <w:name w:val="F412261C7D1B46B78E2F78CC678450B6"/>
    <w:rsid w:val="00800333"/>
  </w:style>
  <w:style w:type="paragraph" w:customStyle="1" w:styleId="82C0E47E3B11496FAA7B49AD21376807">
    <w:name w:val="82C0E47E3B11496FAA7B49AD21376807"/>
    <w:rsid w:val="00800333"/>
  </w:style>
  <w:style w:type="paragraph" w:customStyle="1" w:styleId="DFBE0FF828A74A84ADD7A8AC7BCD7DE3">
    <w:name w:val="DFBE0FF828A74A84ADD7A8AC7BCD7DE3"/>
    <w:rsid w:val="00800333"/>
  </w:style>
  <w:style w:type="paragraph" w:customStyle="1" w:styleId="BDFBCC3E58A94900B4B49957CCA8C6E6">
    <w:name w:val="BDFBCC3E58A94900B4B49957CCA8C6E6"/>
    <w:rsid w:val="00800333"/>
  </w:style>
  <w:style w:type="paragraph" w:customStyle="1" w:styleId="B0F85C7649A7439D9130C483C867D404">
    <w:name w:val="B0F85C7649A7439D9130C483C867D404"/>
    <w:rsid w:val="00800333"/>
  </w:style>
  <w:style w:type="paragraph" w:customStyle="1" w:styleId="292F4AEAA7B949609CC703BE8FA8D7BE">
    <w:name w:val="292F4AEAA7B949609CC703BE8FA8D7BE"/>
    <w:rsid w:val="00800333"/>
  </w:style>
  <w:style w:type="paragraph" w:customStyle="1" w:styleId="321FC8A5CDDD410D8AE6B13957C7DD25">
    <w:name w:val="321FC8A5CDDD410D8AE6B13957C7DD25"/>
    <w:rsid w:val="00800333"/>
  </w:style>
  <w:style w:type="paragraph" w:customStyle="1" w:styleId="60694E89713E49448E8769662FE4A0A7">
    <w:name w:val="60694E89713E49448E8769662FE4A0A7"/>
    <w:rsid w:val="00800333"/>
  </w:style>
  <w:style w:type="paragraph" w:customStyle="1" w:styleId="68E446B6CB42439FB374D559DC69E285">
    <w:name w:val="68E446B6CB42439FB374D559DC69E285"/>
    <w:rsid w:val="00800333"/>
  </w:style>
  <w:style w:type="paragraph" w:customStyle="1" w:styleId="3B9E94BA59F74CBE8682265D8FC3069C">
    <w:name w:val="3B9E94BA59F74CBE8682265D8FC3069C"/>
    <w:rsid w:val="00800333"/>
  </w:style>
  <w:style w:type="paragraph" w:customStyle="1" w:styleId="12FF898F2634463D8DEE769A25F2EFFD">
    <w:name w:val="12FF898F2634463D8DEE769A25F2EFFD"/>
    <w:rsid w:val="00BD6FF9"/>
  </w:style>
  <w:style w:type="paragraph" w:customStyle="1" w:styleId="01A8922D140C40DEA558F11AB0A8C98A">
    <w:name w:val="01A8922D140C40DEA558F11AB0A8C98A"/>
    <w:rsid w:val="00BD6FF9"/>
  </w:style>
  <w:style w:type="paragraph" w:customStyle="1" w:styleId="B33B776F2737451784C7BEF4EBEFFD5E">
    <w:name w:val="B33B776F2737451784C7BEF4EBEFFD5E"/>
    <w:rsid w:val="00BD6FF9"/>
  </w:style>
  <w:style w:type="paragraph" w:customStyle="1" w:styleId="DA157F42F8774AF297FC88F2605F8A9C">
    <w:name w:val="DA157F42F8774AF297FC88F2605F8A9C"/>
    <w:rsid w:val="00BD6FF9"/>
  </w:style>
  <w:style w:type="paragraph" w:customStyle="1" w:styleId="408FE5BCF74A4269BAC7073D59810E03">
    <w:name w:val="408FE5BCF74A4269BAC7073D59810E03"/>
    <w:rsid w:val="00BD6FF9"/>
  </w:style>
  <w:style w:type="paragraph" w:customStyle="1" w:styleId="5E68542ABF264FAE8758EB3F0E8E6BCE">
    <w:name w:val="5E68542ABF264FAE8758EB3F0E8E6BCE"/>
    <w:rsid w:val="00BD6FF9"/>
  </w:style>
  <w:style w:type="paragraph" w:customStyle="1" w:styleId="43217F689A2442A5860C097D7F62F419">
    <w:name w:val="43217F689A2442A5860C097D7F62F419"/>
    <w:rsid w:val="00BD6FF9"/>
  </w:style>
  <w:style w:type="paragraph" w:customStyle="1" w:styleId="97B60CF4DB674FCA915552382E961692">
    <w:name w:val="97B60CF4DB674FCA915552382E961692"/>
    <w:rsid w:val="00BD6FF9"/>
  </w:style>
  <w:style w:type="paragraph" w:customStyle="1" w:styleId="BEA5F4F2ABF7482F90BCD7B673470C29">
    <w:name w:val="BEA5F4F2ABF7482F90BCD7B673470C29"/>
    <w:rsid w:val="00BD6FF9"/>
  </w:style>
  <w:style w:type="paragraph" w:customStyle="1" w:styleId="C6074B50746542F1B0370926E49A386C">
    <w:name w:val="C6074B50746542F1B0370926E49A386C"/>
    <w:rsid w:val="00BD6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irations">
      <a:majorFont>
        <a:latin typeface="TrashHand"/>
        <a:ea typeface=""/>
        <a:cs typeface=""/>
      </a:majorFont>
      <a:minorFont>
        <a:latin typeface="Gill Alt One M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5F1F-755C-413E-8D47-1426A490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Higson</dc:creator>
  <cp:keywords/>
  <dc:description/>
  <cp:lastModifiedBy>Marie Greenberry</cp:lastModifiedBy>
  <cp:revision>10</cp:revision>
  <cp:lastPrinted>2019-04-09T20:07:00Z</cp:lastPrinted>
  <dcterms:created xsi:type="dcterms:W3CDTF">2019-08-19T16:02:00Z</dcterms:created>
  <dcterms:modified xsi:type="dcterms:W3CDTF">2019-08-19T16:33:00Z</dcterms:modified>
</cp:coreProperties>
</file>